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1DB32" w14:textId="07F956E0" w:rsidR="006E7026" w:rsidRPr="00EB552F" w:rsidRDefault="006E7026" w:rsidP="006437F9">
      <w:pPr>
        <w:jc w:val="center"/>
        <w:rPr>
          <w:b/>
          <w:bCs/>
          <w:sz w:val="52"/>
          <w:szCs w:val="52"/>
        </w:rPr>
      </w:pPr>
    </w:p>
    <w:p w14:paraId="3DE34931" w14:textId="488C6B88" w:rsidR="00BD2993" w:rsidRPr="00EB552F" w:rsidRDefault="00BA7FFE" w:rsidP="006437F9">
      <w:pPr>
        <w:jc w:val="center"/>
        <w:rPr>
          <w:b/>
          <w:bCs/>
          <w:sz w:val="52"/>
          <w:szCs w:val="52"/>
        </w:rPr>
      </w:pPr>
      <w:r w:rsidRPr="00EB552F">
        <w:rPr>
          <w:b/>
          <w:bCs/>
          <w:sz w:val="52"/>
          <w:szCs w:val="52"/>
        </w:rPr>
        <w:t>SAE 1.05 &amp; SAE 1.06</w:t>
      </w:r>
    </w:p>
    <w:p w14:paraId="6D45612F" w14:textId="0F1691F3" w:rsidR="00BA7FFE" w:rsidRPr="00EB552F" w:rsidRDefault="00C73FF2" w:rsidP="006437F9">
      <w:pPr>
        <w:jc w:val="center"/>
        <w:rPr>
          <w:b/>
          <w:bCs/>
          <w:sz w:val="52"/>
          <w:szCs w:val="52"/>
        </w:rPr>
      </w:pPr>
      <w:r w:rsidRPr="00EB552F">
        <w:rPr>
          <w:b/>
          <w:bCs/>
          <w:sz w:val="52"/>
          <w:szCs w:val="52"/>
        </w:rPr>
        <w:t>Documentation Wordpress</w:t>
      </w:r>
    </w:p>
    <w:p w14:paraId="49AB107E" w14:textId="784BD0F4" w:rsidR="00BA7FFE" w:rsidRPr="00EB552F" w:rsidRDefault="00BA7FFE" w:rsidP="00584427"/>
    <w:p w14:paraId="06772EEC" w14:textId="0ADAF620" w:rsidR="00C244A9" w:rsidRPr="00EB552F" w:rsidRDefault="001A2896" w:rsidP="00584427">
      <w:r w:rsidRPr="00EB552F">
        <w:rPr>
          <w:noProof/>
        </w:rPr>
        <w:drawing>
          <wp:anchor distT="0" distB="0" distL="114300" distR="114300" simplePos="0" relativeHeight="251658240" behindDoc="1" locked="0" layoutInCell="1" allowOverlap="1" wp14:anchorId="47996628" wp14:editId="5C2329ED">
            <wp:simplePos x="0" y="0"/>
            <wp:positionH relativeFrom="margin">
              <wp:align>right</wp:align>
            </wp:positionH>
            <wp:positionV relativeFrom="paragraph">
              <wp:posOffset>406400</wp:posOffset>
            </wp:positionV>
            <wp:extent cx="5760720" cy="3110865"/>
            <wp:effectExtent l="0" t="0" r="0" b="0"/>
            <wp:wrapTight wrapText="bothSides">
              <wp:wrapPolygon edited="0">
                <wp:start x="10357" y="3704"/>
                <wp:lineTo x="9857" y="4100"/>
                <wp:lineTo x="8643" y="5688"/>
                <wp:lineTo x="8357" y="8201"/>
                <wp:lineTo x="8714" y="10317"/>
                <wp:lineTo x="8714" y="10979"/>
                <wp:lineTo x="10143" y="12434"/>
                <wp:lineTo x="10786" y="12434"/>
                <wp:lineTo x="2143" y="13095"/>
                <wp:lineTo x="2000" y="13359"/>
                <wp:lineTo x="2571" y="14550"/>
                <wp:lineTo x="2929" y="16666"/>
                <wp:lineTo x="3071" y="17724"/>
                <wp:lineTo x="4500" y="17724"/>
                <wp:lineTo x="19571" y="17460"/>
                <wp:lineTo x="19429" y="14021"/>
                <wp:lineTo x="17714" y="13624"/>
                <wp:lineTo x="10786" y="12434"/>
                <wp:lineTo x="11357" y="12434"/>
                <wp:lineTo x="12857" y="10846"/>
                <wp:lineTo x="12786" y="10317"/>
                <wp:lineTo x="13143" y="8201"/>
                <wp:lineTo x="12929" y="5688"/>
                <wp:lineTo x="11643" y="4100"/>
                <wp:lineTo x="11143" y="3704"/>
                <wp:lineTo x="10357" y="3704"/>
              </wp:wrapPolygon>
            </wp:wrapTight>
            <wp:docPr id="1197758845" name="Image 1" descr="Graphisme &amp; Logos – WordPress.org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sme &amp; Logos – WordPress.org França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anchor>
        </w:drawing>
      </w:r>
      <w:r w:rsidR="006E7026" w:rsidRPr="00EB552F">
        <w:br w:type="page"/>
      </w:r>
    </w:p>
    <w:sdt>
      <w:sdtPr>
        <w:rPr>
          <w:b/>
          <w:bCs/>
          <w:sz w:val="32"/>
          <w:szCs w:val="32"/>
        </w:rPr>
        <w:id w:val="-1129773836"/>
        <w:docPartObj>
          <w:docPartGallery w:val="Table of Contents"/>
          <w:docPartUnique/>
        </w:docPartObj>
      </w:sdtPr>
      <w:sdtEndPr>
        <w:rPr>
          <w:sz w:val="24"/>
          <w:szCs w:val="24"/>
        </w:rPr>
      </w:sdtEndPr>
      <w:sdtContent>
        <w:p w14:paraId="78CE3BE9" w14:textId="62A9081A" w:rsidR="00C462DA" w:rsidRPr="00C462DA" w:rsidRDefault="00C462DA" w:rsidP="00C462DA">
          <w:pPr>
            <w:rPr>
              <w:b/>
              <w:bCs/>
              <w:sz w:val="32"/>
              <w:szCs w:val="32"/>
            </w:rPr>
          </w:pPr>
          <w:r w:rsidRPr="00C462DA">
            <w:rPr>
              <w:b/>
              <w:bCs/>
              <w:sz w:val="32"/>
              <w:szCs w:val="32"/>
            </w:rPr>
            <w:t>Table des matières</w:t>
          </w:r>
        </w:p>
        <w:p w14:paraId="02C7A6B1" w14:textId="71E2A810" w:rsidR="00B5064C" w:rsidRDefault="00C462DA">
          <w:pPr>
            <w:pStyle w:val="TM2"/>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88015934" w:history="1">
            <w:r w:rsidR="00B5064C" w:rsidRPr="00F535CF">
              <w:rPr>
                <w:rStyle w:val="Lienhypertexte"/>
                <w:noProof/>
              </w:rPr>
              <w:t>Installation d'un environnement</w:t>
            </w:r>
            <w:r w:rsidR="00B5064C">
              <w:rPr>
                <w:noProof/>
                <w:webHidden/>
              </w:rPr>
              <w:tab/>
            </w:r>
            <w:r w:rsidR="00B5064C">
              <w:rPr>
                <w:noProof/>
                <w:webHidden/>
              </w:rPr>
              <w:fldChar w:fldCharType="begin"/>
            </w:r>
            <w:r w:rsidR="00B5064C">
              <w:rPr>
                <w:noProof/>
                <w:webHidden/>
              </w:rPr>
              <w:instrText xml:space="preserve"> PAGEREF _Toc188015934 \h </w:instrText>
            </w:r>
            <w:r w:rsidR="00B5064C">
              <w:rPr>
                <w:noProof/>
                <w:webHidden/>
              </w:rPr>
            </w:r>
            <w:r w:rsidR="00B5064C">
              <w:rPr>
                <w:noProof/>
                <w:webHidden/>
              </w:rPr>
              <w:fldChar w:fldCharType="separate"/>
            </w:r>
            <w:r w:rsidR="00302935">
              <w:rPr>
                <w:noProof/>
                <w:webHidden/>
              </w:rPr>
              <w:t>3</w:t>
            </w:r>
            <w:r w:rsidR="00B5064C">
              <w:rPr>
                <w:noProof/>
                <w:webHidden/>
              </w:rPr>
              <w:fldChar w:fldCharType="end"/>
            </w:r>
          </w:hyperlink>
        </w:p>
        <w:p w14:paraId="40528DD9" w14:textId="5AAA03B2" w:rsidR="00B5064C" w:rsidRDefault="00B5064C">
          <w:pPr>
            <w:pStyle w:val="TM2"/>
            <w:tabs>
              <w:tab w:val="right" w:leader="dot" w:pos="9062"/>
            </w:tabs>
            <w:rPr>
              <w:rFonts w:asciiTheme="minorHAnsi" w:eastAsiaTheme="minorEastAsia" w:hAnsiTheme="minorHAnsi"/>
              <w:noProof/>
              <w:lang w:eastAsia="fr-FR"/>
            </w:rPr>
          </w:pPr>
          <w:hyperlink w:anchor="_Toc188015935" w:history="1">
            <w:r w:rsidRPr="00F535CF">
              <w:rPr>
                <w:rStyle w:val="Lienhypertexte"/>
                <w:noProof/>
              </w:rPr>
              <w:t>Récupération depuis une sauvegarde</w:t>
            </w:r>
            <w:r>
              <w:rPr>
                <w:noProof/>
                <w:webHidden/>
              </w:rPr>
              <w:tab/>
            </w:r>
            <w:r>
              <w:rPr>
                <w:noProof/>
                <w:webHidden/>
              </w:rPr>
              <w:fldChar w:fldCharType="begin"/>
            </w:r>
            <w:r>
              <w:rPr>
                <w:noProof/>
                <w:webHidden/>
              </w:rPr>
              <w:instrText xml:space="preserve"> PAGEREF _Toc188015935 \h </w:instrText>
            </w:r>
            <w:r>
              <w:rPr>
                <w:noProof/>
                <w:webHidden/>
              </w:rPr>
            </w:r>
            <w:r>
              <w:rPr>
                <w:noProof/>
                <w:webHidden/>
              </w:rPr>
              <w:fldChar w:fldCharType="separate"/>
            </w:r>
            <w:r w:rsidR="00302935">
              <w:rPr>
                <w:noProof/>
                <w:webHidden/>
              </w:rPr>
              <w:t>10</w:t>
            </w:r>
            <w:r>
              <w:rPr>
                <w:noProof/>
                <w:webHidden/>
              </w:rPr>
              <w:fldChar w:fldCharType="end"/>
            </w:r>
          </w:hyperlink>
        </w:p>
        <w:p w14:paraId="3A18847E" w14:textId="47B87823" w:rsidR="00B5064C" w:rsidRDefault="00B5064C">
          <w:pPr>
            <w:pStyle w:val="TM2"/>
            <w:tabs>
              <w:tab w:val="right" w:leader="dot" w:pos="9062"/>
            </w:tabs>
            <w:rPr>
              <w:rFonts w:asciiTheme="minorHAnsi" w:eastAsiaTheme="minorEastAsia" w:hAnsiTheme="minorHAnsi"/>
              <w:noProof/>
              <w:lang w:eastAsia="fr-FR"/>
            </w:rPr>
          </w:pPr>
          <w:hyperlink w:anchor="_Toc188015936" w:history="1">
            <w:r w:rsidRPr="00F535CF">
              <w:rPr>
                <w:rStyle w:val="Lienhypertexte"/>
                <w:noProof/>
              </w:rPr>
              <w:t>Gestion des sauvegardes</w:t>
            </w:r>
            <w:r>
              <w:rPr>
                <w:noProof/>
                <w:webHidden/>
              </w:rPr>
              <w:tab/>
            </w:r>
            <w:r>
              <w:rPr>
                <w:noProof/>
                <w:webHidden/>
              </w:rPr>
              <w:fldChar w:fldCharType="begin"/>
            </w:r>
            <w:r>
              <w:rPr>
                <w:noProof/>
                <w:webHidden/>
              </w:rPr>
              <w:instrText xml:space="preserve"> PAGEREF _Toc188015936 \h </w:instrText>
            </w:r>
            <w:r>
              <w:rPr>
                <w:noProof/>
                <w:webHidden/>
              </w:rPr>
            </w:r>
            <w:r>
              <w:rPr>
                <w:noProof/>
                <w:webHidden/>
              </w:rPr>
              <w:fldChar w:fldCharType="separate"/>
            </w:r>
            <w:r w:rsidR="00302935">
              <w:rPr>
                <w:noProof/>
                <w:webHidden/>
              </w:rPr>
              <w:t>11</w:t>
            </w:r>
            <w:r>
              <w:rPr>
                <w:noProof/>
                <w:webHidden/>
              </w:rPr>
              <w:fldChar w:fldCharType="end"/>
            </w:r>
          </w:hyperlink>
        </w:p>
        <w:p w14:paraId="599FAB44" w14:textId="28234FBA" w:rsidR="00B5064C" w:rsidRDefault="00B5064C">
          <w:pPr>
            <w:pStyle w:val="TM2"/>
            <w:tabs>
              <w:tab w:val="right" w:leader="dot" w:pos="9062"/>
            </w:tabs>
            <w:rPr>
              <w:rFonts w:asciiTheme="minorHAnsi" w:eastAsiaTheme="minorEastAsia" w:hAnsiTheme="minorHAnsi"/>
              <w:noProof/>
              <w:lang w:eastAsia="fr-FR"/>
            </w:rPr>
          </w:pPr>
          <w:hyperlink w:anchor="_Toc188015937" w:history="1">
            <w:r w:rsidRPr="00F535CF">
              <w:rPr>
                <w:rStyle w:val="Lienhypertexte"/>
                <w:noProof/>
              </w:rPr>
              <w:t>Utilisateurs wordpress et droits/rôles associés</w:t>
            </w:r>
            <w:r>
              <w:rPr>
                <w:noProof/>
                <w:webHidden/>
              </w:rPr>
              <w:tab/>
            </w:r>
            <w:r>
              <w:rPr>
                <w:noProof/>
                <w:webHidden/>
              </w:rPr>
              <w:fldChar w:fldCharType="begin"/>
            </w:r>
            <w:r>
              <w:rPr>
                <w:noProof/>
                <w:webHidden/>
              </w:rPr>
              <w:instrText xml:space="preserve"> PAGEREF _Toc188015937 \h </w:instrText>
            </w:r>
            <w:r>
              <w:rPr>
                <w:noProof/>
                <w:webHidden/>
              </w:rPr>
            </w:r>
            <w:r>
              <w:rPr>
                <w:noProof/>
                <w:webHidden/>
              </w:rPr>
              <w:fldChar w:fldCharType="separate"/>
            </w:r>
            <w:r w:rsidR="00302935">
              <w:rPr>
                <w:noProof/>
                <w:webHidden/>
              </w:rPr>
              <w:t>12</w:t>
            </w:r>
            <w:r>
              <w:rPr>
                <w:noProof/>
                <w:webHidden/>
              </w:rPr>
              <w:fldChar w:fldCharType="end"/>
            </w:r>
          </w:hyperlink>
        </w:p>
        <w:p w14:paraId="5D7A3335" w14:textId="06BAF43D" w:rsidR="00B5064C" w:rsidRDefault="00B5064C">
          <w:pPr>
            <w:pStyle w:val="TM2"/>
            <w:tabs>
              <w:tab w:val="right" w:leader="dot" w:pos="9062"/>
            </w:tabs>
            <w:rPr>
              <w:rFonts w:asciiTheme="minorHAnsi" w:eastAsiaTheme="minorEastAsia" w:hAnsiTheme="minorHAnsi"/>
              <w:noProof/>
              <w:lang w:eastAsia="fr-FR"/>
            </w:rPr>
          </w:pPr>
          <w:hyperlink w:anchor="_Toc188015938" w:history="1">
            <w:r w:rsidRPr="00F535CF">
              <w:rPr>
                <w:rStyle w:val="Lienhypertexte"/>
                <w:noProof/>
              </w:rPr>
              <w:t>Chartre graphique</w:t>
            </w:r>
            <w:r>
              <w:rPr>
                <w:noProof/>
                <w:webHidden/>
              </w:rPr>
              <w:tab/>
            </w:r>
            <w:r>
              <w:rPr>
                <w:noProof/>
                <w:webHidden/>
              </w:rPr>
              <w:fldChar w:fldCharType="begin"/>
            </w:r>
            <w:r>
              <w:rPr>
                <w:noProof/>
                <w:webHidden/>
              </w:rPr>
              <w:instrText xml:space="preserve"> PAGEREF _Toc188015938 \h </w:instrText>
            </w:r>
            <w:r>
              <w:rPr>
                <w:noProof/>
                <w:webHidden/>
              </w:rPr>
            </w:r>
            <w:r>
              <w:rPr>
                <w:noProof/>
                <w:webHidden/>
              </w:rPr>
              <w:fldChar w:fldCharType="separate"/>
            </w:r>
            <w:r w:rsidR="00302935">
              <w:rPr>
                <w:noProof/>
                <w:webHidden/>
              </w:rPr>
              <w:t>13</w:t>
            </w:r>
            <w:r>
              <w:rPr>
                <w:noProof/>
                <w:webHidden/>
              </w:rPr>
              <w:fldChar w:fldCharType="end"/>
            </w:r>
          </w:hyperlink>
        </w:p>
        <w:p w14:paraId="340B5A7C" w14:textId="0C395EE3" w:rsidR="00B5064C" w:rsidRDefault="00B5064C">
          <w:pPr>
            <w:pStyle w:val="TM2"/>
            <w:tabs>
              <w:tab w:val="right" w:leader="dot" w:pos="9062"/>
            </w:tabs>
            <w:rPr>
              <w:rFonts w:asciiTheme="minorHAnsi" w:eastAsiaTheme="minorEastAsia" w:hAnsiTheme="minorHAnsi"/>
              <w:noProof/>
              <w:lang w:eastAsia="fr-FR"/>
            </w:rPr>
          </w:pPr>
          <w:hyperlink w:anchor="_Toc188015939" w:history="1">
            <w:r w:rsidRPr="00F535CF">
              <w:rPr>
                <w:rStyle w:val="Lienhypertexte"/>
                <w:noProof/>
              </w:rPr>
              <w:t>Fonctionnement de l'administration du site</w:t>
            </w:r>
            <w:r>
              <w:rPr>
                <w:noProof/>
                <w:webHidden/>
              </w:rPr>
              <w:tab/>
            </w:r>
            <w:r>
              <w:rPr>
                <w:noProof/>
                <w:webHidden/>
              </w:rPr>
              <w:fldChar w:fldCharType="begin"/>
            </w:r>
            <w:r>
              <w:rPr>
                <w:noProof/>
                <w:webHidden/>
              </w:rPr>
              <w:instrText xml:space="preserve"> PAGEREF _Toc188015939 \h </w:instrText>
            </w:r>
            <w:r>
              <w:rPr>
                <w:noProof/>
                <w:webHidden/>
              </w:rPr>
            </w:r>
            <w:r>
              <w:rPr>
                <w:noProof/>
                <w:webHidden/>
              </w:rPr>
              <w:fldChar w:fldCharType="separate"/>
            </w:r>
            <w:r w:rsidR="00302935">
              <w:rPr>
                <w:noProof/>
                <w:webHidden/>
              </w:rPr>
              <w:t>15</w:t>
            </w:r>
            <w:r>
              <w:rPr>
                <w:noProof/>
                <w:webHidden/>
              </w:rPr>
              <w:fldChar w:fldCharType="end"/>
            </w:r>
          </w:hyperlink>
        </w:p>
        <w:p w14:paraId="329B25E8" w14:textId="02CC554F" w:rsidR="00B5064C" w:rsidRDefault="00B5064C">
          <w:pPr>
            <w:pStyle w:val="TM2"/>
            <w:tabs>
              <w:tab w:val="right" w:leader="dot" w:pos="9062"/>
            </w:tabs>
            <w:rPr>
              <w:rFonts w:asciiTheme="minorHAnsi" w:eastAsiaTheme="minorEastAsia" w:hAnsiTheme="minorHAnsi"/>
              <w:noProof/>
              <w:lang w:eastAsia="fr-FR"/>
            </w:rPr>
          </w:pPr>
          <w:hyperlink w:anchor="_Toc188015940" w:history="1">
            <w:r w:rsidRPr="00F535CF">
              <w:rPr>
                <w:rStyle w:val="Lienhypertexte"/>
                <w:noProof/>
              </w:rPr>
              <w:t>Liste des pages</w:t>
            </w:r>
            <w:r>
              <w:rPr>
                <w:noProof/>
                <w:webHidden/>
              </w:rPr>
              <w:tab/>
            </w:r>
            <w:r>
              <w:rPr>
                <w:noProof/>
                <w:webHidden/>
              </w:rPr>
              <w:fldChar w:fldCharType="begin"/>
            </w:r>
            <w:r>
              <w:rPr>
                <w:noProof/>
                <w:webHidden/>
              </w:rPr>
              <w:instrText xml:space="preserve"> PAGEREF _Toc188015940 \h </w:instrText>
            </w:r>
            <w:r>
              <w:rPr>
                <w:noProof/>
                <w:webHidden/>
              </w:rPr>
            </w:r>
            <w:r>
              <w:rPr>
                <w:noProof/>
                <w:webHidden/>
              </w:rPr>
              <w:fldChar w:fldCharType="separate"/>
            </w:r>
            <w:r w:rsidR="00302935">
              <w:rPr>
                <w:noProof/>
                <w:webHidden/>
              </w:rPr>
              <w:t>16</w:t>
            </w:r>
            <w:r>
              <w:rPr>
                <w:noProof/>
                <w:webHidden/>
              </w:rPr>
              <w:fldChar w:fldCharType="end"/>
            </w:r>
          </w:hyperlink>
        </w:p>
        <w:p w14:paraId="050A0D7A" w14:textId="0F92700F" w:rsidR="00B5064C" w:rsidRDefault="00B5064C">
          <w:pPr>
            <w:pStyle w:val="TM2"/>
            <w:tabs>
              <w:tab w:val="right" w:leader="dot" w:pos="9062"/>
            </w:tabs>
            <w:rPr>
              <w:rFonts w:asciiTheme="minorHAnsi" w:eastAsiaTheme="minorEastAsia" w:hAnsiTheme="minorHAnsi"/>
              <w:noProof/>
              <w:lang w:eastAsia="fr-FR"/>
            </w:rPr>
          </w:pPr>
          <w:hyperlink w:anchor="_Toc188015941" w:history="1">
            <w:r w:rsidRPr="00F535CF">
              <w:rPr>
                <w:rStyle w:val="Lienhypertexte"/>
                <w:noProof/>
              </w:rPr>
              <w:t>Liste des articles</w:t>
            </w:r>
            <w:r>
              <w:rPr>
                <w:noProof/>
                <w:webHidden/>
              </w:rPr>
              <w:tab/>
            </w:r>
            <w:r>
              <w:rPr>
                <w:noProof/>
                <w:webHidden/>
              </w:rPr>
              <w:fldChar w:fldCharType="begin"/>
            </w:r>
            <w:r>
              <w:rPr>
                <w:noProof/>
                <w:webHidden/>
              </w:rPr>
              <w:instrText xml:space="preserve"> PAGEREF _Toc188015941 \h </w:instrText>
            </w:r>
            <w:r>
              <w:rPr>
                <w:noProof/>
                <w:webHidden/>
              </w:rPr>
            </w:r>
            <w:r>
              <w:rPr>
                <w:noProof/>
                <w:webHidden/>
              </w:rPr>
              <w:fldChar w:fldCharType="separate"/>
            </w:r>
            <w:r w:rsidR="00302935">
              <w:rPr>
                <w:noProof/>
                <w:webHidden/>
              </w:rPr>
              <w:t>16</w:t>
            </w:r>
            <w:r>
              <w:rPr>
                <w:noProof/>
                <w:webHidden/>
              </w:rPr>
              <w:fldChar w:fldCharType="end"/>
            </w:r>
          </w:hyperlink>
        </w:p>
        <w:p w14:paraId="6DB3ACC7" w14:textId="10C95207" w:rsidR="00B5064C" w:rsidRDefault="00B5064C">
          <w:pPr>
            <w:pStyle w:val="TM2"/>
            <w:tabs>
              <w:tab w:val="right" w:leader="dot" w:pos="9062"/>
            </w:tabs>
            <w:rPr>
              <w:rFonts w:asciiTheme="minorHAnsi" w:eastAsiaTheme="minorEastAsia" w:hAnsiTheme="minorHAnsi"/>
              <w:noProof/>
              <w:lang w:eastAsia="fr-FR"/>
            </w:rPr>
          </w:pPr>
          <w:hyperlink w:anchor="_Toc188015942" w:history="1">
            <w:r w:rsidRPr="00F535CF">
              <w:rPr>
                <w:rStyle w:val="Lienhypertexte"/>
                <w:noProof/>
              </w:rPr>
              <w:t>Plugins</w:t>
            </w:r>
            <w:r>
              <w:rPr>
                <w:noProof/>
                <w:webHidden/>
              </w:rPr>
              <w:tab/>
            </w:r>
            <w:r>
              <w:rPr>
                <w:noProof/>
                <w:webHidden/>
              </w:rPr>
              <w:fldChar w:fldCharType="begin"/>
            </w:r>
            <w:r>
              <w:rPr>
                <w:noProof/>
                <w:webHidden/>
              </w:rPr>
              <w:instrText xml:space="preserve"> PAGEREF _Toc188015942 \h </w:instrText>
            </w:r>
            <w:r>
              <w:rPr>
                <w:noProof/>
                <w:webHidden/>
              </w:rPr>
            </w:r>
            <w:r>
              <w:rPr>
                <w:noProof/>
                <w:webHidden/>
              </w:rPr>
              <w:fldChar w:fldCharType="separate"/>
            </w:r>
            <w:r w:rsidR="00302935">
              <w:rPr>
                <w:noProof/>
                <w:webHidden/>
              </w:rPr>
              <w:t>16</w:t>
            </w:r>
            <w:r>
              <w:rPr>
                <w:noProof/>
                <w:webHidden/>
              </w:rPr>
              <w:fldChar w:fldCharType="end"/>
            </w:r>
          </w:hyperlink>
        </w:p>
        <w:p w14:paraId="20F8359F" w14:textId="78C5A0DD" w:rsidR="00B5064C" w:rsidRDefault="00B5064C">
          <w:pPr>
            <w:pStyle w:val="TM2"/>
            <w:tabs>
              <w:tab w:val="right" w:leader="dot" w:pos="9062"/>
            </w:tabs>
            <w:rPr>
              <w:rFonts w:asciiTheme="minorHAnsi" w:eastAsiaTheme="minorEastAsia" w:hAnsiTheme="minorHAnsi"/>
              <w:noProof/>
              <w:lang w:eastAsia="fr-FR"/>
            </w:rPr>
          </w:pPr>
          <w:hyperlink w:anchor="_Toc188015943" w:history="1">
            <w:r w:rsidRPr="00F535CF">
              <w:rPr>
                <w:rStyle w:val="Lienhypertexte"/>
                <w:noProof/>
              </w:rPr>
              <w:t>Gestion de projet</w:t>
            </w:r>
            <w:r>
              <w:rPr>
                <w:noProof/>
                <w:webHidden/>
              </w:rPr>
              <w:tab/>
            </w:r>
            <w:r>
              <w:rPr>
                <w:noProof/>
                <w:webHidden/>
              </w:rPr>
              <w:fldChar w:fldCharType="begin"/>
            </w:r>
            <w:r>
              <w:rPr>
                <w:noProof/>
                <w:webHidden/>
              </w:rPr>
              <w:instrText xml:space="preserve"> PAGEREF _Toc188015943 \h </w:instrText>
            </w:r>
            <w:r>
              <w:rPr>
                <w:noProof/>
                <w:webHidden/>
              </w:rPr>
            </w:r>
            <w:r>
              <w:rPr>
                <w:noProof/>
                <w:webHidden/>
              </w:rPr>
              <w:fldChar w:fldCharType="separate"/>
            </w:r>
            <w:r w:rsidR="00302935">
              <w:rPr>
                <w:noProof/>
                <w:webHidden/>
              </w:rPr>
              <w:t>18</w:t>
            </w:r>
            <w:r>
              <w:rPr>
                <w:noProof/>
                <w:webHidden/>
              </w:rPr>
              <w:fldChar w:fldCharType="end"/>
            </w:r>
          </w:hyperlink>
        </w:p>
        <w:p w14:paraId="1ADD60D1" w14:textId="6D2DDAD1" w:rsidR="00C462DA" w:rsidRDefault="00C462DA">
          <w:r>
            <w:rPr>
              <w:b/>
              <w:bCs/>
            </w:rPr>
            <w:fldChar w:fldCharType="end"/>
          </w:r>
        </w:p>
      </w:sdtContent>
    </w:sdt>
    <w:p w14:paraId="72DE413D" w14:textId="2C14B3D6" w:rsidR="001A2896" w:rsidRPr="00EB552F" w:rsidRDefault="001A2896" w:rsidP="00584427">
      <w:r w:rsidRPr="00EB552F">
        <w:br w:type="page"/>
      </w:r>
    </w:p>
    <w:p w14:paraId="56934485" w14:textId="34464830" w:rsidR="00277954" w:rsidRPr="00EB552F" w:rsidRDefault="001A2896" w:rsidP="00277954">
      <w:pPr>
        <w:pStyle w:val="Titre2"/>
      </w:pPr>
      <w:bookmarkStart w:id="0" w:name="_Toc188015934"/>
      <w:r w:rsidRPr="00EB552F">
        <w:lastRenderedPageBreak/>
        <w:t>Installation d'un environnement</w:t>
      </w:r>
      <w:bookmarkEnd w:id="0"/>
    </w:p>
    <w:p w14:paraId="0E9EF82D" w14:textId="5010F081" w:rsidR="00253432" w:rsidRPr="00EB552F" w:rsidRDefault="00EE46C1" w:rsidP="00253432">
      <w:r>
        <w:t xml:space="preserve">Commençons par </w:t>
      </w:r>
      <w:proofErr w:type="spellStart"/>
      <w:r w:rsidR="61BA7B99">
        <w:t>de</w:t>
      </w:r>
      <w:r>
        <w:t>root</w:t>
      </w:r>
      <w:proofErr w:type="spellEnd"/>
      <w:r>
        <w:t xml:space="preserve"> avec la commande </w:t>
      </w:r>
      <w:r w:rsidRPr="60F6663F">
        <w:rPr>
          <w:b/>
          <w:bCs/>
        </w:rPr>
        <w:t>&gt;su</w:t>
      </w:r>
      <w:r>
        <w:t> :</w:t>
      </w:r>
    </w:p>
    <w:p w14:paraId="2DFBB8A9" w14:textId="5727FFF0" w:rsidR="00F4659F" w:rsidRPr="00EB552F" w:rsidRDefault="00F4659F" w:rsidP="00253432">
      <w:r w:rsidRPr="00EB552F">
        <w:rPr>
          <w:noProof/>
        </w:rPr>
        <w:drawing>
          <wp:inline distT="0" distB="0" distL="0" distR="0" wp14:anchorId="34927634" wp14:editId="51E818FD">
            <wp:extent cx="5760720" cy="602615"/>
            <wp:effectExtent l="0" t="0" r="0" b="6985"/>
            <wp:docPr id="2028641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41954" name=""/>
                    <pic:cNvPicPr/>
                  </pic:nvPicPr>
                  <pic:blipFill>
                    <a:blip r:embed="rId12"/>
                    <a:stretch>
                      <a:fillRect/>
                    </a:stretch>
                  </pic:blipFill>
                  <pic:spPr>
                    <a:xfrm>
                      <a:off x="0" y="0"/>
                      <a:ext cx="5760720" cy="602615"/>
                    </a:xfrm>
                    <a:prstGeom prst="rect">
                      <a:avLst/>
                    </a:prstGeom>
                  </pic:spPr>
                </pic:pic>
              </a:graphicData>
            </a:graphic>
          </wp:inline>
        </w:drawing>
      </w:r>
    </w:p>
    <w:p w14:paraId="584739AB" w14:textId="4EAEFF6D" w:rsidR="00277954" w:rsidRPr="00EB552F" w:rsidRDefault="00BC3D68" w:rsidP="00277954">
      <w:r w:rsidRPr="00EB552F">
        <w:t>Mettons à jour</w:t>
      </w:r>
      <w:r w:rsidR="00AE5B28" w:rsidRPr="00EB552F">
        <w:t xml:space="preserve"> les informations des dépôts de logiciels :</w:t>
      </w:r>
    </w:p>
    <w:p w14:paraId="10C55BB8" w14:textId="45B92ACB" w:rsidR="006D54F0" w:rsidRPr="00EB552F" w:rsidRDefault="006D54F0" w:rsidP="00277954">
      <w:r w:rsidRPr="00EB552F">
        <w:rPr>
          <w:noProof/>
        </w:rPr>
        <w:drawing>
          <wp:inline distT="0" distB="0" distL="0" distR="0" wp14:anchorId="6BAB9A9D" wp14:editId="2EFF4D92">
            <wp:extent cx="5760720" cy="575945"/>
            <wp:effectExtent l="0" t="0" r="0" b="0"/>
            <wp:docPr id="1769888314" name="Image 1" descr="Une image contenant capture d’écran,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8314" name="Image 1" descr="Une image contenant capture d’écran, Police, Graphique, texte&#10;&#10;Description générée automatiquement"/>
                    <pic:cNvPicPr/>
                  </pic:nvPicPr>
                  <pic:blipFill>
                    <a:blip r:embed="rId13"/>
                    <a:stretch>
                      <a:fillRect/>
                    </a:stretch>
                  </pic:blipFill>
                  <pic:spPr>
                    <a:xfrm>
                      <a:off x="0" y="0"/>
                      <a:ext cx="5760720" cy="575945"/>
                    </a:xfrm>
                    <a:prstGeom prst="rect">
                      <a:avLst/>
                    </a:prstGeom>
                  </pic:spPr>
                </pic:pic>
              </a:graphicData>
            </a:graphic>
          </wp:inline>
        </w:drawing>
      </w:r>
    </w:p>
    <w:p w14:paraId="48D12065" w14:textId="77777777" w:rsidR="00434BA9" w:rsidRPr="00EB552F" w:rsidRDefault="00434BA9" w:rsidP="00277954">
      <w:pPr>
        <w:rPr>
          <w:b/>
          <w:bCs/>
        </w:rPr>
      </w:pPr>
    </w:p>
    <w:p w14:paraId="15281B61" w14:textId="7A487583" w:rsidR="00747993" w:rsidRPr="00EB552F" w:rsidRDefault="00747993" w:rsidP="00277954">
      <w:pPr>
        <w:rPr>
          <w:b/>
          <w:bCs/>
          <w:sz w:val="28"/>
          <w:szCs w:val="28"/>
        </w:rPr>
      </w:pPr>
      <w:r w:rsidRPr="00EB552F">
        <w:rPr>
          <w:b/>
          <w:bCs/>
          <w:sz w:val="28"/>
          <w:szCs w:val="28"/>
        </w:rPr>
        <w:t>Apache 2</w:t>
      </w:r>
    </w:p>
    <w:p w14:paraId="747527BE" w14:textId="0546B498" w:rsidR="006D54F0" w:rsidRPr="00EB552F" w:rsidRDefault="006D54F0" w:rsidP="00277954">
      <w:r w:rsidRPr="00EB552F">
        <w:t xml:space="preserve">Installation </w:t>
      </w:r>
      <w:r w:rsidR="00747993" w:rsidRPr="00EB552F">
        <w:t>d’apache</w:t>
      </w:r>
      <w:r w:rsidR="00F40BC2" w:rsidRPr="00EB552F">
        <w:t xml:space="preserve"> avec la commande suivant</w:t>
      </w:r>
      <w:r w:rsidR="00521FAE" w:rsidRPr="00EB552F">
        <w:t>e</w:t>
      </w:r>
      <w:r w:rsidR="00F40BC2" w:rsidRPr="00EB552F">
        <w:t xml:space="preserve"> afin </w:t>
      </w:r>
      <w:r w:rsidR="00295054" w:rsidRPr="00EB552F">
        <w:t xml:space="preserve">d’héberger le site web : </w:t>
      </w:r>
    </w:p>
    <w:p w14:paraId="2689AD3B" w14:textId="51B84177" w:rsidR="00521FAE" w:rsidRPr="00EB552F" w:rsidRDefault="00521FAE" w:rsidP="00277954">
      <w:r w:rsidRPr="00EB552F">
        <w:rPr>
          <w:noProof/>
        </w:rPr>
        <w:drawing>
          <wp:inline distT="0" distB="0" distL="0" distR="0" wp14:anchorId="669A9C36" wp14:editId="2912C085">
            <wp:extent cx="5725324" cy="581106"/>
            <wp:effectExtent l="0" t="0" r="8890" b="9525"/>
            <wp:docPr id="232574907" name="Image 1" descr="Une image contenant capture d’écran, Police,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74907" name="Image 1" descr="Une image contenant capture d’écran, Police, texte, Graphique&#10;&#10;Description générée automatiquement"/>
                    <pic:cNvPicPr/>
                  </pic:nvPicPr>
                  <pic:blipFill>
                    <a:blip r:embed="rId14"/>
                    <a:stretch>
                      <a:fillRect/>
                    </a:stretch>
                  </pic:blipFill>
                  <pic:spPr>
                    <a:xfrm>
                      <a:off x="0" y="0"/>
                      <a:ext cx="5725324" cy="581106"/>
                    </a:xfrm>
                    <a:prstGeom prst="rect">
                      <a:avLst/>
                    </a:prstGeom>
                  </pic:spPr>
                </pic:pic>
              </a:graphicData>
            </a:graphic>
          </wp:inline>
        </w:drawing>
      </w:r>
      <w:r w:rsidR="00D30ACA" w:rsidRPr="00D30ACA">
        <w:t xml:space="preserve"> Appuyez sur la touche O puis sur Entrée pour valider</w:t>
      </w:r>
      <w:r w:rsidR="00D30ACA">
        <w:t>.</w:t>
      </w:r>
    </w:p>
    <w:p w14:paraId="23938A92" w14:textId="77777777" w:rsidR="000E4FCA" w:rsidRPr="00EB552F" w:rsidRDefault="000E4FCA" w:rsidP="00277954">
      <w:r w:rsidRPr="00EB552F">
        <w:t xml:space="preserve">A présent, vous allez pouvoir tester vos pages html et les déposer dans le répertoire utilisé par Apache : </w:t>
      </w:r>
    </w:p>
    <w:p w14:paraId="6FDC7883" w14:textId="77777777" w:rsidR="000E4FCA" w:rsidRPr="00EB552F" w:rsidRDefault="000E4FCA" w:rsidP="00277954">
      <w:pPr>
        <w:rPr>
          <w:b/>
          <w:bCs/>
        </w:rPr>
      </w:pPr>
      <w:r w:rsidRPr="00EB552F">
        <w:rPr>
          <w:b/>
          <w:bCs/>
        </w:rPr>
        <w:t xml:space="preserve">/var/www/html </w:t>
      </w:r>
    </w:p>
    <w:p w14:paraId="6C258EF1" w14:textId="24B45FED" w:rsidR="000E4FCA" w:rsidRPr="00EB552F" w:rsidRDefault="000E4FCA" w:rsidP="00277954">
      <w:r w:rsidRPr="00EB552F">
        <w:t>Pour cel</w:t>
      </w:r>
      <w:r w:rsidR="00D30ACA">
        <w:t>a</w:t>
      </w:r>
      <w:r w:rsidRPr="00EB552F">
        <w:t xml:space="preserve">, accordez les droits à votre </w:t>
      </w:r>
      <w:proofErr w:type="spellStart"/>
      <w:r w:rsidRPr="00EB552F">
        <w:t>userid</w:t>
      </w:r>
      <w:proofErr w:type="spellEnd"/>
      <w:r w:rsidRPr="00EB552F">
        <w:t xml:space="preserve"> : </w:t>
      </w:r>
    </w:p>
    <w:p w14:paraId="1DC3C1F6" w14:textId="6C80B685" w:rsidR="000E4FCA" w:rsidRPr="00EB552F" w:rsidRDefault="000C517B" w:rsidP="00277954">
      <w:pPr>
        <w:rPr>
          <w:b/>
          <w:bCs/>
        </w:rPr>
      </w:pPr>
      <w:r w:rsidRPr="00EB552F">
        <w:rPr>
          <w:b/>
          <w:bCs/>
        </w:rPr>
        <w:t>&gt;</w:t>
      </w:r>
      <w:proofErr w:type="spellStart"/>
      <w:r w:rsidR="000E4FCA" w:rsidRPr="00EB552F">
        <w:rPr>
          <w:b/>
          <w:bCs/>
        </w:rPr>
        <w:t>sudo</w:t>
      </w:r>
      <w:proofErr w:type="spellEnd"/>
      <w:r w:rsidR="000E4FCA" w:rsidRPr="00EB552F">
        <w:rPr>
          <w:b/>
          <w:bCs/>
        </w:rPr>
        <w:t xml:space="preserve"> </w:t>
      </w:r>
      <w:proofErr w:type="spellStart"/>
      <w:r w:rsidR="000E4FCA" w:rsidRPr="00EB552F">
        <w:rPr>
          <w:b/>
          <w:bCs/>
        </w:rPr>
        <w:t>chown</w:t>
      </w:r>
      <w:proofErr w:type="spellEnd"/>
      <w:r w:rsidR="000E4FCA" w:rsidRPr="00EB552F">
        <w:rPr>
          <w:b/>
          <w:bCs/>
        </w:rPr>
        <w:t xml:space="preserve"> -R </w:t>
      </w:r>
      <w:proofErr w:type="spellStart"/>
      <w:proofErr w:type="gramStart"/>
      <w:r w:rsidR="001C176F" w:rsidRPr="00EB552F">
        <w:rPr>
          <w:b/>
          <w:bCs/>
        </w:rPr>
        <w:t>user</w:t>
      </w:r>
      <w:r w:rsidR="000E4FCA" w:rsidRPr="00EB552F">
        <w:rPr>
          <w:b/>
          <w:bCs/>
        </w:rPr>
        <w:t>:</w:t>
      </w:r>
      <w:proofErr w:type="gramEnd"/>
      <w:r w:rsidR="001C176F" w:rsidRPr="00EB552F">
        <w:rPr>
          <w:b/>
          <w:bCs/>
        </w:rPr>
        <w:t>user</w:t>
      </w:r>
      <w:proofErr w:type="spellEnd"/>
      <w:r w:rsidR="000E4FCA" w:rsidRPr="00EB552F">
        <w:rPr>
          <w:b/>
          <w:bCs/>
        </w:rPr>
        <w:t xml:space="preserve"> /var/www/html (remplacer </w:t>
      </w:r>
      <w:r w:rsidR="001C176F" w:rsidRPr="00EB552F">
        <w:rPr>
          <w:b/>
          <w:bCs/>
        </w:rPr>
        <w:t>user</w:t>
      </w:r>
      <w:r w:rsidR="000E4FCA" w:rsidRPr="00EB552F">
        <w:rPr>
          <w:b/>
          <w:bCs/>
        </w:rPr>
        <w:t xml:space="preserve"> par votre </w:t>
      </w:r>
      <w:proofErr w:type="spellStart"/>
      <w:r w:rsidR="000E4FCA" w:rsidRPr="00EB552F">
        <w:rPr>
          <w:b/>
          <w:bCs/>
        </w:rPr>
        <w:t>userid</w:t>
      </w:r>
      <w:proofErr w:type="spellEnd"/>
      <w:r w:rsidR="000E4FCA" w:rsidRPr="00EB552F">
        <w:rPr>
          <w:b/>
          <w:bCs/>
        </w:rPr>
        <w:t>)</w:t>
      </w:r>
    </w:p>
    <w:p w14:paraId="414DDD8A" w14:textId="1281C2D8" w:rsidR="00063122" w:rsidRPr="00EB552F" w:rsidRDefault="00063122" w:rsidP="00277954">
      <w:r w:rsidRPr="00EB552F">
        <w:t xml:space="preserve">Ensuite </w:t>
      </w:r>
      <w:r w:rsidR="004A7D8E" w:rsidRPr="00EB552F">
        <w:t>démarrez le serveur web avec la commande :</w:t>
      </w:r>
    </w:p>
    <w:p w14:paraId="3FD23653" w14:textId="5C2CB5C3" w:rsidR="004A7D8E" w:rsidRPr="00EB552F" w:rsidRDefault="00D47782" w:rsidP="00277954">
      <w:pPr>
        <w:rPr>
          <w:b/>
          <w:bCs/>
        </w:rPr>
      </w:pPr>
      <w:r w:rsidRPr="00EB552F">
        <w:rPr>
          <w:b/>
          <w:bCs/>
        </w:rPr>
        <w:t>&gt;</w:t>
      </w:r>
      <w:proofErr w:type="spellStart"/>
      <w:r w:rsidRPr="00EB552F">
        <w:rPr>
          <w:b/>
          <w:bCs/>
        </w:rPr>
        <w:t>sudo</w:t>
      </w:r>
      <w:proofErr w:type="spellEnd"/>
      <w:r w:rsidRPr="00EB552F">
        <w:rPr>
          <w:b/>
          <w:bCs/>
        </w:rPr>
        <w:t xml:space="preserve"> service apache2 start</w:t>
      </w:r>
    </w:p>
    <w:p w14:paraId="5AC7E436" w14:textId="417F40F5" w:rsidR="00375BBD" w:rsidRPr="00EB552F" w:rsidRDefault="00375BBD" w:rsidP="00375BBD">
      <w:r w:rsidRPr="00EB552F">
        <w:t xml:space="preserve">Vous pouvez maintenant accéder à votre serveur web apache2 </w:t>
      </w:r>
      <w:r w:rsidR="00A30013" w:rsidRPr="00EB552F">
        <w:t xml:space="preserve">en tapant dans votre </w:t>
      </w:r>
      <w:r w:rsidR="00290CC1" w:rsidRPr="00EB552F">
        <w:t>navigateur : http://localhost</w:t>
      </w:r>
      <w:r w:rsidRPr="00EB552F">
        <w:t>.</w:t>
      </w:r>
    </w:p>
    <w:p w14:paraId="418AD411" w14:textId="77777777" w:rsidR="00375BBD" w:rsidRPr="00EB552F" w:rsidRDefault="00375BBD" w:rsidP="00375BBD">
      <w:r w:rsidRPr="00EB552F">
        <w:rPr>
          <w:noProof/>
        </w:rPr>
        <w:drawing>
          <wp:inline distT="0" distB="0" distL="0" distR="0" wp14:anchorId="05F671F6" wp14:editId="29E43B5A">
            <wp:extent cx="4105275" cy="1401119"/>
            <wp:effectExtent l="0" t="0" r="0" b="8890"/>
            <wp:docPr id="15776231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23112" name="Image 1" descr="Une image contenant texte, capture d’écran, Police, nombre&#10;&#10;Description générée automatiquement"/>
                    <pic:cNvPicPr/>
                  </pic:nvPicPr>
                  <pic:blipFill rotWithShape="1">
                    <a:blip r:embed="rId15"/>
                    <a:srcRect b="37063"/>
                    <a:stretch/>
                  </pic:blipFill>
                  <pic:spPr bwMode="auto">
                    <a:xfrm>
                      <a:off x="0" y="0"/>
                      <a:ext cx="4215995" cy="1438907"/>
                    </a:xfrm>
                    <a:prstGeom prst="rect">
                      <a:avLst/>
                    </a:prstGeom>
                    <a:ln>
                      <a:noFill/>
                    </a:ln>
                    <a:extLst>
                      <a:ext uri="{53640926-AAD7-44D8-BBD7-CCE9431645EC}">
                        <a14:shadowObscured xmlns:a14="http://schemas.microsoft.com/office/drawing/2010/main"/>
                      </a:ext>
                    </a:extLst>
                  </pic:spPr>
                </pic:pic>
              </a:graphicData>
            </a:graphic>
          </wp:inline>
        </w:drawing>
      </w:r>
    </w:p>
    <w:p w14:paraId="22BA4FF9" w14:textId="762487D6" w:rsidR="00CE443C" w:rsidRPr="00EB552F" w:rsidRDefault="00CE443C" w:rsidP="00CE443C">
      <w:pPr>
        <w:jc w:val="left"/>
        <w:rPr>
          <w:b/>
          <w:bCs/>
          <w:sz w:val="28"/>
          <w:szCs w:val="28"/>
        </w:rPr>
      </w:pPr>
      <w:r w:rsidRPr="00EB552F">
        <w:rPr>
          <w:b/>
          <w:bCs/>
          <w:sz w:val="28"/>
          <w:szCs w:val="28"/>
        </w:rPr>
        <w:lastRenderedPageBreak/>
        <w:t>Installation de PHP</w:t>
      </w:r>
      <w:r w:rsidR="005746FF" w:rsidRPr="00EB552F">
        <w:rPr>
          <w:b/>
          <w:bCs/>
          <w:sz w:val="28"/>
          <w:szCs w:val="28"/>
        </w:rPr>
        <w:t xml:space="preserve"> et de </w:t>
      </w:r>
      <w:proofErr w:type="spellStart"/>
      <w:r w:rsidR="005746FF" w:rsidRPr="00EB552F">
        <w:rPr>
          <w:b/>
          <w:bCs/>
          <w:sz w:val="28"/>
          <w:szCs w:val="28"/>
        </w:rPr>
        <w:t>My</w:t>
      </w:r>
      <w:r w:rsidR="008639DD" w:rsidRPr="00EB552F">
        <w:rPr>
          <w:b/>
          <w:bCs/>
          <w:sz w:val="28"/>
          <w:szCs w:val="28"/>
        </w:rPr>
        <w:t>Sql</w:t>
      </w:r>
      <w:proofErr w:type="spellEnd"/>
    </w:p>
    <w:p w14:paraId="664C3C89" w14:textId="77777777" w:rsidR="006F2933" w:rsidRPr="00EB552F" w:rsidRDefault="006F2933" w:rsidP="00CE443C">
      <w:pPr>
        <w:jc w:val="left"/>
      </w:pPr>
      <w:r w:rsidRPr="00EB552F">
        <w:t xml:space="preserve">Sous linux, on installe d’abord </w:t>
      </w:r>
      <w:proofErr w:type="spellStart"/>
      <w:r w:rsidRPr="00EB552F">
        <w:t>php</w:t>
      </w:r>
      <w:proofErr w:type="spellEnd"/>
      <w:r w:rsidRPr="00EB552F">
        <w:t xml:space="preserve"> pour apache : </w:t>
      </w:r>
    </w:p>
    <w:p w14:paraId="2BEE0726" w14:textId="4B9ECD07" w:rsidR="002E5932" w:rsidRPr="00BB2196" w:rsidRDefault="006F2933" w:rsidP="00CE443C">
      <w:pPr>
        <w:jc w:val="left"/>
        <w:rPr>
          <w:b/>
          <w:bCs/>
          <w:lang w:val="en-US"/>
        </w:rPr>
      </w:pPr>
      <w:r w:rsidRPr="00BB2196">
        <w:rPr>
          <w:b/>
          <w:bCs/>
          <w:lang w:val="en-US"/>
        </w:rPr>
        <w:t>&gt;</w:t>
      </w:r>
      <w:proofErr w:type="spellStart"/>
      <w:r w:rsidRPr="00BB2196">
        <w:rPr>
          <w:b/>
          <w:bCs/>
          <w:lang w:val="en-US"/>
        </w:rPr>
        <w:t>sudo</w:t>
      </w:r>
      <w:proofErr w:type="spellEnd"/>
      <w:r w:rsidRPr="00BB2196">
        <w:rPr>
          <w:b/>
          <w:bCs/>
          <w:lang w:val="en-US"/>
        </w:rPr>
        <w:t xml:space="preserve"> apt install </w:t>
      </w:r>
      <w:proofErr w:type="spellStart"/>
      <w:r w:rsidRPr="00BB2196">
        <w:rPr>
          <w:b/>
          <w:bCs/>
          <w:lang w:val="en-US"/>
        </w:rPr>
        <w:t>php</w:t>
      </w:r>
      <w:proofErr w:type="spellEnd"/>
    </w:p>
    <w:p w14:paraId="30319CE5" w14:textId="25A6FBE5" w:rsidR="00C30F8A" w:rsidRPr="00BB2196" w:rsidRDefault="005271B6" w:rsidP="00CE443C">
      <w:pPr>
        <w:jc w:val="left"/>
        <w:rPr>
          <w:lang w:val="en-US"/>
        </w:rPr>
      </w:pPr>
      <w:proofErr w:type="spellStart"/>
      <w:r w:rsidRPr="00BB2196">
        <w:rPr>
          <w:lang w:val="en-US"/>
        </w:rPr>
        <w:t>puis</w:t>
      </w:r>
      <w:proofErr w:type="spellEnd"/>
      <w:r w:rsidRPr="00BB2196">
        <w:rPr>
          <w:lang w:val="en-US"/>
        </w:rPr>
        <w:t xml:space="preserve"> </w:t>
      </w:r>
      <w:proofErr w:type="gramStart"/>
      <w:r w:rsidRPr="00BB2196">
        <w:rPr>
          <w:lang w:val="en-US"/>
        </w:rPr>
        <w:t>MyS</w:t>
      </w:r>
      <w:r w:rsidR="00845EEC">
        <w:rPr>
          <w:lang w:val="en-US"/>
        </w:rPr>
        <w:t>QL</w:t>
      </w:r>
      <w:r w:rsidRPr="00BB2196">
        <w:rPr>
          <w:lang w:val="en-US"/>
        </w:rPr>
        <w:t> :</w:t>
      </w:r>
      <w:proofErr w:type="gramEnd"/>
    </w:p>
    <w:p w14:paraId="352A1649" w14:textId="03141FAA" w:rsidR="005271B6" w:rsidRPr="00BB2196" w:rsidRDefault="00B30AB0" w:rsidP="00CE443C">
      <w:pPr>
        <w:jc w:val="left"/>
        <w:rPr>
          <w:b/>
          <w:bCs/>
          <w:lang w:val="en-US"/>
        </w:rPr>
      </w:pPr>
      <w:r w:rsidRPr="00BB2196">
        <w:rPr>
          <w:b/>
          <w:bCs/>
          <w:lang w:val="en-US"/>
        </w:rPr>
        <w:t>&gt;</w:t>
      </w:r>
      <w:proofErr w:type="spellStart"/>
      <w:r w:rsidRPr="00BB2196">
        <w:rPr>
          <w:b/>
          <w:bCs/>
          <w:lang w:val="en-US"/>
        </w:rPr>
        <w:t>sudo</w:t>
      </w:r>
      <w:proofErr w:type="spellEnd"/>
      <w:r w:rsidRPr="00BB2196">
        <w:rPr>
          <w:b/>
          <w:bCs/>
          <w:lang w:val="en-US"/>
        </w:rPr>
        <w:t xml:space="preserve"> apt install </w:t>
      </w:r>
      <w:proofErr w:type="spellStart"/>
      <w:r w:rsidRPr="00BB2196">
        <w:rPr>
          <w:b/>
          <w:bCs/>
          <w:lang w:val="en-US"/>
        </w:rPr>
        <w:t>php-mysql</w:t>
      </w:r>
      <w:proofErr w:type="spellEnd"/>
    </w:p>
    <w:p w14:paraId="3000F7F0" w14:textId="1DA64BFC" w:rsidR="002E5932" w:rsidRPr="00EB552F" w:rsidRDefault="002E5932" w:rsidP="00CE443C">
      <w:pPr>
        <w:jc w:val="left"/>
      </w:pPr>
      <w:r w:rsidRPr="00EB552F">
        <w:t>On vérifie que l’on a les droits en écriture sur /var/www/html. (</w:t>
      </w:r>
      <w:proofErr w:type="gramStart"/>
      <w:r w:rsidRPr="00EB552F">
        <w:t>sino</w:t>
      </w:r>
      <w:r w:rsidR="00640C73" w:rsidRPr="00EB552F">
        <w:t>n</w:t>
      </w:r>
      <w:proofErr w:type="gramEnd"/>
      <w:r w:rsidRPr="00EB552F">
        <w:t xml:space="preserve"> on fait </w:t>
      </w:r>
      <w:r w:rsidR="00C13EBF">
        <w:t>manuellement</w:t>
      </w:r>
      <w:r w:rsidRPr="00EB552F">
        <w:t xml:space="preserve"> un </w:t>
      </w:r>
      <w:proofErr w:type="spellStart"/>
      <w:r w:rsidRPr="00EB552F">
        <w:rPr>
          <w:b/>
          <w:bCs/>
        </w:rPr>
        <w:t>sudo</w:t>
      </w:r>
      <w:proofErr w:type="spellEnd"/>
      <w:r w:rsidRPr="00EB552F">
        <w:rPr>
          <w:b/>
          <w:bCs/>
        </w:rPr>
        <w:t xml:space="preserve"> chmod 777 -R /var/www/html</w:t>
      </w:r>
      <w:r w:rsidRPr="00EB552F">
        <w:t>)</w:t>
      </w:r>
    </w:p>
    <w:p w14:paraId="016BE199" w14:textId="77777777" w:rsidR="00CE443C" w:rsidRPr="00EB552F" w:rsidRDefault="00CE443C" w:rsidP="00277954">
      <w:pPr>
        <w:rPr>
          <w:b/>
          <w:bCs/>
        </w:rPr>
      </w:pPr>
    </w:p>
    <w:p w14:paraId="3806B6B3" w14:textId="144DE100" w:rsidR="00D674BF" w:rsidRPr="00EB552F" w:rsidRDefault="007D2D9C" w:rsidP="00277954">
      <w:pPr>
        <w:rPr>
          <w:b/>
          <w:bCs/>
          <w:sz w:val="28"/>
          <w:szCs w:val="28"/>
        </w:rPr>
      </w:pPr>
      <w:r w:rsidRPr="00EB552F">
        <w:rPr>
          <w:b/>
          <w:bCs/>
          <w:sz w:val="28"/>
          <w:szCs w:val="28"/>
        </w:rPr>
        <w:t>Installation de</w:t>
      </w:r>
      <w:r w:rsidR="00C30F8A" w:rsidRPr="00EB552F">
        <w:rPr>
          <w:b/>
          <w:bCs/>
          <w:sz w:val="28"/>
          <w:szCs w:val="28"/>
        </w:rPr>
        <w:t xml:space="preserve"> </w:t>
      </w:r>
      <w:proofErr w:type="spellStart"/>
      <w:r w:rsidRPr="00EB552F">
        <w:rPr>
          <w:b/>
          <w:bCs/>
          <w:sz w:val="28"/>
          <w:szCs w:val="28"/>
        </w:rPr>
        <w:t>MariaD</w:t>
      </w:r>
      <w:r w:rsidR="00845EEC">
        <w:rPr>
          <w:b/>
          <w:bCs/>
          <w:sz w:val="28"/>
          <w:szCs w:val="28"/>
        </w:rPr>
        <w:t>B</w:t>
      </w:r>
      <w:proofErr w:type="spellEnd"/>
      <w:r w:rsidR="00A35FDF" w:rsidRPr="00EB552F">
        <w:rPr>
          <w:b/>
          <w:bCs/>
          <w:sz w:val="28"/>
          <w:szCs w:val="28"/>
        </w:rPr>
        <w:tab/>
      </w:r>
    </w:p>
    <w:p w14:paraId="171ACD73" w14:textId="3D966CC7" w:rsidR="00434BA9" w:rsidRPr="00EB552F" w:rsidRDefault="00227D0B" w:rsidP="00277954">
      <w:r w:rsidRPr="00EB552F">
        <w:t xml:space="preserve">Entrer la commande suivante : </w:t>
      </w:r>
    </w:p>
    <w:p w14:paraId="3BBB4DE7" w14:textId="202D8F9D" w:rsidR="000C517B" w:rsidRPr="00EB552F" w:rsidRDefault="000C517B" w:rsidP="0041551A">
      <w:pPr>
        <w:rPr>
          <w:b/>
          <w:bCs/>
        </w:rPr>
      </w:pPr>
      <w:r w:rsidRPr="00EB552F">
        <w:rPr>
          <w:b/>
          <w:bCs/>
        </w:rPr>
        <w:t>&gt;</w:t>
      </w:r>
      <w:proofErr w:type="spellStart"/>
      <w:r w:rsidR="003945E9" w:rsidRPr="00EB552F">
        <w:rPr>
          <w:b/>
          <w:bCs/>
        </w:rPr>
        <w:t>sudo</w:t>
      </w:r>
      <w:proofErr w:type="spellEnd"/>
      <w:r w:rsidR="003945E9" w:rsidRPr="00EB552F">
        <w:rPr>
          <w:b/>
          <w:bCs/>
        </w:rPr>
        <w:t xml:space="preserve"> </w:t>
      </w:r>
      <w:proofErr w:type="spellStart"/>
      <w:r w:rsidR="003945E9" w:rsidRPr="00EB552F">
        <w:rPr>
          <w:b/>
          <w:bCs/>
        </w:rPr>
        <w:t>apt</w:t>
      </w:r>
      <w:proofErr w:type="spellEnd"/>
      <w:r w:rsidR="003945E9" w:rsidRPr="00EB552F">
        <w:rPr>
          <w:b/>
          <w:bCs/>
        </w:rPr>
        <w:t xml:space="preserve"> </w:t>
      </w:r>
      <w:proofErr w:type="spellStart"/>
      <w:r w:rsidR="003945E9" w:rsidRPr="00EB552F">
        <w:rPr>
          <w:b/>
          <w:bCs/>
        </w:rPr>
        <w:t>install</w:t>
      </w:r>
      <w:proofErr w:type="spellEnd"/>
      <w:r w:rsidR="003945E9" w:rsidRPr="00EB552F">
        <w:rPr>
          <w:b/>
          <w:bCs/>
        </w:rPr>
        <w:t xml:space="preserve"> </w:t>
      </w:r>
      <w:proofErr w:type="spellStart"/>
      <w:r w:rsidR="003945E9" w:rsidRPr="00EB552F">
        <w:rPr>
          <w:b/>
          <w:bCs/>
        </w:rPr>
        <w:t>maria</w:t>
      </w:r>
      <w:r w:rsidRPr="00EB552F">
        <w:rPr>
          <w:b/>
          <w:bCs/>
        </w:rPr>
        <w:t>db</w:t>
      </w:r>
      <w:proofErr w:type="spellEnd"/>
      <w:r w:rsidRPr="00EB552F">
        <w:rPr>
          <w:b/>
          <w:bCs/>
        </w:rPr>
        <w:t>-server</w:t>
      </w:r>
    </w:p>
    <w:p w14:paraId="21F2FF21" w14:textId="60E46937" w:rsidR="00D11EF8" w:rsidRPr="00EB552F" w:rsidRDefault="00D11EF8" w:rsidP="00D11EF8">
      <w:pPr>
        <w:jc w:val="left"/>
      </w:pPr>
      <w:r w:rsidRPr="00EB552F">
        <w:t>Appuyer sur la touche Y</w:t>
      </w:r>
      <w:r w:rsidR="00E46E46" w:rsidRPr="00EB552F">
        <w:t xml:space="preserve"> puis</w:t>
      </w:r>
      <w:r w:rsidR="00E56E03">
        <w:t xml:space="preserve"> sur</w:t>
      </w:r>
      <w:r w:rsidR="00E46E46" w:rsidRPr="00EB552F">
        <w:t xml:space="preserve"> </w:t>
      </w:r>
      <w:r w:rsidR="00E56E03">
        <w:t>E</w:t>
      </w:r>
      <w:r w:rsidR="00E46E46" w:rsidRPr="00EB552F">
        <w:t>ntrée pour procéder à l’installation.</w:t>
      </w:r>
    </w:p>
    <w:p w14:paraId="1D170195" w14:textId="501F1B22" w:rsidR="0016059A" w:rsidRPr="00EB552F" w:rsidRDefault="00EC7F32" w:rsidP="00277954">
      <w:pPr>
        <w:rPr>
          <w:b/>
          <w:bCs/>
        </w:rPr>
      </w:pPr>
      <w:r w:rsidRPr="00EB552F">
        <w:rPr>
          <w:b/>
          <w:bCs/>
          <w:noProof/>
        </w:rPr>
        <w:drawing>
          <wp:inline distT="0" distB="0" distL="0" distR="0" wp14:anchorId="5460D977" wp14:editId="2428324E">
            <wp:extent cx="5760720" cy="2813050"/>
            <wp:effectExtent l="0" t="0" r="0" b="6350"/>
            <wp:docPr id="13989061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6190" name="Image 1" descr="Une image contenant texte, capture d’écran, Police&#10;&#10;Description générée automatiquement"/>
                    <pic:cNvPicPr/>
                  </pic:nvPicPr>
                  <pic:blipFill rotWithShape="1">
                    <a:blip r:embed="rId16"/>
                    <a:srcRect t="3275"/>
                    <a:stretch/>
                  </pic:blipFill>
                  <pic:spPr bwMode="auto">
                    <a:xfrm>
                      <a:off x="0" y="0"/>
                      <a:ext cx="5760720" cy="2813050"/>
                    </a:xfrm>
                    <a:prstGeom prst="rect">
                      <a:avLst/>
                    </a:prstGeom>
                    <a:ln>
                      <a:noFill/>
                    </a:ln>
                    <a:extLst>
                      <a:ext uri="{53640926-AAD7-44D8-BBD7-CCE9431645EC}">
                        <a14:shadowObscured xmlns:a14="http://schemas.microsoft.com/office/drawing/2010/main"/>
                      </a:ext>
                    </a:extLst>
                  </pic:spPr>
                </pic:pic>
              </a:graphicData>
            </a:graphic>
          </wp:inline>
        </w:drawing>
      </w:r>
    </w:p>
    <w:p w14:paraId="0F530F05" w14:textId="77777777" w:rsidR="0041551A" w:rsidRPr="00EB552F" w:rsidRDefault="0041551A" w:rsidP="00277954">
      <w:pPr>
        <w:rPr>
          <w:b/>
          <w:bCs/>
        </w:rPr>
      </w:pPr>
    </w:p>
    <w:p w14:paraId="423914C0" w14:textId="77777777" w:rsidR="00F6679C" w:rsidRPr="00EB552F" w:rsidRDefault="00F6679C" w:rsidP="00F6679C">
      <w:r w:rsidRPr="00EB552F">
        <w:t>Rechargement du serveur Apache2</w:t>
      </w:r>
    </w:p>
    <w:p w14:paraId="22DDE337" w14:textId="44A1739B" w:rsidR="00F6679C" w:rsidRPr="00EB552F" w:rsidRDefault="00F6679C" w:rsidP="00F6679C">
      <w:r w:rsidRPr="00EB552F">
        <w:t>Après avoir installé PHP et le connecteur</w:t>
      </w:r>
      <w:r w:rsidR="00B97443" w:rsidRPr="00EB552F">
        <w:t xml:space="preserve"> </w:t>
      </w:r>
      <w:r w:rsidR="00F27B22" w:rsidRPr="00EB552F">
        <w:t>(</w:t>
      </w:r>
      <w:proofErr w:type="spellStart"/>
      <w:r w:rsidR="00F27B22" w:rsidRPr="00EB552F">
        <w:t>php-mysql</w:t>
      </w:r>
      <w:proofErr w:type="spellEnd"/>
      <w:r w:rsidR="00F27B22" w:rsidRPr="00EB552F">
        <w:t>)</w:t>
      </w:r>
      <w:r w:rsidRPr="00EB552F">
        <w:t>, on doit recharger la configuration d’Apache2 afin qu’il soit pris en compte. Pour ce faire, lancez la commande suivante :</w:t>
      </w:r>
    </w:p>
    <w:p w14:paraId="35628A2D" w14:textId="77777777" w:rsidR="00F6679C" w:rsidRPr="00EB552F" w:rsidRDefault="00F6679C" w:rsidP="00F6679C">
      <w:r w:rsidRPr="00EB552F">
        <w:rPr>
          <w:noProof/>
        </w:rPr>
        <w:lastRenderedPageBreak/>
        <w:drawing>
          <wp:inline distT="0" distB="0" distL="0" distR="0" wp14:anchorId="205BA7FB" wp14:editId="77481488">
            <wp:extent cx="5725324" cy="600159"/>
            <wp:effectExtent l="0" t="0" r="0" b="9525"/>
            <wp:docPr id="982746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46278" name=""/>
                    <pic:cNvPicPr/>
                  </pic:nvPicPr>
                  <pic:blipFill>
                    <a:blip r:embed="rId17"/>
                    <a:stretch>
                      <a:fillRect/>
                    </a:stretch>
                  </pic:blipFill>
                  <pic:spPr>
                    <a:xfrm>
                      <a:off x="0" y="0"/>
                      <a:ext cx="5725324" cy="600159"/>
                    </a:xfrm>
                    <a:prstGeom prst="rect">
                      <a:avLst/>
                    </a:prstGeom>
                  </pic:spPr>
                </pic:pic>
              </a:graphicData>
            </a:graphic>
          </wp:inline>
        </w:drawing>
      </w:r>
    </w:p>
    <w:p w14:paraId="47026713" w14:textId="77777777" w:rsidR="00F6679C" w:rsidRPr="00EB552F" w:rsidRDefault="00F6679C" w:rsidP="00277954">
      <w:pPr>
        <w:rPr>
          <w:b/>
          <w:bCs/>
        </w:rPr>
      </w:pPr>
    </w:p>
    <w:p w14:paraId="18D9A7DA" w14:textId="47779650" w:rsidR="0041551A" w:rsidRPr="00EB552F" w:rsidRDefault="0041551A" w:rsidP="0041551A">
      <w:pPr>
        <w:jc w:val="left"/>
        <w:rPr>
          <w:b/>
          <w:bCs/>
          <w:sz w:val="28"/>
          <w:szCs w:val="28"/>
        </w:rPr>
      </w:pPr>
      <w:r w:rsidRPr="00EB552F">
        <w:rPr>
          <w:b/>
          <w:bCs/>
          <w:sz w:val="28"/>
          <w:szCs w:val="28"/>
        </w:rPr>
        <w:t>Installation de WordPress</w:t>
      </w:r>
    </w:p>
    <w:p w14:paraId="710922B2" w14:textId="77777777" w:rsidR="0041551A" w:rsidRPr="00EB552F" w:rsidRDefault="0041551A" w:rsidP="0041551A">
      <w:pPr>
        <w:jc w:val="left"/>
      </w:pPr>
      <w:r w:rsidRPr="00EB552F">
        <w:t xml:space="preserve">Tout d’abord, on doit se rendre sur le dossier qu’a créé Apache2 pour recevoir les pages PHP : </w:t>
      </w:r>
    </w:p>
    <w:p w14:paraId="0684F1F7" w14:textId="77777777" w:rsidR="0041551A" w:rsidRPr="00EB552F" w:rsidRDefault="0041551A" w:rsidP="0041551A">
      <w:pPr>
        <w:jc w:val="left"/>
      </w:pPr>
      <w:r w:rsidRPr="00EB552F">
        <w:rPr>
          <w:noProof/>
        </w:rPr>
        <w:drawing>
          <wp:inline distT="0" distB="0" distL="0" distR="0" wp14:anchorId="222F1A47" wp14:editId="040FCBD2">
            <wp:extent cx="5696745" cy="590632"/>
            <wp:effectExtent l="0" t="0" r="0" b="0"/>
            <wp:docPr id="1329128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28651" name=""/>
                    <pic:cNvPicPr/>
                  </pic:nvPicPr>
                  <pic:blipFill>
                    <a:blip r:embed="rId18"/>
                    <a:stretch>
                      <a:fillRect/>
                    </a:stretch>
                  </pic:blipFill>
                  <pic:spPr>
                    <a:xfrm>
                      <a:off x="0" y="0"/>
                      <a:ext cx="5696745" cy="590632"/>
                    </a:xfrm>
                    <a:prstGeom prst="rect">
                      <a:avLst/>
                    </a:prstGeom>
                  </pic:spPr>
                </pic:pic>
              </a:graphicData>
            </a:graphic>
          </wp:inline>
        </w:drawing>
      </w:r>
      <w:r w:rsidRPr="00EB552F">
        <w:t xml:space="preserve"> </w:t>
      </w:r>
    </w:p>
    <w:p w14:paraId="35434867" w14:textId="77777777" w:rsidR="0041551A" w:rsidRPr="00EB552F" w:rsidRDefault="0041551A" w:rsidP="0041551A">
      <w:pPr>
        <w:jc w:val="left"/>
      </w:pPr>
      <w:r w:rsidRPr="00EB552F">
        <w:t>Pour récupérer le code de WordPress, on a besoin de </w:t>
      </w:r>
      <w:r w:rsidRPr="00EB552F">
        <w:rPr>
          <w:b/>
          <w:bCs/>
        </w:rPr>
        <w:t>Git. </w:t>
      </w:r>
      <w:r w:rsidRPr="00EB552F">
        <w:t xml:space="preserve">Par défaut, celui-ci n’est pas installé. On doit donc faire un : </w:t>
      </w:r>
    </w:p>
    <w:p w14:paraId="713D6FAE" w14:textId="77777777" w:rsidR="0041551A" w:rsidRPr="00EB552F" w:rsidRDefault="0041551A" w:rsidP="0041551A">
      <w:pPr>
        <w:jc w:val="left"/>
      </w:pPr>
      <w:r w:rsidRPr="00EB552F">
        <w:rPr>
          <w:noProof/>
        </w:rPr>
        <w:drawing>
          <wp:inline distT="0" distB="0" distL="0" distR="0" wp14:anchorId="6D0AE957" wp14:editId="56A69555">
            <wp:extent cx="5760720" cy="596900"/>
            <wp:effectExtent l="0" t="0" r="0" b="0"/>
            <wp:docPr id="37481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266" name=""/>
                    <pic:cNvPicPr/>
                  </pic:nvPicPr>
                  <pic:blipFill>
                    <a:blip r:embed="rId19"/>
                    <a:stretch>
                      <a:fillRect/>
                    </a:stretch>
                  </pic:blipFill>
                  <pic:spPr>
                    <a:xfrm>
                      <a:off x="0" y="0"/>
                      <a:ext cx="5760720" cy="596900"/>
                    </a:xfrm>
                    <a:prstGeom prst="rect">
                      <a:avLst/>
                    </a:prstGeom>
                  </pic:spPr>
                </pic:pic>
              </a:graphicData>
            </a:graphic>
          </wp:inline>
        </w:drawing>
      </w:r>
      <w:r w:rsidRPr="00EB552F">
        <w:t xml:space="preserve"> </w:t>
      </w:r>
    </w:p>
    <w:p w14:paraId="5CF2655D" w14:textId="77777777" w:rsidR="0041551A" w:rsidRPr="00EB552F" w:rsidRDefault="0041551A" w:rsidP="0041551A">
      <w:pPr>
        <w:jc w:val="left"/>
      </w:pPr>
      <w:r w:rsidRPr="00EB552F">
        <w:t>Après l’installation de </w:t>
      </w:r>
      <w:r w:rsidRPr="00EB552F">
        <w:rPr>
          <w:b/>
          <w:bCs/>
        </w:rPr>
        <w:t>Git, </w:t>
      </w:r>
      <w:r w:rsidRPr="00EB552F">
        <w:t>on peut lancer la commande qui va récupérer le code de WordPress :</w:t>
      </w:r>
    </w:p>
    <w:p w14:paraId="5A278410" w14:textId="77777777" w:rsidR="0041551A" w:rsidRPr="00EB552F" w:rsidRDefault="0041551A" w:rsidP="0041551A">
      <w:pPr>
        <w:jc w:val="left"/>
      </w:pPr>
      <w:r w:rsidRPr="00EB552F">
        <w:rPr>
          <w:noProof/>
        </w:rPr>
        <w:drawing>
          <wp:inline distT="0" distB="0" distL="0" distR="0" wp14:anchorId="4FBBB8EB" wp14:editId="6FB1DD72">
            <wp:extent cx="5744377" cy="581106"/>
            <wp:effectExtent l="0" t="0" r="8890" b="9525"/>
            <wp:docPr id="772636455"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6455" name="Image 1" descr="Une image contenant Police, texte, capture d’écran, Graphique&#10;&#10;Description générée automatiquement"/>
                    <pic:cNvPicPr/>
                  </pic:nvPicPr>
                  <pic:blipFill>
                    <a:blip r:embed="rId20"/>
                    <a:stretch>
                      <a:fillRect/>
                    </a:stretch>
                  </pic:blipFill>
                  <pic:spPr>
                    <a:xfrm>
                      <a:off x="0" y="0"/>
                      <a:ext cx="5744377" cy="581106"/>
                    </a:xfrm>
                    <a:prstGeom prst="rect">
                      <a:avLst/>
                    </a:prstGeom>
                  </pic:spPr>
                </pic:pic>
              </a:graphicData>
            </a:graphic>
          </wp:inline>
        </w:drawing>
      </w:r>
      <w:r w:rsidRPr="00EB552F">
        <w:t xml:space="preserve"> </w:t>
      </w:r>
    </w:p>
    <w:p w14:paraId="39024D81" w14:textId="677B087F" w:rsidR="0041551A" w:rsidRPr="00EB552F" w:rsidRDefault="0041551A" w:rsidP="0041551A">
      <w:pPr>
        <w:jc w:val="left"/>
      </w:pPr>
      <w:r w:rsidRPr="00EB552F">
        <w:t xml:space="preserve">Si vous faites la commande </w:t>
      </w:r>
      <w:r w:rsidRPr="00EB552F">
        <w:rPr>
          <w:b/>
          <w:bCs/>
        </w:rPr>
        <w:t>ls</w:t>
      </w:r>
      <w:r w:rsidRPr="00EB552F">
        <w:t>, on peut voir un nouveau dossier WordPress qui a été cré</w:t>
      </w:r>
      <w:r w:rsidR="00125C04">
        <w:t>é</w:t>
      </w:r>
      <w:r w:rsidRPr="00EB552F">
        <w:t>. Vous pouvez y accéder avec un navigateur et en rajoutant dans la barre d’adresse </w:t>
      </w:r>
      <w:r w:rsidRPr="00EB552F">
        <w:rPr>
          <w:b/>
          <w:bCs/>
        </w:rPr>
        <w:t>/WordPress</w:t>
      </w:r>
      <w:r w:rsidRPr="00EB552F">
        <w:t xml:space="preserve"> après </w:t>
      </w:r>
      <w:r w:rsidR="00CE3EC3" w:rsidRPr="00EB552F">
        <w:t>http://localhost</w:t>
      </w:r>
      <w:r w:rsidRPr="00EB552F">
        <w:t>.</w:t>
      </w:r>
    </w:p>
    <w:p w14:paraId="286412B9" w14:textId="77777777" w:rsidR="0041551A" w:rsidRPr="00EB552F" w:rsidRDefault="0041551A" w:rsidP="0041551A">
      <w:pPr>
        <w:jc w:val="left"/>
      </w:pPr>
      <w:r w:rsidRPr="00EB552F">
        <w:rPr>
          <w:noProof/>
        </w:rPr>
        <w:lastRenderedPageBreak/>
        <w:drawing>
          <wp:inline distT="0" distB="0" distL="0" distR="0" wp14:anchorId="15894299" wp14:editId="6B793906">
            <wp:extent cx="5593271" cy="4251960"/>
            <wp:effectExtent l="0" t="0" r="7620" b="0"/>
            <wp:docPr id="929545901"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45901" name="Image 1" descr="Une image contenant texte, capture d’écran, Police, lettre&#10;&#10;Description générée automatiquement"/>
                    <pic:cNvPicPr/>
                  </pic:nvPicPr>
                  <pic:blipFill>
                    <a:blip r:embed="rId21"/>
                    <a:stretch>
                      <a:fillRect/>
                    </a:stretch>
                  </pic:blipFill>
                  <pic:spPr>
                    <a:xfrm>
                      <a:off x="0" y="0"/>
                      <a:ext cx="5612562" cy="4266625"/>
                    </a:xfrm>
                    <a:prstGeom prst="rect">
                      <a:avLst/>
                    </a:prstGeom>
                  </pic:spPr>
                </pic:pic>
              </a:graphicData>
            </a:graphic>
          </wp:inline>
        </w:drawing>
      </w:r>
    </w:p>
    <w:p w14:paraId="53A2E37B" w14:textId="77777777" w:rsidR="00CF0043" w:rsidRPr="00EB552F" w:rsidRDefault="00CF0043" w:rsidP="00CF0043">
      <w:pPr>
        <w:rPr>
          <w:b/>
          <w:bCs/>
          <w:sz w:val="28"/>
          <w:szCs w:val="28"/>
        </w:rPr>
      </w:pPr>
    </w:p>
    <w:p w14:paraId="3584366C" w14:textId="574D82E1" w:rsidR="00CF0043" w:rsidRPr="00EB552F" w:rsidRDefault="00CF0043" w:rsidP="00CF0043">
      <w:pPr>
        <w:rPr>
          <w:b/>
          <w:bCs/>
          <w:sz w:val="28"/>
          <w:szCs w:val="28"/>
        </w:rPr>
      </w:pPr>
      <w:r w:rsidRPr="00EB552F">
        <w:rPr>
          <w:b/>
          <w:bCs/>
          <w:sz w:val="28"/>
          <w:szCs w:val="28"/>
        </w:rPr>
        <w:t>Création d’une base de données pour WordPress</w:t>
      </w:r>
    </w:p>
    <w:p w14:paraId="2E4A0308" w14:textId="1CFDE2CE" w:rsidR="00024018" w:rsidRPr="00EB552F" w:rsidRDefault="00DC22FA" w:rsidP="00FC2813">
      <w:r w:rsidRPr="00DC22FA">
        <w:t>"Pour ne pas être bloqué lors de l’installation de WordPress, nous allons créer en amont la base de données, ainsi qu’un utilisateur</w:t>
      </w:r>
      <w:r>
        <w:t xml:space="preserve"> </w:t>
      </w:r>
      <w:r w:rsidR="00BE30C0" w:rsidRPr="00EB552F">
        <w:t xml:space="preserve">qui aura les droits de lecture/écriture. Pour cela, on doit d’abord se connecter à la base de données en console. Vous devez </w:t>
      </w:r>
      <w:r w:rsidR="00FC2813" w:rsidRPr="00EB552F">
        <w:t>utiliser</w:t>
      </w:r>
      <w:r w:rsidR="00BE30C0" w:rsidRPr="00EB552F">
        <w:t xml:space="preserve"> la commande suivante :</w:t>
      </w:r>
    </w:p>
    <w:p w14:paraId="6E2D68B8" w14:textId="67127C27" w:rsidR="00FC2813" w:rsidRPr="00EB552F" w:rsidRDefault="00FC2813" w:rsidP="00FC2813">
      <w:r w:rsidRPr="00EB552F">
        <w:rPr>
          <w:noProof/>
        </w:rPr>
        <w:drawing>
          <wp:inline distT="0" distB="0" distL="0" distR="0" wp14:anchorId="4B31DA1B" wp14:editId="371D36A5">
            <wp:extent cx="5760720" cy="571500"/>
            <wp:effectExtent l="0" t="0" r="0" b="0"/>
            <wp:docPr id="256008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0818" name=""/>
                    <pic:cNvPicPr/>
                  </pic:nvPicPr>
                  <pic:blipFill>
                    <a:blip r:embed="rId22"/>
                    <a:stretch>
                      <a:fillRect/>
                    </a:stretch>
                  </pic:blipFill>
                  <pic:spPr>
                    <a:xfrm>
                      <a:off x="0" y="0"/>
                      <a:ext cx="5760720" cy="571500"/>
                    </a:xfrm>
                    <a:prstGeom prst="rect">
                      <a:avLst/>
                    </a:prstGeom>
                  </pic:spPr>
                </pic:pic>
              </a:graphicData>
            </a:graphic>
          </wp:inline>
        </w:drawing>
      </w:r>
    </w:p>
    <w:p w14:paraId="17F390BF" w14:textId="286FB5E4" w:rsidR="00A04C56" w:rsidRPr="00EB552F" w:rsidRDefault="008B5FBF" w:rsidP="00A8629D">
      <w:r w:rsidRPr="00EB552F">
        <w:t>Vous devez aussi taper votre mot de passe.</w:t>
      </w:r>
    </w:p>
    <w:p w14:paraId="2919B3E8" w14:textId="72E07876" w:rsidR="008B5FBF" w:rsidRPr="00EB552F" w:rsidRDefault="008B5FBF" w:rsidP="00A8629D">
      <w:r w:rsidRPr="00EB552F">
        <w:rPr>
          <w:noProof/>
        </w:rPr>
        <w:drawing>
          <wp:inline distT="0" distB="0" distL="0" distR="0" wp14:anchorId="287A4E0A" wp14:editId="54511BD6">
            <wp:extent cx="5315692" cy="1295581"/>
            <wp:effectExtent l="0" t="0" r="0" b="0"/>
            <wp:docPr id="2923496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49630" name="Image 1" descr="Une image contenant texte, capture d’écran, Police&#10;&#10;Description générée automatiquement"/>
                    <pic:cNvPicPr/>
                  </pic:nvPicPr>
                  <pic:blipFill>
                    <a:blip r:embed="rId23"/>
                    <a:stretch>
                      <a:fillRect/>
                    </a:stretch>
                  </pic:blipFill>
                  <pic:spPr>
                    <a:xfrm>
                      <a:off x="0" y="0"/>
                      <a:ext cx="5315692" cy="1295581"/>
                    </a:xfrm>
                    <a:prstGeom prst="rect">
                      <a:avLst/>
                    </a:prstGeom>
                  </pic:spPr>
                </pic:pic>
              </a:graphicData>
            </a:graphic>
          </wp:inline>
        </w:drawing>
      </w:r>
    </w:p>
    <w:p w14:paraId="62748F73" w14:textId="28BC1024" w:rsidR="00A8629D" w:rsidRPr="00EB552F" w:rsidRDefault="008B5FBF" w:rsidP="000105CF">
      <w:pPr>
        <w:jc w:val="left"/>
      </w:pPr>
      <w:r w:rsidRPr="00EB552F">
        <w:br w:type="page"/>
      </w:r>
      <w:r w:rsidR="000331AA">
        <w:lastRenderedPageBreak/>
        <w:t>Une fois connecté à la base de données, tapez les commandes suivantes en </w:t>
      </w:r>
      <w:r w:rsidR="000331AA" w:rsidRPr="60F6663F">
        <w:rPr>
          <w:b/>
          <w:bCs/>
        </w:rPr>
        <w:t xml:space="preserve">changeant </w:t>
      </w:r>
      <w:proofErr w:type="spellStart"/>
      <w:r w:rsidR="000331AA" w:rsidRPr="60F6663F">
        <w:rPr>
          <w:b/>
          <w:bCs/>
        </w:rPr>
        <w:t>password</w:t>
      </w:r>
      <w:proofErr w:type="spellEnd"/>
      <w:r w:rsidR="000331AA" w:rsidRPr="60F6663F">
        <w:rPr>
          <w:b/>
          <w:bCs/>
        </w:rPr>
        <w:t xml:space="preserve"> par un mot de passe </w:t>
      </w:r>
      <w:r w:rsidR="5E2B14A6" w:rsidRPr="60F6663F">
        <w:rPr>
          <w:b/>
          <w:bCs/>
        </w:rPr>
        <w:t xml:space="preserve">fort </w:t>
      </w:r>
      <w:r w:rsidR="000331AA">
        <w:t>:</w:t>
      </w:r>
    </w:p>
    <w:p w14:paraId="0B87DF48" w14:textId="3A3E29CD" w:rsidR="009F2F4A" w:rsidRPr="00EB552F" w:rsidRDefault="009F2F4A" w:rsidP="001D0B3C">
      <w:r w:rsidRPr="00EB552F">
        <w:rPr>
          <w:noProof/>
        </w:rPr>
        <w:drawing>
          <wp:inline distT="0" distB="0" distL="0" distR="0" wp14:anchorId="7DD68326" wp14:editId="1D73A56A">
            <wp:extent cx="5734850" cy="2105319"/>
            <wp:effectExtent l="0" t="0" r="0" b="9525"/>
            <wp:docPr id="270593109"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93109" name="Image 1" descr="Une image contenant texte, capture d’écran, Police, algèbre&#10;&#10;Description générée automatiquement"/>
                    <pic:cNvPicPr/>
                  </pic:nvPicPr>
                  <pic:blipFill>
                    <a:blip r:embed="rId24"/>
                    <a:stretch>
                      <a:fillRect/>
                    </a:stretch>
                  </pic:blipFill>
                  <pic:spPr>
                    <a:xfrm>
                      <a:off x="0" y="0"/>
                      <a:ext cx="5734850" cy="2105319"/>
                    </a:xfrm>
                    <a:prstGeom prst="rect">
                      <a:avLst/>
                    </a:prstGeom>
                  </pic:spPr>
                </pic:pic>
              </a:graphicData>
            </a:graphic>
          </wp:inline>
        </w:drawing>
      </w:r>
    </w:p>
    <w:p w14:paraId="39E5E964" w14:textId="1F110BEC" w:rsidR="001D0B3C" w:rsidRPr="00EB552F" w:rsidRDefault="00C83285" w:rsidP="00C83285">
      <w:r w:rsidRPr="00EB552F">
        <w:t xml:space="preserve">Celles-ci vont nous permettre de créer la base de données et de donner les droits à l’utilisateur fraîchement créé. Le résultat </w:t>
      </w:r>
      <w:r w:rsidR="00823246">
        <w:t>sera</w:t>
      </w:r>
      <w:r w:rsidRPr="00EB552F">
        <w:t xml:space="preserve"> le suivant :</w:t>
      </w:r>
    </w:p>
    <w:p w14:paraId="41DAAB73" w14:textId="351E303E" w:rsidR="006947AF" w:rsidRPr="00EB552F" w:rsidRDefault="00C83285" w:rsidP="00277954">
      <w:r w:rsidRPr="00EB552F">
        <w:rPr>
          <w:noProof/>
        </w:rPr>
        <w:drawing>
          <wp:inline distT="0" distB="0" distL="0" distR="0" wp14:anchorId="622D93C3" wp14:editId="225663C5">
            <wp:extent cx="5744377" cy="2381582"/>
            <wp:effectExtent l="0" t="0" r="8890" b="0"/>
            <wp:docPr id="57481079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10794" name="Image 1" descr="Une image contenant texte, capture d’écran, Police&#10;&#10;Description générée automatiquement"/>
                    <pic:cNvPicPr/>
                  </pic:nvPicPr>
                  <pic:blipFill>
                    <a:blip r:embed="rId25"/>
                    <a:stretch>
                      <a:fillRect/>
                    </a:stretch>
                  </pic:blipFill>
                  <pic:spPr>
                    <a:xfrm>
                      <a:off x="0" y="0"/>
                      <a:ext cx="5744377" cy="2381582"/>
                    </a:xfrm>
                    <a:prstGeom prst="rect">
                      <a:avLst/>
                    </a:prstGeom>
                  </pic:spPr>
                </pic:pic>
              </a:graphicData>
            </a:graphic>
          </wp:inline>
        </w:drawing>
      </w:r>
    </w:p>
    <w:p w14:paraId="5B551EAC" w14:textId="22CE81F2" w:rsidR="00C83285" w:rsidRPr="00EB552F" w:rsidRDefault="00377D59" w:rsidP="00277954">
      <w:r w:rsidRPr="00EB552F">
        <w:t>On peut maintenant sortir de la base de données. Pour cela, tapez la commande :</w:t>
      </w:r>
    </w:p>
    <w:p w14:paraId="02032EA5" w14:textId="6D03F5F4" w:rsidR="00377D59" w:rsidRPr="00EB552F" w:rsidRDefault="00377D59" w:rsidP="00277954">
      <w:pPr>
        <w:rPr>
          <w:b/>
          <w:bCs/>
        </w:rPr>
      </w:pPr>
      <w:r w:rsidRPr="00EB552F">
        <w:rPr>
          <w:b/>
          <w:bCs/>
        </w:rPr>
        <w:t>&gt;exit</w:t>
      </w:r>
    </w:p>
    <w:p w14:paraId="2240CE9F" w14:textId="6FFEDCB4" w:rsidR="00FD36B4" w:rsidRPr="00EB552F" w:rsidRDefault="00377D59" w:rsidP="00277954">
      <w:r>
        <w:t xml:space="preserve">Après toute la configuration que nous avons réalisée, nous allons </w:t>
      </w:r>
      <w:r w:rsidR="00FD36B4">
        <w:t>effectuer</w:t>
      </w:r>
      <w:r>
        <w:t xml:space="preserve"> l’installation grâce à l’interface web de WordPress.</w:t>
      </w:r>
    </w:p>
    <w:p w14:paraId="372FCD7E" w14:textId="50CF2A2A" w:rsidR="60F6663F" w:rsidRDefault="60F6663F"/>
    <w:p w14:paraId="1A5035DB" w14:textId="20355623" w:rsidR="60F6663F" w:rsidRDefault="60F6663F"/>
    <w:p w14:paraId="0F0C4FD3" w14:textId="6A5907B5" w:rsidR="60F6663F" w:rsidRDefault="60F6663F" w:rsidP="60F6663F"/>
    <w:p w14:paraId="1F65C873" w14:textId="77777777" w:rsidR="00FD36B4" w:rsidRPr="00EB552F" w:rsidRDefault="00FD36B4">
      <w:pPr>
        <w:jc w:val="left"/>
      </w:pPr>
      <w:r w:rsidRPr="00EB552F">
        <w:br w:type="page"/>
      </w:r>
    </w:p>
    <w:p w14:paraId="04D295F0" w14:textId="1EE2185B" w:rsidR="008F035C" w:rsidRPr="00EB552F" w:rsidRDefault="008F035C" w:rsidP="00277954">
      <w:pPr>
        <w:rPr>
          <w:b/>
          <w:bCs/>
          <w:sz w:val="28"/>
          <w:szCs w:val="28"/>
        </w:rPr>
      </w:pPr>
      <w:r w:rsidRPr="008F035C">
        <w:rPr>
          <w:b/>
          <w:bCs/>
          <w:sz w:val="28"/>
          <w:szCs w:val="28"/>
        </w:rPr>
        <w:lastRenderedPageBreak/>
        <w:t>Installation/Configuration de WordPress</w:t>
      </w:r>
    </w:p>
    <w:p w14:paraId="4154DF14" w14:textId="101A046E" w:rsidR="00377D59" w:rsidRPr="00EB552F" w:rsidRDefault="008F035C" w:rsidP="00277954">
      <w:r>
        <w:t>Pour cela, vous devez retourner sur votre navigateur et taper l’url pour accéder à votre site : http://adresseip/. Vous arriverez sur la même page que précédemment. Ensuite, </w:t>
      </w:r>
      <w:r w:rsidRPr="60F6663F">
        <w:rPr>
          <w:b/>
          <w:bCs/>
        </w:rPr>
        <w:t>cliquez sur le bouton c’est parti.</w:t>
      </w:r>
      <w:r>
        <w:t> Vous obtiendrez la page suivante :</w:t>
      </w:r>
    </w:p>
    <w:p w14:paraId="71851A7D" w14:textId="128A55E9" w:rsidR="008F035C" w:rsidRPr="00EB552F" w:rsidRDefault="001D0911" w:rsidP="00277954">
      <w:r w:rsidRPr="00EB552F">
        <w:rPr>
          <w:noProof/>
        </w:rPr>
        <w:drawing>
          <wp:inline distT="0" distB="0" distL="0" distR="0" wp14:anchorId="600E78C0" wp14:editId="35BDD525">
            <wp:extent cx="5760720" cy="3932555"/>
            <wp:effectExtent l="0" t="0" r="0" b="0"/>
            <wp:docPr id="1057660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054" name="Image 1" descr="Une image contenant texte, capture d’écran, Police, nombre&#10;&#10;Description générée automatiquement"/>
                    <pic:cNvPicPr/>
                  </pic:nvPicPr>
                  <pic:blipFill>
                    <a:blip r:embed="rId26"/>
                    <a:stretch>
                      <a:fillRect/>
                    </a:stretch>
                  </pic:blipFill>
                  <pic:spPr>
                    <a:xfrm>
                      <a:off x="0" y="0"/>
                      <a:ext cx="5760720" cy="3932555"/>
                    </a:xfrm>
                    <a:prstGeom prst="rect">
                      <a:avLst/>
                    </a:prstGeom>
                  </pic:spPr>
                </pic:pic>
              </a:graphicData>
            </a:graphic>
          </wp:inline>
        </w:drawing>
      </w:r>
    </w:p>
    <w:p w14:paraId="6E59921A" w14:textId="6C0BF34F" w:rsidR="001D0911" w:rsidRPr="00EB552F" w:rsidRDefault="003C04F7" w:rsidP="00277954">
      <w:r w:rsidRPr="003C04F7">
        <w:t>Remplissez les différentes informations que nous avons renseignées précédemment</w:t>
      </w:r>
      <w:r w:rsidR="00AD1175" w:rsidRPr="00EB552F">
        <w:t xml:space="preserve">, vous pouvez laisser la Table </w:t>
      </w:r>
      <w:proofErr w:type="spellStart"/>
      <w:r w:rsidR="00AD1175" w:rsidRPr="00EB552F">
        <w:t>Prefix</w:t>
      </w:r>
      <w:proofErr w:type="spellEnd"/>
      <w:r w:rsidR="00AD1175" w:rsidRPr="00EB552F">
        <w:t xml:space="preserve"> </w:t>
      </w:r>
      <w:r w:rsidR="00D96B55" w:rsidRPr="00EB552F">
        <w:t>comme tel.</w:t>
      </w:r>
    </w:p>
    <w:p w14:paraId="765178BD" w14:textId="77777777" w:rsidR="00D96B55" w:rsidRPr="00D96B55" w:rsidRDefault="00D96B55" w:rsidP="00D96B55">
      <w:r w:rsidRPr="00D96B55">
        <w:t>Copie du fichier de configuration dans WordPress</w:t>
      </w:r>
    </w:p>
    <w:p w14:paraId="2E91D0B7" w14:textId="77777777" w:rsidR="00D96B55" w:rsidRPr="00D96B55" w:rsidRDefault="00D96B55" w:rsidP="00D96B55">
      <w:r w:rsidRPr="00D96B55">
        <w:t>WordPress n’a pas le droit de créer un nouveau fichier de configuration. Il vous demande donc de créer le fichier pour lui et de coller les éléments nécessaires à son bon fonctionnement.</w:t>
      </w:r>
    </w:p>
    <w:p w14:paraId="59D26A3F" w14:textId="697436BF" w:rsidR="00D96B55" w:rsidRPr="00EB552F" w:rsidRDefault="00A643EF" w:rsidP="00277954">
      <w:r w:rsidRPr="00EB552F">
        <w:rPr>
          <w:noProof/>
        </w:rPr>
        <w:lastRenderedPageBreak/>
        <w:drawing>
          <wp:inline distT="0" distB="0" distL="0" distR="0" wp14:anchorId="2A653067" wp14:editId="46EFA0CF">
            <wp:extent cx="5760720" cy="4515485"/>
            <wp:effectExtent l="0" t="0" r="0" b="0"/>
            <wp:docPr id="99169147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1476" name="Image 1" descr="Une image contenant texte, capture d’écran, Police, lettre&#10;&#10;Description générée automatiquement"/>
                    <pic:cNvPicPr/>
                  </pic:nvPicPr>
                  <pic:blipFill>
                    <a:blip r:embed="rId27"/>
                    <a:stretch>
                      <a:fillRect/>
                    </a:stretch>
                  </pic:blipFill>
                  <pic:spPr>
                    <a:xfrm>
                      <a:off x="0" y="0"/>
                      <a:ext cx="5760720" cy="4515485"/>
                    </a:xfrm>
                    <a:prstGeom prst="rect">
                      <a:avLst/>
                    </a:prstGeom>
                  </pic:spPr>
                </pic:pic>
              </a:graphicData>
            </a:graphic>
          </wp:inline>
        </w:drawing>
      </w:r>
    </w:p>
    <w:p w14:paraId="764EEBF8" w14:textId="4CA2D06B" w:rsidR="00A643EF" w:rsidRPr="00EB552F" w:rsidRDefault="00D34AD3" w:rsidP="00277954">
      <w:r w:rsidRPr="00EB552F">
        <w:t>Pour ce faire, retournez su</w:t>
      </w:r>
      <w:r w:rsidR="004F4F31" w:rsidRPr="00EB552F">
        <w:t>r le terminal</w:t>
      </w:r>
      <w:r w:rsidRPr="00EB552F">
        <w:t xml:space="preserve"> et tapez les commandes suivantes :</w:t>
      </w:r>
    </w:p>
    <w:p w14:paraId="59B410D2" w14:textId="4273E344" w:rsidR="004F4F31" w:rsidRPr="00EB552F" w:rsidRDefault="004F4F31" w:rsidP="00277954">
      <w:r w:rsidRPr="00EB552F">
        <w:rPr>
          <w:noProof/>
        </w:rPr>
        <w:drawing>
          <wp:inline distT="0" distB="0" distL="0" distR="0" wp14:anchorId="72E291CC" wp14:editId="1AB4A45D">
            <wp:extent cx="5734850" cy="1200318"/>
            <wp:effectExtent l="0" t="0" r="0" b="0"/>
            <wp:docPr id="196115013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50136" name="Image 1" descr="Une image contenant texte, capture d’écran, Police&#10;&#10;Description générée automatiquement"/>
                    <pic:cNvPicPr/>
                  </pic:nvPicPr>
                  <pic:blipFill>
                    <a:blip r:embed="rId28"/>
                    <a:stretch>
                      <a:fillRect/>
                    </a:stretch>
                  </pic:blipFill>
                  <pic:spPr>
                    <a:xfrm>
                      <a:off x="0" y="0"/>
                      <a:ext cx="5734850" cy="1200318"/>
                    </a:xfrm>
                    <a:prstGeom prst="rect">
                      <a:avLst/>
                    </a:prstGeom>
                  </pic:spPr>
                </pic:pic>
              </a:graphicData>
            </a:graphic>
          </wp:inline>
        </w:drawing>
      </w:r>
    </w:p>
    <w:p w14:paraId="4C3E914F" w14:textId="791AAB09" w:rsidR="004F4F31" w:rsidRPr="00EB552F" w:rsidRDefault="00D60D92" w:rsidP="00277954">
      <w:r w:rsidRPr="00EB552F">
        <w:t>Vous devez ensuite </w:t>
      </w:r>
      <w:r w:rsidRPr="00EB552F">
        <w:rPr>
          <w:b/>
          <w:bCs/>
        </w:rPr>
        <w:t>coller</w:t>
      </w:r>
      <w:r w:rsidRPr="00EB552F">
        <w:t> le contenu du code que </w:t>
      </w:r>
      <w:r w:rsidRPr="00EB552F">
        <w:rPr>
          <w:b/>
          <w:bCs/>
        </w:rPr>
        <w:t>WordPress</w:t>
      </w:r>
      <w:r w:rsidRPr="00EB552F">
        <w:t> vous a fourni. Dès que c’est fait, enregistrez le fichier et </w:t>
      </w:r>
      <w:r w:rsidRPr="00EB552F">
        <w:rPr>
          <w:b/>
          <w:bCs/>
        </w:rPr>
        <w:t>cliquez sur le bouton Run the installation</w:t>
      </w:r>
      <w:r w:rsidRPr="00EB552F">
        <w:t> dans votre navigateur.</w:t>
      </w:r>
    </w:p>
    <w:p w14:paraId="63EC228E" w14:textId="77777777" w:rsidR="00351A4A" w:rsidRPr="00EB552F" w:rsidRDefault="00351A4A" w:rsidP="00351A4A">
      <w:r w:rsidRPr="00351A4A">
        <w:t>Création d’un compte WordPress</w:t>
      </w:r>
    </w:p>
    <w:p w14:paraId="03AD8771" w14:textId="145808D1" w:rsidR="00351A4A" w:rsidRPr="00EB552F" w:rsidRDefault="00351A4A" w:rsidP="00351A4A">
      <w:r w:rsidRPr="00EB552F">
        <w:t>WordPress vient d’initialiser la base de données de votre site. Il vous demande ensuite de créer un compte administrateur qui vous permettra de gérer votre site web.</w:t>
      </w:r>
    </w:p>
    <w:p w14:paraId="6CDF47C8" w14:textId="0ABA8DDC" w:rsidR="000A57ED" w:rsidRPr="00EB552F" w:rsidRDefault="000A57ED" w:rsidP="00351A4A">
      <w:pPr>
        <w:rPr>
          <w:b/>
          <w:bCs/>
        </w:rPr>
      </w:pPr>
      <w:r w:rsidRPr="00EB552F">
        <w:t>Vous pouvez remplir les différents éléments de création de compte. Ensuite, vous pouvez </w:t>
      </w:r>
      <w:r w:rsidRPr="00EB552F">
        <w:rPr>
          <w:b/>
          <w:bCs/>
        </w:rPr>
        <w:t>cliquer </w:t>
      </w:r>
      <w:r w:rsidRPr="00EB552F">
        <w:t>sur le bouton </w:t>
      </w:r>
      <w:r w:rsidRPr="00EB552F">
        <w:rPr>
          <w:b/>
          <w:bCs/>
        </w:rPr>
        <w:t>Install WordPress.</w:t>
      </w:r>
    </w:p>
    <w:p w14:paraId="6A6571F4" w14:textId="08935DF7" w:rsidR="004C7BDB" w:rsidRPr="00EB552F" w:rsidRDefault="004C7BDB" w:rsidP="00351A4A">
      <w:r w:rsidRPr="00EB552F">
        <w:lastRenderedPageBreak/>
        <w:t>Celui-ci va créer le compte et vous rediriger vers la page de connexion. Cliquez ensuite sur le bouton </w:t>
      </w:r>
      <w:r w:rsidRPr="00EB552F">
        <w:rPr>
          <w:b/>
          <w:bCs/>
        </w:rPr>
        <w:t>Log In</w:t>
      </w:r>
      <w:r w:rsidR="00473A5B" w:rsidRPr="00EB552F">
        <w:rPr>
          <w:b/>
          <w:bCs/>
        </w:rPr>
        <w:t xml:space="preserve"> </w:t>
      </w:r>
      <w:r w:rsidR="00473A5B" w:rsidRPr="00EB552F">
        <w:t>après la connexion, vous arriverez sur la première page de votre magnifique site web.</w:t>
      </w:r>
    </w:p>
    <w:p w14:paraId="16C1033D" w14:textId="77777777" w:rsidR="00473A5B" w:rsidRPr="00EB552F" w:rsidRDefault="00473A5B" w:rsidP="00473A5B">
      <w:pPr>
        <w:pStyle w:val="Titre2"/>
      </w:pPr>
    </w:p>
    <w:p w14:paraId="311DBDF5" w14:textId="6014BDC4" w:rsidR="00473A5B" w:rsidRPr="00EB552F" w:rsidRDefault="00473A5B" w:rsidP="00473A5B">
      <w:pPr>
        <w:pStyle w:val="Titre2"/>
      </w:pPr>
      <w:bookmarkStart w:id="1" w:name="_Toc188015935"/>
      <w:r w:rsidRPr="00EB552F">
        <w:t>Récupération depuis une sauvegarde</w:t>
      </w:r>
      <w:bookmarkEnd w:id="1"/>
    </w:p>
    <w:p w14:paraId="38A871AD" w14:textId="6E511522" w:rsidR="00473A5B" w:rsidRPr="00EB552F" w:rsidRDefault="00C35C2A" w:rsidP="00351A4A">
      <w:r w:rsidRPr="00EB552F">
        <w:t>Pour effectuer une sauvegarde :</w:t>
      </w:r>
    </w:p>
    <w:p w14:paraId="5C78A688" w14:textId="635C7A0C" w:rsidR="00C35C2A" w:rsidRPr="00EB552F" w:rsidRDefault="00C35C2A" w:rsidP="00351A4A">
      <w:pPr>
        <w:rPr>
          <w:b/>
          <w:bCs/>
        </w:rPr>
      </w:pPr>
      <w:proofErr w:type="gramStart"/>
      <w:r w:rsidRPr="00EB552F">
        <w:t>créez</w:t>
      </w:r>
      <w:proofErr w:type="gramEnd"/>
      <w:r w:rsidRPr="00EB552F">
        <w:t xml:space="preserve"> un dossier </w:t>
      </w:r>
      <w:proofErr w:type="spellStart"/>
      <w:r w:rsidRPr="00EB552F">
        <w:rPr>
          <w:b/>
          <w:bCs/>
        </w:rPr>
        <w:t>sauvegardesitewordpressdatedujour</w:t>
      </w:r>
      <w:proofErr w:type="spellEnd"/>
      <w:r w:rsidRPr="00EB552F">
        <w:rPr>
          <w:b/>
          <w:bCs/>
        </w:rPr>
        <w:t> :</w:t>
      </w:r>
    </w:p>
    <w:p w14:paraId="6F9281D6" w14:textId="2FB45495" w:rsidR="00C35C2A" w:rsidRPr="00EB552F" w:rsidRDefault="00C35C2A" w:rsidP="00351A4A">
      <w:pPr>
        <w:rPr>
          <w:b/>
          <w:bCs/>
        </w:rPr>
      </w:pPr>
      <w:r w:rsidRPr="00EB552F">
        <w:rPr>
          <w:b/>
          <w:bCs/>
        </w:rPr>
        <w:t>&gt;</w:t>
      </w:r>
      <w:proofErr w:type="spellStart"/>
      <w:r w:rsidRPr="00EB552F">
        <w:rPr>
          <w:b/>
          <w:bCs/>
        </w:rPr>
        <w:t>mkdir</w:t>
      </w:r>
      <w:proofErr w:type="spellEnd"/>
      <w:r w:rsidRPr="00EB552F">
        <w:rPr>
          <w:b/>
          <w:bCs/>
        </w:rPr>
        <w:t xml:space="preserve"> </w:t>
      </w:r>
      <w:proofErr w:type="spellStart"/>
      <w:r w:rsidRPr="00EB552F">
        <w:rPr>
          <w:b/>
          <w:bCs/>
        </w:rPr>
        <w:t>sauvegardesitewordpressdatedujour</w:t>
      </w:r>
      <w:proofErr w:type="spellEnd"/>
    </w:p>
    <w:p w14:paraId="3C48B3F9" w14:textId="327129CA" w:rsidR="0084526B" w:rsidRPr="00EB552F" w:rsidRDefault="0084526B" w:rsidP="00351A4A">
      <w:r w:rsidRPr="00EB552F">
        <w:t>Copiez l’ensemble du dossier contenant les fichiers WordPress dans votre dossier de sauvegarde :</w:t>
      </w:r>
    </w:p>
    <w:p w14:paraId="10B1EC91" w14:textId="2CBA3CEB" w:rsidR="0084526B" w:rsidRPr="00EB552F" w:rsidRDefault="0084526B" w:rsidP="00351A4A">
      <w:pPr>
        <w:rPr>
          <w:b/>
          <w:bCs/>
        </w:rPr>
      </w:pPr>
      <w:r w:rsidRPr="00EB552F">
        <w:rPr>
          <w:b/>
          <w:bCs/>
        </w:rPr>
        <w:t>&gt;</w:t>
      </w:r>
      <w:proofErr w:type="spellStart"/>
      <w:r w:rsidRPr="00EB552F">
        <w:rPr>
          <w:b/>
          <w:bCs/>
        </w:rPr>
        <w:t>cp</w:t>
      </w:r>
      <w:proofErr w:type="spellEnd"/>
      <w:r w:rsidRPr="00EB552F">
        <w:rPr>
          <w:b/>
          <w:bCs/>
        </w:rPr>
        <w:t xml:space="preserve"> -r /chemin/vers/votre/site/</w:t>
      </w:r>
      <w:proofErr w:type="spellStart"/>
      <w:r w:rsidRPr="00EB552F">
        <w:rPr>
          <w:b/>
          <w:bCs/>
        </w:rPr>
        <w:t>wordpress</w:t>
      </w:r>
      <w:proofErr w:type="spellEnd"/>
      <w:r w:rsidRPr="00EB552F">
        <w:rPr>
          <w:b/>
          <w:bCs/>
        </w:rPr>
        <w:t xml:space="preserve">/ </w:t>
      </w:r>
      <w:proofErr w:type="spellStart"/>
      <w:r w:rsidRPr="00EB552F">
        <w:rPr>
          <w:b/>
          <w:bCs/>
        </w:rPr>
        <w:t>sauvegardesitewordpressdatedujour</w:t>
      </w:r>
      <w:proofErr w:type="spellEnd"/>
      <w:r w:rsidRPr="00EB552F">
        <w:rPr>
          <w:b/>
          <w:bCs/>
        </w:rPr>
        <w:t>/</w:t>
      </w:r>
    </w:p>
    <w:p w14:paraId="4EA63B39" w14:textId="5D536093" w:rsidR="001E117A" w:rsidRPr="00EB552F" w:rsidRDefault="001E117A" w:rsidP="00351A4A">
      <w:r w:rsidRPr="00EB552F">
        <w:t>Ou tout simplement avec l’explorateur de fichier.</w:t>
      </w:r>
    </w:p>
    <w:p w14:paraId="727D10B1" w14:textId="235CD6C5" w:rsidR="00ED50FE" w:rsidRPr="00EB552F" w:rsidRDefault="00ED50FE" w:rsidP="00351A4A">
      <w:r w:rsidRPr="00EB552F">
        <w:t xml:space="preserve">Puis, créez un dump de votre base de </w:t>
      </w:r>
      <w:proofErr w:type="gramStart"/>
      <w:r w:rsidRPr="00EB552F">
        <w:t>donnée</w:t>
      </w:r>
      <w:proofErr w:type="gramEnd"/>
      <w:r w:rsidRPr="00EB552F">
        <w:t xml:space="preserve"> avec la commande :</w:t>
      </w:r>
    </w:p>
    <w:p w14:paraId="584F2C19" w14:textId="0D920032" w:rsidR="00ED50FE" w:rsidRPr="00BB2196" w:rsidRDefault="00ED50FE" w:rsidP="00351A4A">
      <w:pPr>
        <w:rPr>
          <w:b/>
          <w:bCs/>
          <w:lang w:val="en-US"/>
        </w:rPr>
      </w:pPr>
      <w:r w:rsidRPr="00BB2196">
        <w:rPr>
          <w:b/>
          <w:bCs/>
          <w:lang w:val="en-US"/>
        </w:rPr>
        <w:t>&gt;</w:t>
      </w:r>
      <w:proofErr w:type="spellStart"/>
      <w:r w:rsidRPr="00BB2196">
        <w:rPr>
          <w:b/>
          <w:bCs/>
          <w:lang w:val="en-US"/>
        </w:rPr>
        <w:t>mysqldump</w:t>
      </w:r>
      <w:proofErr w:type="spellEnd"/>
      <w:r w:rsidRPr="00BB2196">
        <w:rPr>
          <w:b/>
          <w:bCs/>
          <w:lang w:val="en-US"/>
        </w:rPr>
        <w:t xml:space="preserve"> -u root -p </w:t>
      </w:r>
      <w:proofErr w:type="spellStart"/>
      <w:r w:rsidRPr="00BB2196">
        <w:rPr>
          <w:b/>
          <w:bCs/>
          <w:lang w:val="en-US"/>
        </w:rPr>
        <w:t>wordpress</w:t>
      </w:r>
      <w:proofErr w:type="spellEnd"/>
      <w:r w:rsidRPr="00BB2196">
        <w:rPr>
          <w:b/>
          <w:bCs/>
          <w:lang w:val="en-US"/>
        </w:rPr>
        <w:t xml:space="preserve"> &gt; </w:t>
      </w:r>
      <w:proofErr w:type="spellStart"/>
      <w:r w:rsidRPr="00BB2196">
        <w:rPr>
          <w:b/>
          <w:bCs/>
          <w:lang w:val="en-US"/>
        </w:rPr>
        <w:t>wordpress.sql</w:t>
      </w:r>
      <w:proofErr w:type="spellEnd"/>
    </w:p>
    <w:p w14:paraId="309B9EEF" w14:textId="6B28CED9" w:rsidR="00793F5F" w:rsidRDefault="00793F5F" w:rsidP="00351A4A">
      <w:r w:rsidRPr="00EB552F">
        <w:t xml:space="preserve">Placer ensuite le fichier </w:t>
      </w:r>
      <w:r w:rsidR="00D9042E" w:rsidRPr="00EB552F">
        <w:t xml:space="preserve">dans votre dossier </w:t>
      </w:r>
      <w:proofErr w:type="spellStart"/>
      <w:r w:rsidR="00D9042E" w:rsidRPr="00EB552F">
        <w:rPr>
          <w:b/>
          <w:bCs/>
        </w:rPr>
        <w:t>sauvegardesitewordpressdatedujour</w:t>
      </w:r>
      <w:proofErr w:type="spellEnd"/>
      <w:r w:rsidR="00D9042E" w:rsidRPr="00EB552F">
        <w:t>.</w:t>
      </w:r>
    </w:p>
    <w:p w14:paraId="214D4FBE" w14:textId="6962C390" w:rsidR="000C652F" w:rsidRPr="00EB552F" w:rsidRDefault="000C652F" w:rsidP="00351A4A">
      <w:r w:rsidRPr="000C652F">
        <w:t>Compressez le dossier de sauvegarde :</w:t>
      </w:r>
    </w:p>
    <w:p w14:paraId="3360DB33" w14:textId="3C22793F" w:rsidR="00270537" w:rsidRPr="00EB552F" w:rsidRDefault="006927B5" w:rsidP="00351A4A">
      <w:pPr>
        <w:rPr>
          <w:b/>
          <w:bCs/>
          <w:sz w:val="23"/>
          <w:szCs w:val="23"/>
        </w:rPr>
      </w:pPr>
      <w:r w:rsidRPr="00EB552F">
        <w:rPr>
          <w:b/>
          <w:bCs/>
          <w:sz w:val="23"/>
          <w:szCs w:val="23"/>
        </w:rPr>
        <w:t xml:space="preserve">&gt;zip -r </w:t>
      </w:r>
      <w:r w:rsidR="00AC447C" w:rsidRPr="00EB552F">
        <w:rPr>
          <w:b/>
          <w:bCs/>
          <w:sz w:val="23"/>
          <w:szCs w:val="23"/>
        </w:rPr>
        <w:t xml:space="preserve">sauvegardesitewordpressdatedujour.zip </w:t>
      </w:r>
      <w:proofErr w:type="spellStart"/>
      <w:r w:rsidR="00AC447C" w:rsidRPr="00EB552F">
        <w:rPr>
          <w:b/>
          <w:bCs/>
          <w:sz w:val="23"/>
          <w:szCs w:val="23"/>
        </w:rPr>
        <w:t>sauvegardesitewordpressdatedujou</w:t>
      </w:r>
      <w:r w:rsidR="00270537" w:rsidRPr="00EB552F">
        <w:rPr>
          <w:b/>
          <w:bCs/>
          <w:sz w:val="23"/>
          <w:szCs w:val="23"/>
        </w:rPr>
        <w:t>r</w:t>
      </w:r>
      <w:proofErr w:type="spellEnd"/>
      <w:r w:rsidR="00DB27C2" w:rsidRPr="00EB552F">
        <w:rPr>
          <w:b/>
          <w:bCs/>
          <w:sz w:val="23"/>
          <w:szCs w:val="23"/>
        </w:rPr>
        <w:t>/</w:t>
      </w:r>
    </w:p>
    <w:p w14:paraId="28092DE8" w14:textId="0F641074" w:rsidR="00DB27C2" w:rsidRPr="00EB552F" w:rsidRDefault="00E923F5" w:rsidP="001411EF">
      <w:r w:rsidRPr="00EB552F">
        <w:t>Copier ensuite le fichier zippé sur une clé USB ou sur un drive</w:t>
      </w:r>
      <w:r w:rsidR="007830FA" w:rsidRPr="00EB552F">
        <w:t xml:space="preserve"> par exemple.</w:t>
      </w:r>
    </w:p>
    <w:p w14:paraId="7987CF61" w14:textId="77777777" w:rsidR="00DB27C2" w:rsidRPr="00EB552F" w:rsidRDefault="00DB27C2" w:rsidP="00351A4A">
      <w:pPr>
        <w:rPr>
          <w:sz w:val="23"/>
          <w:szCs w:val="23"/>
        </w:rPr>
      </w:pPr>
    </w:p>
    <w:p w14:paraId="7AF8AD70" w14:textId="65879B8C" w:rsidR="001411EF" w:rsidRPr="00EB552F" w:rsidRDefault="001411EF" w:rsidP="00351A4A">
      <w:pPr>
        <w:rPr>
          <w:b/>
          <w:bCs/>
          <w:sz w:val="28"/>
          <w:szCs w:val="28"/>
        </w:rPr>
      </w:pPr>
      <w:r w:rsidRPr="00EB552F">
        <w:rPr>
          <w:b/>
          <w:bCs/>
          <w:sz w:val="28"/>
          <w:szCs w:val="28"/>
        </w:rPr>
        <w:t>Autre solution</w:t>
      </w:r>
    </w:p>
    <w:p w14:paraId="713AAE1E" w14:textId="06F7D3D5" w:rsidR="001411EF" w:rsidRPr="00EB552F" w:rsidRDefault="00632EBA" w:rsidP="008600C0">
      <w:r w:rsidRPr="00632EBA">
        <w:t>Installez une extension sur votre site WordPress afin d’effectuer les sauvegardes facilement</w:t>
      </w:r>
      <w:r>
        <w:t xml:space="preserve"> </w:t>
      </w:r>
      <w:r w:rsidR="000076D5" w:rsidRPr="00EB552F">
        <w:t>et les télécharger ensuite.</w:t>
      </w:r>
    </w:p>
    <w:p w14:paraId="09CF2F4E" w14:textId="54FF6228" w:rsidR="000076D5" w:rsidRPr="00EB552F" w:rsidRDefault="000076D5" w:rsidP="008600C0">
      <w:pPr>
        <w:rPr>
          <w:b/>
          <w:bCs/>
        </w:rPr>
      </w:pPr>
      <w:r w:rsidRPr="00EB552F">
        <w:t xml:space="preserve">Un exemple d’extension : </w:t>
      </w:r>
      <w:r w:rsidR="00BC6580" w:rsidRPr="00EB552F">
        <w:rPr>
          <w:b/>
          <w:bCs/>
        </w:rPr>
        <w:t>All-in-One WP</w:t>
      </w:r>
      <w:r w:rsidR="00320660" w:rsidRPr="00EB552F">
        <w:rPr>
          <w:b/>
          <w:bCs/>
        </w:rPr>
        <w:t xml:space="preserve"> Migration</w:t>
      </w:r>
    </w:p>
    <w:p w14:paraId="21688A80" w14:textId="77777777" w:rsidR="00F95AD7" w:rsidRPr="00EB552F" w:rsidRDefault="00F95AD7" w:rsidP="008600C0">
      <w:pPr>
        <w:rPr>
          <w:b/>
          <w:bCs/>
        </w:rPr>
      </w:pPr>
    </w:p>
    <w:p w14:paraId="1381B8B3" w14:textId="77777777" w:rsidR="00F95AD7" w:rsidRPr="00EB552F" w:rsidRDefault="00F95AD7" w:rsidP="008600C0">
      <w:pPr>
        <w:rPr>
          <w:b/>
          <w:bCs/>
        </w:rPr>
      </w:pPr>
    </w:p>
    <w:p w14:paraId="32B29C50" w14:textId="3C6C1A6E" w:rsidR="00F95AD7" w:rsidRPr="00EB552F" w:rsidRDefault="00F95AD7" w:rsidP="008600C0">
      <w:pPr>
        <w:rPr>
          <w:b/>
          <w:bCs/>
          <w:sz w:val="28"/>
          <w:szCs w:val="28"/>
        </w:rPr>
      </w:pPr>
      <w:r w:rsidRPr="00EB552F">
        <w:rPr>
          <w:b/>
          <w:bCs/>
          <w:sz w:val="28"/>
          <w:szCs w:val="28"/>
        </w:rPr>
        <w:t>Récupération et restauration d'une sauvegarde WordPress</w:t>
      </w:r>
    </w:p>
    <w:p w14:paraId="71780FC7" w14:textId="018BA1EA" w:rsidR="0009533E" w:rsidRPr="00EB552F" w:rsidRDefault="0009533E" w:rsidP="0009533E">
      <w:r w:rsidRPr="00EB552F">
        <w:t>Téléchargez le fichier de sauvegarde compressé (zip) sur votre machine si nécessaire.</w:t>
      </w:r>
    </w:p>
    <w:p w14:paraId="22C77925" w14:textId="1A5DA343" w:rsidR="0009533E" w:rsidRPr="00EB552F" w:rsidRDefault="0009533E" w:rsidP="0009533E">
      <w:r w:rsidRPr="00EB552F">
        <w:lastRenderedPageBreak/>
        <w:t>Décompressez le fichier :</w:t>
      </w:r>
    </w:p>
    <w:p w14:paraId="08B83E11" w14:textId="52FCE52A" w:rsidR="0009533E" w:rsidRPr="00EB552F" w:rsidRDefault="0009533E" w:rsidP="0009533E">
      <w:pPr>
        <w:rPr>
          <w:b/>
          <w:bCs/>
        </w:rPr>
      </w:pPr>
      <w:r w:rsidRPr="00EB552F">
        <w:rPr>
          <w:b/>
          <w:bCs/>
        </w:rPr>
        <w:t>&gt;</w:t>
      </w:r>
      <w:proofErr w:type="spellStart"/>
      <w:r w:rsidRPr="00EB552F">
        <w:rPr>
          <w:b/>
          <w:bCs/>
        </w:rPr>
        <w:t>unzip</w:t>
      </w:r>
      <w:proofErr w:type="spellEnd"/>
      <w:r w:rsidRPr="00EB552F">
        <w:rPr>
          <w:b/>
          <w:bCs/>
        </w:rPr>
        <w:t xml:space="preserve"> sauvegardesitewordpressdatedujour.zip</w:t>
      </w:r>
    </w:p>
    <w:p w14:paraId="5B4F229F" w14:textId="77777777" w:rsidR="004A7BC1" w:rsidRPr="004A7BC1" w:rsidRDefault="004A7BC1" w:rsidP="004A7BC1">
      <w:r w:rsidRPr="004A7BC1">
        <w:t>Vous obtiendrez :</w:t>
      </w:r>
    </w:p>
    <w:p w14:paraId="05F00355" w14:textId="77777777" w:rsidR="004A7BC1" w:rsidRPr="004A7BC1" w:rsidRDefault="004A7BC1" w:rsidP="004A7BC1">
      <w:pPr>
        <w:numPr>
          <w:ilvl w:val="0"/>
          <w:numId w:val="4"/>
        </w:numPr>
      </w:pPr>
      <w:r w:rsidRPr="004A7BC1">
        <w:t xml:space="preserve">Un </w:t>
      </w:r>
      <w:r w:rsidRPr="004A7BC1">
        <w:rPr>
          <w:b/>
          <w:bCs/>
        </w:rPr>
        <w:t>dossier</w:t>
      </w:r>
      <w:r w:rsidRPr="004A7BC1">
        <w:t xml:space="preserve"> contenant les fichiers WordPress.</w:t>
      </w:r>
    </w:p>
    <w:p w14:paraId="63BC97FD" w14:textId="77777777" w:rsidR="004A7BC1" w:rsidRPr="004A7BC1" w:rsidRDefault="004A7BC1" w:rsidP="004A7BC1">
      <w:pPr>
        <w:numPr>
          <w:ilvl w:val="0"/>
          <w:numId w:val="4"/>
        </w:numPr>
      </w:pPr>
      <w:r w:rsidRPr="004A7BC1">
        <w:t xml:space="preserve">Un </w:t>
      </w:r>
      <w:r w:rsidRPr="004A7BC1">
        <w:rPr>
          <w:b/>
          <w:bCs/>
        </w:rPr>
        <w:t>fichier</w:t>
      </w:r>
      <w:r w:rsidRPr="004A7BC1">
        <w:t xml:space="preserve"> </w:t>
      </w:r>
      <w:proofErr w:type="spellStart"/>
      <w:r w:rsidRPr="004A7BC1">
        <w:t>wordpress.sql</w:t>
      </w:r>
      <w:proofErr w:type="spellEnd"/>
      <w:r w:rsidRPr="004A7BC1">
        <w:t xml:space="preserve"> (dump de la base de données).</w:t>
      </w:r>
    </w:p>
    <w:p w14:paraId="47137C3A" w14:textId="4AF90A31" w:rsidR="004A7BC1" w:rsidRPr="00EB552F" w:rsidRDefault="00C51778" w:rsidP="0009533E">
      <w:r w:rsidRPr="00C51778">
        <w:t>Naviguez jusqu’au dossier où WordPress doit être installé</w:t>
      </w:r>
      <w:r w:rsidR="00E770D0" w:rsidRPr="00EB552F">
        <w:t xml:space="preserve"> </w:t>
      </w:r>
      <w:r w:rsidR="00CA1841" w:rsidRPr="00EB552F">
        <w:t>(/var/html/</w:t>
      </w:r>
      <w:proofErr w:type="spellStart"/>
      <w:r w:rsidR="00CA1841" w:rsidRPr="00EB552F">
        <w:t>wordpress</w:t>
      </w:r>
      <w:proofErr w:type="spellEnd"/>
      <w:r w:rsidR="00CA1841" w:rsidRPr="00EB552F">
        <w:t>)</w:t>
      </w:r>
    </w:p>
    <w:p w14:paraId="76E59377" w14:textId="0803B9E0" w:rsidR="009E58D6" w:rsidRPr="00EB552F" w:rsidRDefault="009E58D6" w:rsidP="0009533E">
      <w:r w:rsidRPr="00EB552F">
        <w:t>Remplacer les fichiers existants :</w:t>
      </w:r>
    </w:p>
    <w:p w14:paraId="6A312A1C" w14:textId="1AA60483" w:rsidR="009E58D6" w:rsidRDefault="009E58D6" w:rsidP="0009533E">
      <w:pPr>
        <w:rPr>
          <w:b/>
          <w:bCs/>
        </w:rPr>
      </w:pPr>
      <w:r w:rsidRPr="00EB552F">
        <w:rPr>
          <w:b/>
          <w:bCs/>
        </w:rPr>
        <w:t>&gt;</w:t>
      </w:r>
      <w:proofErr w:type="spellStart"/>
      <w:r w:rsidRPr="00EB552F">
        <w:rPr>
          <w:b/>
          <w:bCs/>
        </w:rPr>
        <w:t>rm</w:t>
      </w:r>
      <w:proofErr w:type="spellEnd"/>
      <w:r w:rsidRPr="00EB552F">
        <w:rPr>
          <w:b/>
          <w:bCs/>
        </w:rPr>
        <w:t xml:space="preserve"> -</w:t>
      </w:r>
      <w:proofErr w:type="spellStart"/>
      <w:r w:rsidRPr="00EB552F">
        <w:rPr>
          <w:b/>
          <w:bCs/>
        </w:rPr>
        <w:t>rf</w:t>
      </w:r>
      <w:proofErr w:type="spellEnd"/>
      <w:r w:rsidRPr="00EB552F">
        <w:rPr>
          <w:b/>
          <w:bCs/>
        </w:rPr>
        <w:t xml:space="preserve"> /chemin/vers/site/</w:t>
      </w:r>
      <w:proofErr w:type="spellStart"/>
      <w:r w:rsidRPr="00EB552F">
        <w:rPr>
          <w:b/>
          <w:bCs/>
        </w:rPr>
        <w:t>wordpress</w:t>
      </w:r>
      <w:proofErr w:type="spellEnd"/>
      <w:r w:rsidRPr="00EB552F">
        <w:rPr>
          <w:b/>
          <w:bCs/>
        </w:rPr>
        <w:t>/*</w:t>
      </w:r>
    </w:p>
    <w:p w14:paraId="71512411" w14:textId="055FD5CA" w:rsidR="00BB2196" w:rsidRPr="00EB552F" w:rsidRDefault="00BB2196" w:rsidP="0009533E">
      <w:pPr>
        <w:rPr>
          <w:b/>
          <w:bCs/>
        </w:rPr>
      </w:pPr>
      <w:r>
        <w:rPr>
          <w:b/>
          <w:bCs/>
        </w:rPr>
        <w:t>&gt;</w:t>
      </w:r>
      <w:r w:rsidRPr="00BB2196">
        <w:t xml:space="preserve"> </w:t>
      </w:r>
      <w:proofErr w:type="spellStart"/>
      <w:r w:rsidRPr="00BB2196">
        <w:rPr>
          <w:b/>
          <w:bCs/>
        </w:rPr>
        <w:t>cp</w:t>
      </w:r>
      <w:proofErr w:type="spellEnd"/>
      <w:r w:rsidRPr="00BB2196">
        <w:rPr>
          <w:b/>
          <w:bCs/>
        </w:rPr>
        <w:t xml:space="preserve"> -r </w:t>
      </w:r>
      <w:proofErr w:type="spellStart"/>
      <w:r w:rsidRPr="00BB2196">
        <w:rPr>
          <w:b/>
          <w:bCs/>
        </w:rPr>
        <w:t>sauvegardesitewordpressdatedujour</w:t>
      </w:r>
      <w:proofErr w:type="spellEnd"/>
      <w:r w:rsidRPr="00BB2196">
        <w:rPr>
          <w:b/>
          <w:bCs/>
        </w:rPr>
        <w:t>/* /chemin/vers/site/</w:t>
      </w:r>
      <w:proofErr w:type="spellStart"/>
      <w:r w:rsidRPr="00BB2196">
        <w:rPr>
          <w:b/>
          <w:bCs/>
        </w:rPr>
        <w:t>wordpress</w:t>
      </w:r>
      <w:proofErr w:type="spellEnd"/>
      <w:r w:rsidRPr="00BB2196">
        <w:rPr>
          <w:b/>
          <w:bCs/>
        </w:rPr>
        <w:t>/</w:t>
      </w:r>
    </w:p>
    <w:p w14:paraId="2C83B802" w14:textId="673E761B" w:rsidR="00954910" w:rsidRPr="00EB552F" w:rsidRDefault="00954910" w:rsidP="0009533E">
      <w:r w:rsidRPr="00EB552F">
        <w:t>Importer la base de données :</w:t>
      </w:r>
    </w:p>
    <w:p w14:paraId="2B32D4AD" w14:textId="74A985E2" w:rsidR="00954910" w:rsidRPr="00BB2196" w:rsidRDefault="00954910" w:rsidP="0009533E">
      <w:pPr>
        <w:rPr>
          <w:b/>
          <w:bCs/>
          <w:lang w:val="en-US"/>
        </w:rPr>
      </w:pPr>
      <w:r w:rsidRPr="00BB2196">
        <w:rPr>
          <w:b/>
          <w:bCs/>
          <w:lang w:val="en-US"/>
        </w:rPr>
        <w:t>&gt;</w:t>
      </w:r>
      <w:proofErr w:type="spellStart"/>
      <w:r w:rsidRPr="00BB2196">
        <w:rPr>
          <w:b/>
          <w:bCs/>
          <w:lang w:val="en-US"/>
        </w:rPr>
        <w:t>mysql</w:t>
      </w:r>
      <w:proofErr w:type="spellEnd"/>
      <w:r w:rsidRPr="00BB2196">
        <w:rPr>
          <w:b/>
          <w:bCs/>
          <w:lang w:val="en-US"/>
        </w:rPr>
        <w:t xml:space="preserve"> -u root -p </w:t>
      </w:r>
      <w:proofErr w:type="spellStart"/>
      <w:r w:rsidRPr="00BB2196">
        <w:rPr>
          <w:b/>
          <w:bCs/>
          <w:lang w:val="en-US"/>
        </w:rPr>
        <w:t>wordpress</w:t>
      </w:r>
      <w:proofErr w:type="spellEnd"/>
      <w:r w:rsidRPr="00BB2196">
        <w:rPr>
          <w:b/>
          <w:bCs/>
          <w:lang w:val="en-US"/>
        </w:rPr>
        <w:t xml:space="preserve"> &lt; chemin/</w:t>
      </w:r>
      <w:proofErr w:type="spellStart"/>
      <w:r w:rsidRPr="00BB2196">
        <w:rPr>
          <w:b/>
          <w:bCs/>
          <w:lang w:val="en-US"/>
        </w:rPr>
        <w:t>vers</w:t>
      </w:r>
      <w:proofErr w:type="spellEnd"/>
      <w:r w:rsidRPr="00BB2196">
        <w:rPr>
          <w:b/>
          <w:bCs/>
          <w:lang w:val="en-US"/>
        </w:rPr>
        <w:t>/</w:t>
      </w:r>
      <w:proofErr w:type="spellStart"/>
      <w:r w:rsidRPr="00BB2196">
        <w:rPr>
          <w:b/>
          <w:bCs/>
          <w:lang w:val="en-US"/>
        </w:rPr>
        <w:t>wordpress.sql</w:t>
      </w:r>
      <w:proofErr w:type="spellEnd"/>
    </w:p>
    <w:p w14:paraId="72DB9875" w14:textId="77777777" w:rsidR="00FD29F6" w:rsidRPr="00BB2196" w:rsidRDefault="00FD29F6" w:rsidP="0009533E">
      <w:pPr>
        <w:rPr>
          <w:b/>
          <w:bCs/>
          <w:lang w:val="en-US"/>
        </w:rPr>
      </w:pPr>
    </w:p>
    <w:p w14:paraId="32D27459" w14:textId="57608599" w:rsidR="00FD29F6" w:rsidRPr="00EB552F" w:rsidRDefault="00FD29F6" w:rsidP="0009533E">
      <w:pPr>
        <w:rPr>
          <w:b/>
          <w:bCs/>
        </w:rPr>
      </w:pPr>
      <w:r w:rsidRPr="00EB552F">
        <w:rPr>
          <w:b/>
          <w:bCs/>
        </w:rPr>
        <w:t>Autre solution</w:t>
      </w:r>
    </w:p>
    <w:p w14:paraId="6248CEBF" w14:textId="04F4B75A" w:rsidR="00FD29F6" w:rsidRPr="00857349" w:rsidRDefault="00FD29F6" w:rsidP="0009533E">
      <w:r w:rsidRPr="00857349">
        <w:t xml:space="preserve">Utiliser </w:t>
      </w:r>
      <w:r w:rsidR="00EB552F" w:rsidRPr="00857349">
        <w:t xml:space="preserve">l’extension </w:t>
      </w:r>
      <w:r w:rsidR="00EB552F" w:rsidRPr="00857349">
        <w:rPr>
          <w:b/>
          <w:bCs/>
        </w:rPr>
        <w:t>All-in-One WP Migration</w:t>
      </w:r>
      <w:r w:rsidR="00857349" w:rsidRPr="00857349">
        <w:rPr>
          <w:b/>
          <w:bCs/>
        </w:rPr>
        <w:t xml:space="preserve"> </w:t>
      </w:r>
      <w:r w:rsidR="00857349" w:rsidRPr="00857349">
        <w:t>par exemple</w:t>
      </w:r>
      <w:r w:rsidR="00857349" w:rsidRPr="00857349">
        <w:rPr>
          <w:b/>
          <w:bCs/>
        </w:rPr>
        <w:t xml:space="preserve"> </w:t>
      </w:r>
      <w:r w:rsidR="00857349" w:rsidRPr="00857349">
        <w:t>et restaurer la sauvegarde</w:t>
      </w:r>
      <w:r w:rsidR="00857349">
        <w:rPr>
          <w:b/>
          <w:bCs/>
        </w:rPr>
        <w:t xml:space="preserve"> </w:t>
      </w:r>
      <w:r w:rsidR="00857349" w:rsidRPr="00857349">
        <w:t>en l’important sur le site.</w:t>
      </w:r>
    </w:p>
    <w:p w14:paraId="25FAD47E" w14:textId="77777777" w:rsidR="00320660" w:rsidRPr="00857349" w:rsidRDefault="00320660" w:rsidP="007830FA">
      <w:pPr>
        <w:pStyle w:val="Titre2"/>
      </w:pPr>
    </w:p>
    <w:p w14:paraId="1EFC702C" w14:textId="6465870C" w:rsidR="007830FA" w:rsidRPr="00EB552F" w:rsidRDefault="007830FA" w:rsidP="007830FA">
      <w:pPr>
        <w:pStyle w:val="Titre2"/>
      </w:pPr>
      <w:bookmarkStart w:id="2" w:name="_Toc188015936"/>
      <w:r w:rsidRPr="00EB552F">
        <w:t>Gestion des sauvegardes</w:t>
      </w:r>
      <w:bookmarkEnd w:id="2"/>
    </w:p>
    <w:p w14:paraId="585ABE93" w14:textId="2885E341" w:rsidR="004378F0" w:rsidRPr="00EB552F" w:rsidRDefault="004378F0" w:rsidP="004378F0">
      <w:pPr>
        <w:rPr>
          <w:b/>
          <w:bCs/>
        </w:rPr>
      </w:pPr>
      <w:r w:rsidRPr="00EB552F">
        <w:rPr>
          <w:b/>
          <w:bCs/>
        </w:rPr>
        <w:t>Pourquoi sauvegarder ?</w:t>
      </w:r>
    </w:p>
    <w:p w14:paraId="62286695" w14:textId="49DE0753" w:rsidR="00031A3C" w:rsidRPr="00031A3C" w:rsidRDefault="00031A3C" w:rsidP="00031A3C">
      <w:r w:rsidRPr="00031A3C">
        <w:t>Les sauvegardes régulières permettent de récupérer rapidement votre site en cas de problème (panne serveur, piratage, erreur humaine).</w:t>
      </w:r>
    </w:p>
    <w:p w14:paraId="42F443E9" w14:textId="7DD788E3" w:rsidR="00031A3C" w:rsidRPr="00031A3C" w:rsidRDefault="00031A3C" w:rsidP="00031A3C">
      <w:r w:rsidRPr="00031A3C">
        <w:rPr>
          <w:b/>
          <w:bCs/>
        </w:rPr>
        <w:t>Comment sauvegarder ?</w:t>
      </w:r>
    </w:p>
    <w:p w14:paraId="2FDE1D0F" w14:textId="77777777" w:rsidR="00031A3C" w:rsidRPr="00031A3C" w:rsidRDefault="00031A3C" w:rsidP="00031A3C">
      <w:pPr>
        <w:numPr>
          <w:ilvl w:val="0"/>
          <w:numId w:val="1"/>
        </w:numPr>
      </w:pPr>
      <w:r w:rsidRPr="00031A3C">
        <w:rPr>
          <w:b/>
          <w:bCs/>
        </w:rPr>
        <w:t>Manuellement</w:t>
      </w:r>
      <w:r w:rsidRPr="00031A3C">
        <w:t xml:space="preserve"> : En copiant les fichiers et en exportant la base de données.</w:t>
      </w:r>
    </w:p>
    <w:p w14:paraId="770D9300" w14:textId="70E868E8" w:rsidR="00031A3C" w:rsidRPr="00031A3C" w:rsidRDefault="00031A3C" w:rsidP="00031A3C">
      <w:pPr>
        <w:numPr>
          <w:ilvl w:val="0"/>
          <w:numId w:val="1"/>
        </w:numPr>
      </w:pPr>
      <w:r w:rsidRPr="00031A3C">
        <w:rPr>
          <w:b/>
          <w:bCs/>
        </w:rPr>
        <w:t>Automatiquement</w:t>
      </w:r>
      <w:r w:rsidRPr="00031A3C">
        <w:t xml:space="preserve"> : Avec des plugins comme </w:t>
      </w:r>
      <w:r w:rsidR="004378F0" w:rsidRPr="00EB552F">
        <w:rPr>
          <w:b/>
          <w:bCs/>
        </w:rPr>
        <w:t>All-in-One WP Migration</w:t>
      </w:r>
      <w:r w:rsidRPr="00031A3C">
        <w:t xml:space="preserve"> ou via un script </w:t>
      </w:r>
      <w:proofErr w:type="spellStart"/>
      <w:r w:rsidRPr="00031A3C">
        <w:t>bash</w:t>
      </w:r>
      <w:proofErr w:type="spellEnd"/>
      <w:r w:rsidRPr="00031A3C">
        <w:t>.</w:t>
      </w:r>
    </w:p>
    <w:p w14:paraId="5ECD5CF0" w14:textId="067F3836" w:rsidR="00031A3C" w:rsidRPr="00031A3C" w:rsidRDefault="00031A3C" w:rsidP="00031A3C">
      <w:r w:rsidRPr="00031A3C">
        <w:rPr>
          <w:b/>
          <w:bCs/>
        </w:rPr>
        <w:t xml:space="preserve">Où stocker </w:t>
      </w:r>
      <w:r w:rsidR="004378F0" w:rsidRPr="00EB552F">
        <w:rPr>
          <w:b/>
          <w:bCs/>
        </w:rPr>
        <w:t>les</w:t>
      </w:r>
      <w:r w:rsidRPr="00031A3C">
        <w:rPr>
          <w:b/>
          <w:bCs/>
        </w:rPr>
        <w:t xml:space="preserve"> sauvegardes ?</w:t>
      </w:r>
    </w:p>
    <w:p w14:paraId="0773396F" w14:textId="77777777" w:rsidR="00031A3C" w:rsidRPr="00031A3C" w:rsidRDefault="00031A3C" w:rsidP="00031A3C">
      <w:pPr>
        <w:numPr>
          <w:ilvl w:val="0"/>
          <w:numId w:val="2"/>
        </w:numPr>
      </w:pPr>
      <w:r w:rsidRPr="00031A3C">
        <w:t>Stockage local (disque dur).</w:t>
      </w:r>
    </w:p>
    <w:p w14:paraId="6A6F0D6C" w14:textId="77777777" w:rsidR="00031A3C" w:rsidRPr="00031A3C" w:rsidRDefault="00031A3C" w:rsidP="00031A3C">
      <w:pPr>
        <w:numPr>
          <w:ilvl w:val="0"/>
          <w:numId w:val="2"/>
        </w:numPr>
      </w:pPr>
      <w:r w:rsidRPr="00031A3C">
        <w:t>Cloud (Google Drive, Dropbox).</w:t>
      </w:r>
    </w:p>
    <w:p w14:paraId="4162C79E" w14:textId="77777777" w:rsidR="00031A3C" w:rsidRPr="00031A3C" w:rsidRDefault="00031A3C" w:rsidP="00031A3C">
      <w:pPr>
        <w:numPr>
          <w:ilvl w:val="0"/>
          <w:numId w:val="2"/>
        </w:numPr>
      </w:pPr>
      <w:r w:rsidRPr="00031A3C">
        <w:t>Hébergement externe.</w:t>
      </w:r>
    </w:p>
    <w:p w14:paraId="0590DB02" w14:textId="5ED2ED6D" w:rsidR="00031A3C" w:rsidRPr="00031A3C" w:rsidRDefault="00031A3C" w:rsidP="00031A3C">
      <w:r w:rsidRPr="00031A3C">
        <w:rPr>
          <w:b/>
          <w:bCs/>
        </w:rPr>
        <w:lastRenderedPageBreak/>
        <w:t>Quand sauvegarder ?</w:t>
      </w:r>
    </w:p>
    <w:p w14:paraId="76A691C0" w14:textId="52098D90" w:rsidR="007830FA" w:rsidRPr="00EB552F" w:rsidRDefault="006D1E86" w:rsidP="007830FA">
      <w:r w:rsidRPr="006D1E86">
        <w:t>Il faut essayer de sauvegarder le plus régulièrement possible afin de ne pas être embêté en cas de problème</w:t>
      </w:r>
      <w:r w:rsidR="00F879D6" w:rsidRPr="00EB552F">
        <w:t>, surtout lorsque beaucoup de modifications ont été effectu</w:t>
      </w:r>
      <w:r w:rsidR="00823246">
        <w:t>é</w:t>
      </w:r>
      <w:r w:rsidR="00F879D6" w:rsidRPr="00EB552F">
        <w:t>s.</w:t>
      </w:r>
    </w:p>
    <w:p w14:paraId="7EE95B84" w14:textId="756DAAB0" w:rsidR="00EF6F69" w:rsidRPr="005615A8" w:rsidRDefault="00EF6F69" w:rsidP="1F514D55">
      <w:pPr>
        <w:rPr>
          <w:b/>
          <w:bCs/>
        </w:rPr>
      </w:pPr>
      <w:r w:rsidRPr="005615A8">
        <w:rPr>
          <w:b/>
          <w:bCs/>
        </w:rPr>
        <w:t xml:space="preserve">Comment </w:t>
      </w:r>
      <w:r w:rsidR="00B67066" w:rsidRPr="005615A8">
        <w:rPr>
          <w:b/>
          <w:bCs/>
        </w:rPr>
        <w:t xml:space="preserve">avons-nous </w:t>
      </w:r>
      <w:r w:rsidR="005615A8" w:rsidRPr="005615A8">
        <w:rPr>
          <w:b/>
          <w:bCs/>
        </w:rPr>
        <w:t xml:space="preserve">fait les sauvegardes du site : </w:t>
      </w:r>
    </w:p>
    <w:p w14:paraId="63D81E8C" w14:textId="5FBC726C" w:rsidR="004658F3" w:rsidRDefault="004658F3" w:rsidP="004658F3">
      <w:r w:rsidRPr="004658F3">
        <w:t>Les sauvegardes ont été réalisées tout au long de la SAE à l'aide de l'extension All-in-One WP Migration. Nous avons effectué des sauvegardes du site chaque fois qu'il y avait des avancées significatives. Ensuite, ces sauvegardes ont été transférées sur un disque dur externe pour pouvoir être utilisées en cas de besoin</w:t>
      </w:r>
      <w:r>
        <w:t>.</w:t>
      </w:r>
    </w:p>
    <w:p w14:paraId="1F111A8E" w14:textId="7081D20B" w:rsidR="004658F3" w:rsidRDefault="004658F3" w:rsidP="004658F3">
      <w:r>
        <w:t xml:space="preserve">La </w:t>
      </w:r>
      <w:r w:rsidR="00797BDA">
        <w:t>liste des sauvegardes</w:t>
      </w:r>
      <w:r w:rsidR="008A4E0C">
        <w:t xml:space="preserve"> est indiquée</w:t>
      </w:r>
      <w:r w:rsidR="00797BDA">
        <w:t xml:space="preserve"> ci-dessous :</w:t>
      </w:r>
    </w:p>
    <w:p w14:paraId="24FC3F1B" w14:textId="6729E435" w:rsidR="004658F3" w:rsidRDefault="004658F3" w:rsidP="004658F3">
      <w:r>
        <w:rPr>
          <w:noProof/>
        </w:rPr>
        <w:drawing>
          <wp:inline distT="0" distB="0" distL="0" distR="0" wp14:anchorId="4D24BF29" wp14:editId="7260BA2D">
            <wp:extent cx="5760720" cy="2990215"/>
            <wp:effectExtent l="0" t="0" r="0" b="635"/>
            <wp:docPr id="138776032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60324" name="Image 1" descr="Une image contenant texte, capture d’écra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inline>
        </w:drawing>
      </w:r>
    </w:p>
    <w:p w14:paraId="5D3EBD89" w14:textId="77777777" w:rsidR="00F4412D" w:rsidRPr="00EB552F" w:rsidRDefault="00F4412D" w:rsidP="004658F3"/>
    <w:p w14:paraId="6721134A" w14:textId="77777777" w:rsidR="001A2896" w:rsidRPr="00EB552F" w:rsidRDefault="001A2896" w:rsidP="00277954">
      <w:pPr>
        <w:pStyle w:val="Titre2"/>
      </w:pPr>
      <w:bookmarkStart w:id="3" w:name="_Toc188015937"/>
      <w:r w:rsidRPr="00EB552F">
        <w:t xml:space="preserve">Utilisateurs </w:t>
      </w:r>
      <w:proofErr w:type="spellStart"/>
      <w:r w:rsidRPr="00EB552F">
        <w:t>wordpress</w:t>
      </w:r>
      <w:proofErr w:type="spellEnd"/>
      <w:r w:rsidRPr="00EB552F">
        <w:t xml:space="preserve"> et droits/rôles associés</w:t>
      </w:r>
      <w:bookmarkEnd w:id="3"/>
    </w:p>
    <w:p w14:paraId="42BB09DA" w14:textId="59E890F4" w:rsidR="62B93320" w:rsidRDefault="50F8457C" w:rsidP="62B93320">
      <w:r w:rsidRPr="60D80D36">
        <w:rPr>
          <w:rFonts w:eastAsia="Bahnschrift" w:cs="Bahnschrift"/>
        </w:rPr>
        <w:t>Les utilisateurs WordPress sont au nombre de quatre, tous avec le même rôle d'administrateur. Ce rôle est adapté pour ce projet, car il facilite la mise en place des tâches et ne nécessite pas de validation par un rôle supérieur. Il permet de travailler librement sur WordPress.</w:t>
      </w:r>
    </w:p>
    <w:p w14:paraId="7515FF2A" w14:textId="77777777" w:rsidR="007077F8" w:rsidRDefault="007077F8" w:rsidP="00277954">
      <w:pPr>
        <w:pStyle w:val="Titre2"/>
      </w:pPr>
      <w:bookmarkStart w:id="4" w:name="_Toc188015938"/>
    </w:p>
    <w:p w14:paraId="77249AA7" w14:textId="77777777" w:rsidR="007077F8" w:rsidRDefault="007077F8" w:rsidP="007077F8"/>
    <w:p w14:paraId="10354418" w14:textId="77777777" w:rsidR="007077F8" w:rsidRPr="007077F8" w:rsidRDefault="007077F8" w:rsidP="007077F8"/>
    <w:p w14:paraId="632E573F" w14:textId="3B598A28" w:rsidR="00F4412D" w:rsidRPr="00EB552F" w:rsidRDefault="001A2896" w:rsidP="00277954">
      <w:pPr>
        <w:pStyle w:val="Titre2"/>
      </w:pPr>
      <w:r w:rsidRPr="00EB552F">
        <w:lastRenderedPageBreak/>
        <w:t>Chartre graphique</w:t>
      </w:r>
      <w:bookmarkEnd w:id="4"/>
    </w:p>
    <w:p w14:paraId="738FCD38" w14:textId="24FFB1FC" w:rsidR="19D8D977" w:rsidRPr="00BA1980" w:rsidRDefault="19D8D977" w:rsidP="00BA1980">
      <w:pPr>
        <w:rPr>
          <w:b/>
          <w:bCs/>
        </w:rPr>
      </w:pPr>
      <w:r w:rsidRPr="00BA1980">
        <w:rPr>
          <w:b/>
          <w:bCs/>
        </w:rPr>
        <w:t>Template</w:t>
      </w:r>
    </w:p>
    <w:p w14:paraId="382CF882" w14:textId="75C84744" w:rsidR="19D8D977" w:rsidRPr="00197678" w:rsidRDefault="19D8D977" w:rsidP="66995E68">
      <w:pPr>
        <w:spacing w:line="276" w:lineRule="auto"/>
      </w:pPr>
      <w:r w:rsidRPr="00197678">
        <w:rPr>
          <w:rFonts w:eastAsia="Aptos" w:cs="Aptos"/>
        </w:rPr>
        <w:t xml:space="preserve">Le thème choisi pour ce site est </w:t>
      </w:r>
      <w:proofErr w:type="spellStart"/>
      <w:r w:rsidRPr="00197678">
        <w:rPr>
          <w:rFonts w:eastAsia="Aptos" w:cs="Aptos"/>
          <w:i/>
          <w:iCs/>
        </w:rPr>
        <w:t>OceanWP</w:t>
      </w:r>
      <w:proofErr w:type="spellEnd"/>
      <w:r w:rsidRPr="00197678">
        <w:rPr>
          <w:rFonts w:eastAsia="Aptos" w:cs="Aptos"/>
        </w:rPr>
        <w:t xml:space="preserve">. Voici un aperçu d’une démonstration avec ce </w:t>
      </w:r>
      <w:proofErr w:type="spellStart"/>
      <w:r w:rsidRPr="00197678">
        <w:rPr>
          <w:rFonts w:eastAsia="Aptos" w:cs="Aptos"/>
        </w:rPr>
        <w:t>template</w:t>
      </w:r>
      <w:proofErr w:type="spellEnd"/>
      <w:r w:rsidRPr="00197678">
        <w:rPr>
          <w:rFonts w:eastAsia="Aptos" w:cs="Aptos"/>
        </w:rPr>
        <w:t xml:space="preserve"> :</w:t>
      </w:r>
    </w:p>
    <w:p w14:paraId="17B1E719" w14:textId="7D6E3CC8" w:rsidR="19D8D977" w:rsidRDefault="0030209E" w:rsidP="0030209E">
      <w:pPr>
        <w:spacing w:line="276" w:lineRule="auto"/>
        <w:jc w:val="center"/>
      </w:pPr>
      <w:r>
        <w:rPr>
          <w:noProof/>
        </w:rPr>
        <w:drawing>
          <wp:inline distT="0" distB="0" distL="0" distR="0" wp14:anchorId="091EC1DD" wp14:editId="415E423A">
            <wp:extent cx="4792138" cy="2297289"/>
            <wp:effectExtent l="0" t="0" r="8890" b="8255"/>
            <wp:docPr id="61983651" name="Image 6198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98806" cy="2300486"/>
                    </a:xfrm>
                    <a:prstGeom prst="rect">
                      <a:avLst/>
                    </a:prstGeom>
                  </pic:spPr>
                </pic:pic>
              </a:graphicData>
            </a:graphic>
          </wp:inline>
        </w:drawing>
      </w:r>
    </w:p>
    <w:p w14:paraId="494B4399" w14:textId="605C84E5" w:rsidR="19D8D977" w:rsidRPr="00197678" w:rsidRDefault="19D8D977" w:rsidP="66995E68">
      <w:pPr>
        <w:spacing w:line="276" w:lineRule="auto"/>
      </w:pPr>
      <w:r w:rsidRPr="00197678">
        <w:rPr>
          <w:rFonts w:eastAsia="Aptos" w:cs="Aptos"/>
        </w:rPr>
        <w:t>Son design minimaliste et épuré nous a fait pencher pour ce plugin parfaitement adapté pour le site d’une ville telle que La Ciotat !</w:t>
      </w:r>
    </w:p>
    <w:p w14:paraId="39EA5DC1" w14:textId="29A121D5" w:rsidR="19D8D977" w:rsidRPr="00197678" w:rsidRDefault="19D8D977" w:rsidP="66995E68">
      <w:pPr>
        <w:spacing w:line="276" w:lineRule="auto"/>
        <w:rPr>
          <w:rFonts w:eastAsia="Aptos" w:cs="Aptos"/>
        </w:rPr>
      </w:pPr>
      <w:r w:rsidRPr="00197678">
        <w:rPr>
          <w:rFonts w:eastAsia="Aptos" w:cs="Aptos"/>
        </w:rPr>
        <w:t xml:space="preserve">Nous avons également choisi ce </w:t>
      </w:r>
      <w:proofErr w:type="spellStart"/>
      <w:r w:rsidRPr="00197678">
        <w:rPr>
          <w:rFonts w:eastAsia="Aptos" w:cs="Aptos"/>
        </w:rPr>
        <w:t>template</w:t>
      </w:r>
      <w:proofErr w:type="spellEnd"/>
      <w:r w:rsidRPr="00197678">
        <w:rPr>
          <w:rFonts w:eastAsia="Aptos" w:cs="Aptos"/>
        </w:rPr>
        <w:t xml:space="preserve"> car il a été conçu pour être utilisé avec les plugins </w:t>
      </w:r>
      <w:hyperlink r:id="rId31">
        <w:proofErr w:type="spellStart"/>
        <w:r w:rsidRPr="00197678">
          <w:rPr>
            <w:rStyle w:val="Lienhypertexte"/>
            <w:rFonts w:eastAsia="Aptos" w:cs="Aptos"/>
            <w:i/>
            <w:iCs/>
          </w:rPr>
          <w:t>Elementor</w:t>
        </w:r>
        <w:proofErr w:type="spellEnd"/>
      </w:hyperlink>
      <w:r w:rsidRPr="00197678">
        <w:rPr>
          <w:rFonts w:eastAsia="Aptos" w:cs="Aptos"/>
        </w:rPr>
        <w:t xml:space="preserve"> et </w:t>
      </w:r>
      <w:hyperlink r:id="rId32">
        <w:proofErr w:type="spellStart"/>
        <w:r w:rsidRPr="00197678">
          <w:rPr>
            <w:rStyle w:val="Lienhypertexte"/>
            <w:rFonts w:eastAsia="Aptos" w:cs="Aptos"/>
            <w:i/>
            <w:iCs/>
          </w:rPr>
          <w:t>WooCommerce</w:t>
        </w:r>
        <w:proofErr w:type="spellEnd"/>
      </w:hyperlink>
      <w:r w:rsidRPr="00197678">
        <w:rPr>
          <w:rFonts w:eastAsia="Aptos" w:cs="Aptos"/>
        </w:rPr>
        <w:t>, thème que nous avons utilisé pour la conception du site.</w:t>
      </w:r>
    </w:p>
    <w:p w14:paraId="2C9D304F" w14:textId="77777777" w:rsidR="0030209E" w:rsidRPr="00197678" w:rsidRDefault="0030209E" w:rsidP="66995E68">
      <w:pPr>
        <w:spacing w:line="276" w:lineRule="auto"/>
      </w:pPr>
    </w:p>
    <w:p w14:paraId="0296E61F" w14:textId="452F99BD" w:rsidR="19D8D977" w:rsidRPr="00BA1980" w:rsidRDefault="19D8D977" w:rsidP="00BA1980">
      <w:pPr>
        <w:rPr>
          <w:b/>
          <w:bCs/>
        </w:rPr>
      </w:pPr>
      <w:r w:rsidRPr="00BA1980">
        <w:rPr>
          <w:b/>
          <w:bCs/>
        </w:rPr>
        <w:t>Logo</w:t>
      </w:r>
    </w:p>
    <w:p w14:paraId="6D5609DB" w14:textId="4BB06149" w:rsidR="0030209E" w:rsidRPr="00197678" w:rsidRDefault="71C873B2" w:rsidP="0030209E">
      <w:pPr>
        <w:spacing w:line="276" w:lineRule="auto"/>
      </w:pPr>
      <w:r w:rsidRPr="00197678">
        <w:rPr>
          <w:rFonts w:eastAsia="Aptos" w:cs="Aptos"/>
        </w:rPr>
        <w:t>Nous avons retenu, pour le logo le blason de la ville qui représente selon nous le choix le plus pertinent car ces armoiries représentent depuis des siècles la ville de La Ciotat et son histoire.</w:t>
      </w:r>
    </w:p>
    <w:p w14:paraId="1C9733ED" w14:textId="5B7FEE97" w:rsidR="71C873B2" w:rsidRDefault="71C873B2" w:rsidP="0030209E">
      <w:pPr>
        <w:spacing w:line="276" w:lineRule="auto"/>
        <w:jc w:val="center"/>
      </w:pPr>
      <w:r>
        <w:rPr>
          <w:noProof/>
        </w:rPr>
        <w:drawing>
          <wp:inline distT="0" distB="0" distL="0" distR="0" wp14:anchorId="20492010" wp14:editId="6CAC2493">
            <wp:extent cx="1201016" cy="1201016"/>
            <wp:effectExtent l="0" t="0" r="0" b="0"/>
            <wp:docPr id="197790648" name="Image 19779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201016" cy="1201016"/>
                    </a:xfrm>
                    <a:prstGeom prst="rect">
                      <a:avLst/>
                    </a:prstGeom>
                  </pic:spPr>
                </pic:pic>
              </a:graphicData>
            </a:graphic>
          </wp:inline>
        </w:drawing>
      </w:r>
      <w:r>
        <w:tab/>
      </w:r>
      <w:r>
        <w:tab/>
      </w:r>
      <w:r>
        <w:rPr>
          <w:noProof/>
        </w:rPr>
        <w:drawing>
          <wp:inline distT="0" distB="0" distL="0" distR="0" wp14:anchorId="6EDF4DD6" wp14:editId="0D802479">
            <wp:extent cx="950702" cy="1203365"/>
            <wp:effectExtent l="0" t="0" r="0" b="0"/>
            <wp:docPr id="1217454598" name="Image 121745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50702" cy="1203365"/>
                    </a:xfrm>
                    <a:prstGeom prst="rect">
                      <a:avLst/>
                    </a:prstGeom>
                  </pic:spPr>
                </pic:pic>
              </a:graphicData>
            </a:graphic>
          </wp:inline>
        </w:drawing>
      </w:r>
    </w:p>
    <w:p w14:paraId="6EE97482" w14:textId="7D26CA87" w:rsidR="66995E68" w:rsidRDefault="66995E68" w:rsidP="66995E68"/>
    <w:p w14:paraId="271A0FA3" w14:textId="77777777" w:rsidR="007077F8" w:rsidRDefault="007077F8" w:rsidP="00BA1980">
      <w:pPr>
        <w:rPr>
          <w:b/>
          <w:bCs/>
        </w:rPr>
      </w:pPr>
    </w:p>
    <w:p w14:paraId="1D4E4F11" w14:textId="77777777" w:rsidR="007077F8" w:rsidRDefault="007077F8" w:rsidP="00BA1980">
      <w:pPr>
        <w:rPr>
          <w:b/>
          <w:bCs/>
        </w:rPr>
      </w:pPr>
    </w:p>
    <w:p w14:paraId="48E83D64" w14:textId="2DD69CE8" w:rsidR="71C873B2" w:rsidRPr="00BA1980" w:rsidRDefault="71C873B2" w:rsidP="00BA1980">
      <w:pPr>
        <w:rPr>
          <w:b/>
          <w:bCs/>
        </w:rPr>
      </w:pPr>
      <w:r w:rsidRPr="00BA1980">
        <w:rPr>
          <w:b/>
          <w:bCs/>
        </w:rPr>
        <w:lastRenderedPageBreak/>
        <w:t>Couleurs</w:t>
      </w:r>
    </w:p>
    <w:p w14:paraId="6AD84AA6" w14:textId="27F07E88" w:rsidR="71C873B2" w:rsidRPr="00197678" w:rsidRDefault="71C873B2" w:rsidP="66995E68">
      <w:pPr>
        <w:spacing w:line="276" w:lineRule="auto"/>
      </w:pPr>
      <w:r w:rsidRPr="00197678">
        <w:rPr>
          <w:rFonts w:eastAsia="Aptos" w:cs="Aptos"/>
        </w:rPr>
        <w:t>La palette de couleur choisie est la suivante :</w:t>
      </w:r>
    </w:p>
    <w:p w14:paraId="7180EE49" w14:textId="77A4C8A1" w:rsidR="71C873B2" w:rsidRDefault="00D9687E" w:rsidP="66995E68">
      <w:pPr>
        <w:spacing w:line="276" w:lineRule="auto"/>
      </w:pPr>
      <w:r>
        <w:rPr>
          <w:rFonts w:ascii="Aptos" w:eastAsia="Aptos" w:hAnsi="Aptos" w:cs="Aptos"/>
          <w:b/>
          <w:bCs/>
          <w:noProof/>
        </w:rPr>
        <mc:AlternateContent>
          <mc:Choice Requires="wps">
            <w:drawing>
              <wp:anchor distT="0" distB="0" distL="114300" distR="114300" simplePos="0" relativeHeight="251658241" behindDoc="0" locked="0" layoutInCell="1" allowOverlap="1" wp14:anchorId="79DB5485" wp14:editId="6DFCB9C1">
                <wp:simplePos x="0" y="0"/>
                <wp:positionH relativeFrom="margin">
                  <wp:posOffset>-635</wp:posOffset>
                </wp:positionH>
                <wp:positionV relativeFrom="paragraph">
                  <wp:posOffset>179705</wp:posOffset>
                </wp:positionV>
                <wp:extent cx="457200" cy="457200"/>
                <wp:effectExtent l="0" t="0" r="19050" b="19050"/>
                <wp:wrapNone/>
                <wp:docPr id="1775697202" name="Organigramme : Connecteur 2"/>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0077B6"/>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513CD70C"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 o:spid="_x0000_s1026" type="#_x0000_t120" style="position:absolute;margin-left:-.05pt;margin-top:14.15pt;width:36pt;height: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" fillcolor="#0077b6" strokecolor="#030e13 [484]" strokeweight=".5pt">
                <v:stroke joinstyle="miter"/>
                <w10:wrap anchorx="margin"/>
              </v:shape>
            </w:pict>
          </mc:Fallback>
        </mc:AlternateContent>
      </w:r>
      <w:r w:rsidR="71C873B2" w:rsidRPr="66995E68">
        <w:rPr>
          <w:rFonts w:ascii="Aptos" w:eastAsia="Aptos" w:hAnsi="Aptos" w:cs="Aptos"/>
        </w:rPr>
        <w:t xml:space="preserve"> </w:t>
      </w:r>
    </w:p>
    <w:p w14:paraId="0A41927A" w14:textId="23B87D1F" w:rsidR="71C873B2" w:rsidRPr="00197678" w:rsidRDefault="71C873B2" w:rsidP="0030209E">
      <w:pPr>
        <w:spacing w:line="276" w:lineRule="auto"/>
        <w:ind w:left="708" w:firstLine="708"/>
        <w:rPr>
          <w:rFonts w:eastAsia="Aptos" w:cs="Aptos"/>
        </w:rPr>
      </w:pPr>
      <w:r w:rsidRPr="00197678">
        <w:rPr>
          <w:rFonts w:eastAsia="Aptos" w:cs="Aptos"/>
          <w:b/>
          <w:bCs/>
        </w:rPr>
        <w:t>Bleu Méditerranée</w:t>
      </w:r>
      <w:r w:rsidRPr="00197678">
        <w:rPr>
          <w:rFonts w:eastAsia="Aptos" w:cs="Aptos"/>
        </w:rPr>
        <w:t xml:space="preserve"> (#0077B6) – Un bleu profond et vif qui évoque la mer.</w:t>
      </w:r>
    </w:p>
    <w:p w14:paraId="7CC28FF4" w14:textId="7536D96E" w:rsidR="71C873B2" w:rsidRDefault="009D3AB7" w:rsidP="66995E68">
      <w:pPr>
        <w:spacing w:line="276" w:lineRule="auto"/>
        <w:ind w:left="720"/>
      </w:pPr>
      <w:r>
        <w:rPr>
          <w:rFonts w:ascii="Aptos" w:eastAsia="Aptos" w:hAnsi="Aptos" w:cs="Aptos"/>
          <w:b/>
          <w:bCs/>
          <w:noProof/>
        </w:rPr>
        <mc:AlternateContent>
          <mc:Choice Requires="wps">
            <w:drawing>
              <wp:anchor distT="0" distB="0" distL="114300" distR="114300" simplePos="0" relativeHeight="251658242" behindDoc="0" locked="0" layoutInCell="1" allowOverlap="1" wp14:anchorId="594EAFBF" wp14:editId="07C3716C">
                <wp:simplePos x="0" y="0"/>
                <wp:positionH relativeFrom="margin">
                  <wp:align>left</wp:align>
                </wp:positionH>
                <wp:positionV relativeFrom="paragraph">
                  <wp:posOffset>182245</wp:posOffset>
                </wp:positionV>
                <wp:extent cx="457200" cy="457200"/>
                <wp:effectExtent l="0" t="0" r="19050" b="19050"/>
                <wp:wrapNone/>
                <wp:docPr id="1482227610" name="Organigramme : Connecteur 2"/>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89CFF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D529135" id="Organigramme : Connecteur 2" o:spid="_x0000_s1026" type="#_x0000_t120" style="position:absolute;margin-left:0;margin-top:14.35pt;width:36pt;height:36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" fillcolor="#89cff0" strokecolor="#030e13 [484]" strokeweight=".5pt">
                <v:stroke joinstyle="miter"/>
                <w10:wrap anchorx="margin"/>
              </v:shape>
            </w:pict>
          </mc:Fallback>
        </mc:AlternateContent>
      </w:r>
      <w:r w:rsidR="71C873B2" w:rsidRPr="66995E68">
        <w:rPr>
          <w:rFonts w:ascii="Aptos" w:eastAsia="Aptos" w:hAnsi="Aptos" w:cs="Aptos"/>
        </w:rPr>
        <w:t xml:space="preserve"> </w:t>
      </w:r>
    </w:p>
    <w:p w14:paraId="6D125112" w14:textId="14BB6C4F" w:rsidR="71C873B2" w:rsidRPr="00197678" w:rsidRDefault="71C873B2" w:rsidP="00D9687E">
      <w:pPr>
        <w:spacing w:line="276" w:lineRule="auto"/>
        <w:ind w:left="708" w:firstLine="708"/>
      </w:pPr>
      <w:r w:rsidRPr="00197678">
        <w:rPr>
          <w:rFonts w:eastAsia="Aptos" w:cs="Aptos"/>
          <w:b/>
          <w:bCs/>
        </w:rPr>
        <w:t>Bleu Ciel</w:t>
      </w:r>
      <w:r w:rsidRPr="00197678">
        <w:rPr>
          <w:rFonts w:eastAsia="Aptos" w:cs="Aptos"/>
        </w:rPr>
        <w:t xml:space="preserve"> (#89CFF0) – Pour rappeler le ciel clair et ensoleillé.</w:t>
      </w:r>
    </w:p>
    <w:p w14:paraId="42DD265A" w14:textId="3DE7C189" w:rsidR="71C873B2" w:rsidRDefault="009D3AB7" w:rsidP="66995E68">
      <w:pPr>
        <w:spacing w:line="276" w:lineRule="auto"/>
      </w:pPr>
      <w:r>
        <w:rPr>
          <w:rFonts w:ascii="Aptos" w:eastAsia="Aptos" w:hAnsi="Aptos" w:cs="Aptos"/>
          <w:b/>
          <w:bCs/>
          <w:noProof/>
        </w:rPr>
        <mc:AlternateContent>
          <mc:Choice Requires="wps">
            <w:drawing>
              <wp:anchor distT="0" distB="0" distL="114300" distR="114300" simplePos="0" relativeHeight="251658243" behindDoc="0" locked="0" layoutInCell="1" allowOverlap="1" wp14:anchorId="17F2F87F" wp14:editId="47D8D2F9">
                <wp:simplePos x="0" y="0"/>
                <wp:positionH relativeFrom="margin">
                  <wp:align>left</wp:align>
                </wp:positionH>
                <wp:positionV relativeFrom="paragraph">
                  <wp:posOffset>174625</wp:posOffset>
                </wp:positionV>
                <wp:extent cx="457200" cy="457200"/>
                <wp:effectExtent l="0" t="0" r="19050" b="19050"/>
                <wp:wrapNone/>
                <wp:docPr id="557159176" name="Organigramme : Connecteur 2"/>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4D19D"/>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12E6958" id="Organigramme : Connecteur 2" o:spid="_x0000_s1026" type="#_x0000_t120" style="position:absolute;margin-left:0;margin-top:13.75pt;width:36pt;height:36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" fillcolor="#f4d19d" strokecolor="#030e13 [484]" strokeweight=".5pt">
                <v:stroke joinstyle="miter"/>
                <w10:wrap anchorx="margin"/>
              </v:shape>
            </w:pict>
          </mc:Fallback>
        </mc:AlternateContent>
      </w:r>
      <w:r w:rsidR="71C873B2" w:rsidRPr="66995E68">
        <w:rPr>
          <w:rFonts w:ascii="Aptos" w:eastAsia="Aptos" w:hAnsi="Aptos" w:cs="Aptos"/>
        </w:rPr>
        <w:t xml:space="preserve"> </w:t>
      </w:r>
    </w:p>
    <w:p w14:paraId="62EA2956" w14:textId="4DF7FE68" w:rsidR="71C873B2" w:rsidRPr="007F0B0D" w:rsidRDefault="71C873B2" w:rsidP="00D9687E">
      <w:pPr>
        <w:spacing w:line="276" w:lineRule="auto"/>
        <w:ind w:left="708" w:firstLine="708"/>
      </w:pPr>
      <w:r w:rsidRPr="007F0B0D">
        <w:rPr>
          <w:rFonts w:eastAsia="Aptos" w:cs="Aptos"/>
          <w:b/>
          <w:bCs/>
        </w:rPr>
        <w:t>Sable Doré</w:t>
      </w:r>
      <w:r w:rsidRPr="007F0B0D">
        <w:rPr>
          <w:rFonts w:eastAsia="Aptos" w:cs="Aptos"/>
        </w:rPr>
        <w:t xml:space="preserve"> (#F4D19D) – Une couleur sable chaud pour les plages.</w:t>
      </w:r>
    </w:p>
    <w:p w14:paraId="5978C914" w14:textId="7FF6A07D" w:rsidR="71C873B2" w:rsidRDefault="006A096B" w:rsidP="66995E68">
      <w:pPr>
        <w:spacing w:line="276" w:lineRule="auto"/>
        <w:ind w:left="720"/>
      </w:pPr>
      <w:r>
        <w:rPr>
          <w:rFonts w:ascii="Aptos" w:eastAsia="Aptos" w:hAnsi="Aptos" w:cs="Aptos"/>
          <w:b/>
          <w:bCs/>
          <w:noProof/>
        </w:rPr>
        <mc:AlternateContent>
          <mc:Choice Requires="wps">
            <w:drawing>
              <wp:anchor distT="0" distB="0" distL="114300" distR="114300" simplePos="0" relativeHeight="251658244" behindDoc="0" locked="0" layoutInCell="1" allowOverlap="1" wp14:anchorId="147D2A5A" wp14:editId="17ACADBC">
                <wp:simplePos x="0" y="0"/>
                <wp:positionH relativeFrom="margin">
                  <wp:align>left</wp:align>
                </wp:positionH>
                <wp:positionV relativeFrom="paragraph">
                  <wp:posOffset>182245</wp:posOffset>
                </wp:positionV>
                <wp:extent cx="457200" cy="457200"/>
                <wp:effectExtent l="0" t="0" r="19050" b="19050"/>
                <wp:wrapNone/>
                <wp:docPr id="1902945448" name="Organigramme : Connecteur 2"/>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D47F6A"/>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5FCCC80" id="Organigramme : Connecteur 2" o:spid="_x0000_s1026" type="#_x0000_t120" style="position:absolute;margin-left:0;margin-top:14.35pt;width:36pt;height:36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" fillcolor="#d47f6a" strokecolor="#030e13 [484]" strokeweight=".5pt">
                <v:stroke joinstyle="miter"/>
                <w10:wrap anchorx="margin"/>
              </v:shape>
            </w:pict>
          </mc:Fallback>
        </mc:AlternateContent>
      </w:r>
      <w:r w:rsidR="71C873B2" w:rsidRPr="66995E68">
        <w:rPr>
          <w:rFonts w:ascii="Aptos" w:eastAsia="Aptos" w:hAnsi="Aptos" w:cs="Aptos"/>
        </w:rPr>
        <w:t xml:space="preserve"> </w:t>
      </w:r>
    </w:p>
    <w:p w14:paraId="54472612" w14:textId="495293A3" w:rsidR="71C873B2" w:rsidRPr="007F0B0D" w:rsidRDefault="71C873B2" w:rsidP="00BA1980">
      <w:pPr>
        <w:spacing w:line="276" w:lineRule="auto"/>
        <w:ind w:left="1416"/>
      </w:pPr>
      <w:r w:rsidRPr="007F0B0D">
        <w:rPr>
          <w:rFonts w:eastAsia="Aptos" w:cs="Aptos"/>
          <w:b/>
          <w:bCs/>
        </w:rPr>
        <w:t>Terracotta</w:t>
      </w:r>
      <w:r w:rsidRPr="007F0B0D">
        <w:rPr>
          <w:rFonts w:eastAsia="Aptos" w:cs="Aptos"/>
        </w:rPr>
        <w:t xml:space="preserve"> (#D47F6A) – Pour évoquer les toits en tuiles et les façades provençales.</w:t>
      </w:r>
    </w:p>
    <w:p w14:paraId="55D14BC3" w14:textId="36AD75B5" w:rsidR="71C873B2" w:rsidRDefault="71C873B2" w:rsidP="66995E68">
      <w:pPr>
        <w:spacing w:line="276" w:lineRule="auto"/>
        <w:rPr>
          <w:rFonts w:ascii="Aptos" w:eastAsia="Aptos" w:hAnsi="Aptos" w:cs="Aptos"/>
        </w:rPr>
      </w:pPr>
      <w:r w:rsidRPr="66995E68">
        <w:rPr>
          <w:rFonts w:ascii="Aptos" w:eastAsia="Aptos" w:hAnsi="Aptos" w:cs="Aptos"/>
        </w:rPr>
        <w:t xml:space="preserve"> </w:t>
      </w:r>
    </w:p>
    <w:p w14:paraId="1B8974C4" w14:textId="77777777" w:rsidR="007F0B0D" w:rsidRDefault="007F0B0D" w:rsidP="66995E68">
      <w:pPr>
        <w:spacing w:line="276" w:lineRule="auto"/>
      </w:pPr>
    </w:p>
    <w:p w14:paraId="479A2415" w14:textId="7CDF7F6E" w:rsidR="006A096B" w:rsidRDefault="006A096B" w:rsidP="00D9687E">
      <w:pPr>
        <w:spacing w:line="276" w:lineRule="auto"/>
        <w:ind w:left="708" w:firstLine="708"/>
        <w:rPr>
          <w:rFonts w:ascii="Aptos" w:eastAsia="Aptos" w:hAnsi="Aptos" w:cs="Aptos"/>
          <w:b/>
          <w:bCs/>
        </w:rPr>
      </w:pPr>
      <w:r>
        <w:rPr>
          <w:rFonts w:ascii="Aptos" w:eastAsia="Aptos" w:hAnsi="Aptos" w:cs="Aptos"/>
          <w:b/>
          <w:bCs/>
          <w:noProof/>
        </w:rPr>
        <mc:AlternateContent>
          <mc:Choice Requires="wps">
            <w:drawing>
              <wp:anchor distT="0" distB="0" distL="114300" distR="114300" simplePos="0" relativeHeight="251658245" behindDoc="0" locked="0" layoutInCell="1" allowOverlap="1" wp14:anchorId="300E2E3B" wp14:editId="21FBE52E">
                <wp:simplePos x="0" y="0"/>
                <wp:positionH relativeFrom="margin">
                  <wp:align>left</wp:align>
                </wp:positionH>
                <wp:positionV relativeFrom="paragraph">
                  <wp:posOffset>170815</wp:posOffset>
                </wp:positionV>
                <wp:extent cx="457200" cy="457200"/>
                <wp:effectExtent l="0" t="0" r="19050" b="19050"/>
                <wp:wrapNone/>
                <wp:docPr id="62687820" name="Organigramme : Connecteur 2"/>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A4B494"/>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21FB403" id="Organigramme : Connecteur 2" o:spid="_x0000_s1026" type="#_x0000_t120" style="position:absolute;margin-left:0;margin-top:13.45pt;width:36pt;height:36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" fillcolor="#a4b494" strokecolor="#030e13 [484]" strokeweight=".5pt">
                <v:stroke joinstyle="miter"/>
                <w10:wrap anchorx="margin"/>
              </v:shape>
            </w:pict>
          </mc:Fallback>
        </mc:AlternateContent>
      </w:r>
    </w:p>
    <w:p w14:paraId="3CB86606" w14:textId="38D0BB51" w:rsidR="71C873B2" w:rsidRPr="007F0B0D" w:rsidRDefault="71C873B2" w:rsidP="00BA1980">
      <w:pPr>
        <w:spacing w:line="276" w:lineRule="auto"/>
        <w:ind w:left="1416"/>
      </w:pPr>
      <w:r w:rsidRPr="007F0B0D">
        <w:rPr>
          <w:rFonts w:eastAsia="Aptos" w:cs="Aptos"/>
          <w:b/>
          <w:bCs/>
        </w:rPr>
        <w:t>Vert Olive</w:t>
      </w:r>
      <w:r w:rsidRPr="007F0B0D">
        <w:rPr>
          <w:rFonts w:eastAsia="Aptos" w:cs="Aptos"/>
        </w:rPr>
        <w:t xml:space="preserve"> (#A4B494) – Inspiré des oliviers et de la végétation méditerranéenne.</w:t>
      </w:r>
    </w:p>
    <w:p w14:paraId="7BA4FD8C" w14:textId="75E2660F" w:rsidR="71C873B2" w:rsidRDefault="006A096B" w:rsidP="66995E68">
      <w:pPr>
        <w:spacing w:line="276" w:lineRule="auto"/>
        <w:ind w:left="720"/>
      </w:pPr>
      <w:r>
        <w:rPr>
          <w:rFonts w:ascii="Aptos" w:eastAsia="Aptos" w:hAnsi="Aptos" w:cs="Aptos"/>
          <w:b/>
          <w:bCs/>
          <w:noProof/>
        </w:rPr>
        <mc:AlternateContent>
          <mc:Choice Requires="wps">
            <w:drawing>
              <wp:anchor distT="0" distB="0" distL="114300" distR="114300" simplePos="0" relativeHeight="251658246" behindDoc="0" locked="0" layoutInCell="1" allowOverlap="1" wp14:anchorId="6513F4AB" wp14:editId="0095975E">
                <wp:simplePos x="0" y="0"/>
                <wp:positionH relativeFrom="margin">
                  <wp:align>left</wp:align>
                </wp:positionH>
                <wp:positionV relativeFrom="paragraph">
                  <wp:posOffset>167005</wp:posOffset>
                </wp:positionV>
                <wp:extent cx="457200" cy="457200"/>
                <wp:effectExtent l="0" t="0" r="19050" b="19050"/>
                <wp:wrapNone/>
                <wp:docPr id="1250859165" name="Organigramme : Connecteur 2"/>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5F5DC"/>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ACB7450" id="Organigramme : Connecteur 2" o:spid="_x0000_s1026" type="#_x0000_t120" style="position:absolute;margin-left:0;margin-top:13.15pt;width:36pt;height:36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" fillcolor="#f5f5dc" strokecolor="#030e13 [484]" strokeweight=".5pt">
                <v:stroke joinstyle="miter"/>
                <w10:wrap anchorx="margin"/>
              </v:shape>
            </w:pict>
          </mc:Fallback>
        </mc:AlternateContent>
      </w:r>
      <w:r w:rsidR="71C873B2" w:rsidRPr="66995E68">
        <w:rPr>
          <w:rFonts w:ascii="Aptos" w:eastAsia="Aptos" w:hAnsi="Aptos" w:cs="Aptos"/>
        </w:rPr>
        <w:t xml:space="preserve"> </w:t>
      </w:r>
    </w:p>
    <w:p w14:paraId="6A8BD52C" w14:textId="25D806EA" w:rsidR="71C873B2" w:rsidRPr="007F0B0D" w:rsidRDefault="71C873B2" w:rsidP="00D9687E">
      <w:pPr>
        <w:spacing w:line="276" w:lineRule="auto"/>
        <w:ind w:left="708" w:firstLine="708"/>
      </w:pPr>
      <w:r w:rsidRPr="007F0B0D">
        <w:rPr>
          <w:rFonts w:eastAsia="Aptos" w:cs="Aptos"/>
          <w:b/>
          <w:bCs/>
        </w:rPr>
        <w:t>Blanc Cassé</w:t>
      </w:r>
      <w:r w:rsidRPr="007F0B0D">
        <w:rPr>
          <w:rFonts w:eastAsia="Aptos" w:cs="Aptos"/>
        </w:rPr>
        <w:t xml:space="preserve"> (#F5F5DC) – Pour l’architecture et la lumière éclatante.</w:t>
      </w:r>
    </w:p>
    <w:p w14:paraId="0AFFE288" w14:textId="5D4C967E" w:rsidR="66995E68" w:rsidRDefault="66995E68" w:rsidP="66995E68"/>
    <w:p w14:paraId="0BBCDB07" w14:textId="07786375" w:rsidR="00A1009B" w:rsidRPr="00BA1980" w:rsidRDefault="00060A18" w:rsidP="00BA1980">
      <w:pPr>
        <w:rPr>
          <w:b/>
          <w:bCs/>
        </w:rPr>
      </w:pPr>
      <w:r w:rsidRPr="00BA1980">
        <w:rPr>
          <w:b/>
          <w:bCs/>
        </w:rPr>
        <w:t>Typographie</w:t>
      </w:r>
    </w:p>
    <w:p w14:paraId="21A0ED05" w14:textId="294D63A9" w:rsidR="0069134C" w:rsidRPr="007F0B0D" w:rsidRDefault="0069134C" w:rsidP="00A1009B">
      <w:r w:rsidRPr="007F0B0D">
        <w:t xml:space="preserve">Nous avons fait le choix d’utiliser 3 polices d’écritures différentes : </w:t>
      </w:r>
    </w:p>
    <w:p w14:paraId="35B1B055" w14:textId="74FFA1EA" w:rsidR="0069134C" w:rsidRDefault="0069134C" w:rsidP="0069134C">
      <w:pPr>
        <w:pStyle w:val="Paragraphedeliste"/>
      </w:pPr>
    </w:p>
    <w:p w14:paraId="7CC68CB5" w14:textId="6C680093" w:rsidR="0069134C" w:rsidRDefault="0069134C" w:rsidP="00A1009B">
      <w:proofErr w:type="spellStart"/>
      <w:r w:rsidRPr="0086009D">
        <w:rPr>
          <w:rFonts w:ascii="Arizonia" w:hAnsi="Arizonia"/>
          <w:sz w:val="52"/>
          <w:szCs w:val="52"/>
        </w:rPr>
        <w:t>Arizonia</w:t>
      </w:r>
      <w:proofErr w:type="spellEnd"/>
      <w:r>
        <w:t> : les grands titres du site</w:t>
      </w:r>
    </w:p>
    <w:p w14:paraId="6811082B" w14:textId="77777777" w:rsidR="0069134C" w:rsidRDefault="0069134C" w:rsidP="0069134C">
      <w:pPr>
        <w:pStyle w:val="Paragraphedeliste"/>
      </w:pPr>
    </w:p>
    <w:p w14:paraId="707342BE" w14:textId="5BFDBD06" w:rsidR="0069134C" w:rsidRDefault="0069134C" w:rsidP="00A1009B">
      <w:r w:rsidRPr="0086009D">
        <w:rPr>
          <w:rFonts w:ascii="Poppins" w:hAnsi="Poppins" w:cs="Poppins"/>
          <w:sz w:val="52"/>
          <w:szCs w:val="52"/>
        </w:rPr>
        <w:t>Poppins</w:t>
      </w:r>
      <w:r>
        <w:t> : sous-titres</w:t>
      </w:r>
    </w:p>
    <w:p w14:paraId="10D46D29" w14:textId="77777777" w:rsidR="0069134C" w:rsidRDefault="0069134C" w:rsidP="0069134C">
      <w:pPr>
        <w:pStyle w:val="Paragraphedeliste"/>
      </w:pPr>
    </w:p>
    <w:p w14:paraId="406C745E" w14:textId="5E77A61B" w:rsidR="0069134C" w:rsidRDefault="0069134C" w:rsidP="00A1009B">
      <w:r w:rsidRPr="0086009D">
        <w:rPr>
          <w:rFonts w:ascii="Times New Roman" w:hAnsi="Times New Roman"/>
          <w:sz w:val="52"/>
          <w:szCs w:val="52"/>
        </w:rPr>
        <w:lastRenderedPageBreak/>
        <w:t>Times New Roman</w:t>
      </w:r>
      <w:r>
        <w:t> : les paragraphes</w:t>
      </w:r>
    </w:p>
    <w:p w14:paraId="7B4DEEFF" w14:textId="77777777" w:rsidR="007077F8" w:rsidRDefault="007077F8" w:rsidP="00A1009B"/>
    <w:p w14:paraId="3C8BCBD7" w14:textId="5A6EDAE6" w:rsidR="00060A18" w:rsidRDefault="00FD47E9" w:rsidP="00060A18">
      <w:r w:rsidRPr="00FD47E9">
        <w:rPr>
          <w:noProof/>
        </w:rPr>
        <w:drawing>
          <wp:anchor distT="0" distB="0" distL="114300" distR="114300" simplePos="0" relativeHeight="251658249" behindDoc="1" locked="0" layoutInCell="1" allowOverlap="1" wp14:anchorId="53C5BDE7" wp14:editId="02B1BB50">
            <wp:simplePos x="0" y="0"/>
            <wp:positionH relativeFrom="margin">
              <wp:align>right</wp:align>
            </wp:positionH>
            <wp:positionV relativeFrom="paragraph">
              <wp:posOffset>1553210</wp:posOffset>
            </wp:positionV>
            <wp:extent cx="2543300" cy="1447800"/>
            <wp:effectExtent l="0" t="0" r="9525" b="0"/>
            <wp:wrapNone/>
            <wp:docPr id="7250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5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3300" cy="1447800"/>
                    </a:xfrm>
                    <a:prstGeom prst="rect">
                      <a:avLst/>
                    </a:prstGeom>
                  </pic:spPr>
                </pic:pic>
              </a:graphicData>
            </a:graphic>
            <wp14:sizeRelH relativeFrom="margin">
              <wp14:pctWidth>0</wp14:pctWidth>
            </wp14:sizeRelH>
            <wp14:sizeRelV relativeFrom="margin">
              <wp14:pctHeight>0</wp14:pctHeight>
            </wp14:sizeRelV>
          </wp:anchor>
        </w:drawing>
      </w:r>
      <w:r w:rsidR="001C2CC2" w:rsidRPr="001C2CC2">
        <w:rPr>
          <w:noProof/>
        </w:rPr>
        <w:drawing>
          <wp:anchor distT="0" distB="0" distL="114300" distR="114300" simplePos="0" relativeHeight="251658247" behindDoc="1" locked="0" layoutInCell="1" allowOverlap="1" wp14:anchorId="6813EA97" wp14:editId="7BF2FF74">
            <wp:simplePos x="0" y="0"/>
            <wp:positionH relativeFrom="margin">
              <wp:align>right</wp:align>
            </wp:positionH>
            <wp:positionV relativeFrom="paragraph">
              <wp:posOffset>6350</wp:posOffset>
            </wp:positionV>
            <wp:extent cx="2533015" cy="1429385"/>
            <wp:effectExtent l="0" t="0" r="635" b="0"/>
            <wp:wrapNone/>
            <wp:docPr id="571980910"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0910" name="Image 1" descr="Une image contenant texte, capture d’écran, diagramm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3015" cy="1429385"/>
                    </a:xfrm>
                    <a:prstGeom prst="rect">
                      <a:avLst/>
                    </a:prstGeom>
                  </pic:spPr>
                </pic:pic>
              </a:graphicData>
            </a:graphic>
          </wp:anchor>
        </w:drawing>
      </w:r>
      <w:r w:rsidR="001C6242" w:rsidRPr="00C97596">
        <w:rPr>
          <w:noProof/>
        </w:rPr>
        <w:drawing>
          <wp:inline distT="0" distB="0" distL="0" distR="0" wp14:anchorId="616A8260" wp14:editId="359B287B">
            <wp:extent cx="2545080" cy="1449282"/>
            <wp:effectExtent l="0" t="0" r="7620" b="0"/>
            <wp:docPr id="1333956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56117" name=""/>
                    <pic:cNvPicPr/>
                  </pic:nvPicPr>
                  <pic:blipFill>
                    <a:blip r:embed="rId37"/>
                    <a:stretch>
                      <a:fillRect/>
                    </a:stretch>
                  </pic:blipFill>
                  <pic:spPr>
                    <a:xfrm>
                      <a:off x="0" y="0"/>
                      <a:ext cx="2562652" cy="1459288"/>
                    </a:xfrm>
                    <a:prstGeom prst="rect">
                      <a:avLst/>
                    </a:prstGeom>
                  </pic:spPr>
                </pic:pic>
              </a:graphicData>
            </a:graphic>
          </wp:inline>
        </w:drawing>
      </w:r>
    </w:p>
    <w:p w14:paraId="3A85D3C6" w14:textId="0339C608" w:rsidR="66995E68" w:rsidRDefault="00951102" w:rsidP="66995E68">
      <w:r w:rsidRPr="00951102">
        <w:rPr>
          <w:noProof/>
        </w:rPr>
        <w:drawing>
          <wp:anchor distT="0" distB="0" distL="114300" distR="114300" simplePos="0" relativeHeight="251658248" behindDoc="1" locked="0" layoutInCell="1" allowOverlap="1" wp14:anchorId="30A0902D" wp14:editId="38C78554">
            <wp:simplePos x="0" y="0"/>
            <wp:positionH relativeFrom="margin">
              <wp:posOffset>-635</wp:posOffset>
            </wp:positionH>
            <wp:positionV relativeFrom="paragraph">
              <wp:posOffset>11430</wp:posOffset>
            </wp:positionV>
            <wp:extent cx="2541799" cy="1440180"/>
            <wp:effectExtent l="0" t="0" r="0" b="7620"/>
            <wp:wrapNone/>
            <wp:docPr id="1051920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2099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9662" cy="1444635"/>
                    </a:xfrm>
                    <a:prstGeom prst="rect">
                      <a:avLst/>
                    </a:prstGeom>
                  </pic:spPr>
                </pic:pic>
              </a:graphicData>
            </a:graphic>
            <wp14:sizeRelH relativeFrom="margin">
              <wp14:pctWidth>0</wp14:pctWidth>
            </wp14:sizeRelH>
            <wp14:sizeRelV relativeFrom="margin">
              <wp14:pctHeight>0</wp14:pctHeight>
            </wp14:sizeRelV>
          </wp:anchor>
        </w:drawing>
      </w:r>
    </w:p>
    <w:p w14:paraId="7DAA3985" w14:textId="1B46DE38" w:rsidR="66995E68" w:rsidRDefault="66995E68" w:rsidP="66995E68"/>
    <w:p w14:paraId="174D8056" w14:textId="53DE2DBD" w:rsidR="66995E68" w:rsidRDefault="66995E68" w:rsidP="66995E68"/>
    <w:p w14:paraId="33544EEF" w14:textId="7F38CCBF" w:rsidR="66995E68" w:rsidRDefault="66995E68" w:rsidP="66995E68"/>
    <w:p w14:paraId="2D8319C4" w14:textId="45D99CF2" w:rsidR="001A2896" w:rsidRPr="00EB552F" w:rsidRDefault="001A2896" w:rsidP="2601748A"/>
    <w:p w14:paraId="052278A9" w14:textId="44551614" w:rsidR="001A2896" w:rsidRPr="00EB552F" w:rsidRDefault="001A2896" w:rsidP="2601748A"/>
    <w:p w14:paraId="7A83D823" w14:textId="2EC6E29C" w:rsidR="001A2896" w:rsidRPr="0086009D" w:rsidRDefault="3A55BCF7" w:rsidP="0086009D">
      <w:pPr>
        <w:rPr>
          <w:b/>
          <w:bCs/>
        </w:rPr>
      </w:pPr>
      <w:r w:rsidRPr="0086009D">
        <w:rPr>
          <w:b/>
          <w:bCs/>
        </w:rPr>
        <w:t>Autre</w:t>
      </w:r>
    </w:p>
    <w:p w14:paraId="2A4B9D43" w14:textId="092FA82B" w:rsidR="001A2896" w:rsidRPr="00EB552F" w:rsidRDefault="3A55BCF7" w:rsidP="2601748A">
      <w:r>
        <w:t xml:space="preserve">En ce qui concerne les entreprises mentionnées sur le site, nous avons fait le choix de nous adapter à leur propre charte graphique </w:t>
      </w:r>
      <w:r w:rsidR="66EEEE3C">
        <w:t xml:space="preserve">afin de ne pas dénaturer la palette de couleurs </w:t>
      </w:r>
      <w:r w:rsidR="00C566F1">
        <w:t>des</w:t>
      </w:r>
      <w:r w:rsidR="66EEEE3C">
        <w:t xml:space="preserve"> représentants</w:t>
      </w:r>
      <w:r w:rsidR="5F892EE8">
        <w:t>.</w:t>
      </w:r>
    </w:p>
    <w:p w14:paraId="79F77A44" w14:textId="77777777" w:rsidR="004B74E7" w:rsidRDefault="004B74E7" w:rsidP="00277954">
      <w:pPr>
        <w:pStyle w:val="Titre2"/>
      </w:pPr>
    </w:p>
    <w:p w14:paraId="14BB4061" w14:textId="3F2B44B4" w:rsidR="001A2896" w:rsidRPr="00EB552F" w:rsidRDefault="001A2896" w:rsidP="00277954">
      <w:pPr>
        <w:pStyle w:val="Titre2"/>
      </w:pPr>
      <w:bookmarkStart w:id="5" w:name="_Toc188015939"/>
      <w:r>
        <w:t>Fonctionnement de l'administration du site</w:t>
      </w:r>
      <w:bookmarkEnd w:id="5"/>
    </w:p>
    <w:p w14:paraId="07041F3D" w14:textId="24D778EE" w:rsidR="60F6663F" w:rsidRDefault="60F6663F" w:rsidP="60F6663F"/>
    <w:p w14:paraId="10D59097" w14:textId="6E9D3BAB" w:rsidR="29D28E82" w:rsidRDefault="29D28E82" w:rsidP="1793F2B8">
      <w:pPr>
        <w:jc w:val="left"/>
      </w:pPr>
      <w:r w:rsidRPr="1793F2B8">
        <w:rPr>
          <w:rFonts w:eastAsia="Bahnschrift" w:cs="Bahnschrift"/>
        </w:rPr>
        <w:t>Nous avons mis en place une répartition des tâches : chaque personne a une page attitrée à réaliser ainsi qu'une tâche telle que la charte graphique ou les backups. Pour la mise en commun et le partage des informations, nous avons utilisé Notion pour faciliter l'organisation. Notion permet de partager des fichiers de tout type.</w:t>
      </w:r>
    </w:p>
    <w:p w14:paraId="65D52B38" w14:textId="77777777" w:rsidR="007077F8" w:rsidRDefault="007077F8" w:rsidP="00277954">
      <w:pPr>
        <w:pStyle w:val="Titre2"/>
      </w:pPr>
      <w:bookmarkStart w:id="6" w:name="_Toc188015940"/>
    </w:p>
    <w:p w14:paraId="17855292" w14:textId="77777777" w:rsidR="007077F8" w:rsidRDefault="007077F8" w:rsidP="007077F8"/>
    <w:p w14:paraId="302F8DF7" w14:textId="77777777" w:rsidR="007077F8" w:rsidRPr="007077F8" w:rsidRDefault="007077F8" w:rsidP="007077F8"/>
    <w:p w14:paraId="6EA1766B" w14:textId="5B8A5B15" w:rsidR="001A2896" w:rsidRDefault="001A2896" w:rsidP="00277954">
      <w:pPr>
        <w:pStyle w:val="Titre2"/>
      </w:pPr>
      <w:r w:rsidRPr="00EB552F">
        <w:lastRenderedPageBreak/>
        <w:t>Liste des pages</w:t>
      </w:r>
      <w:bookmarkEnd w:id="6"/>
    </w:p>
    <w:p w14:paraId="50BB9F9F" w14:textId="3E9B39B9" w:rsidR="00F73C48" w:rsidRDefault="00245C8A" w:rsidP="00F73C48">
      <w:pPr>
        <w:pStyle w:val="Paragraphedeliste"/>
        <w:numPr>
          <w:ilvl w:val="1"/>
          <w:numId w:val="1"/>
        </w:numPr>
      </w:pPr>
      <w:r>
        <w:t>Page d’</w:t>
      </w:r>
      <w:r w:rsidR="6869334D">
        <w:t xml:space="preserve">accueil / articles </w:t>
      </w:r>
      <w:r w:rsidR="00FD230D">
        <w:t>: La Ciotat</w:t>
      </w:r>
    </w:p>
    <w:p w14:paraId="3F8C7A9C" w14:textId="56BDD5F8" w:rsidR="00FD230D" w:rsidRDefault="003D5D05" w:rsidP="00F73C48">
      <w:pPr>
        <w:pStyle w:val="Paragraphedeliste"/>
        <w:numPr>
          <w:ilvl w:val="1"/>
          <w:numId w:val="1"/>
        </w:numPr>
      </w:pPr>
      <w:r>
        <w:t>Page statistique : La Ciotat en chiffres</w:t>
      </w:r>
    </w:p>
    <w:p w14:paraId="17068062" w14:textId="1B6673EA" w:rsidR="003D5D05" w:rsidRDefault="003D5D05" w:rsidP="00F73C48">
      <w:pPr>
        <w:pStyle w:val="Paragraphedeliste"/>
        <w:numPr>
          <w:ilvl w:val="1"/>
          <w:numId w:val="1"/>
        </w:numPr>
      </w:pPr>
      <w:r>
        <w:t xml:space="preserve">Page </w:t>
      </w:r>
      <w:r w:rsidR="00E45F12">
        <w:t>des opportunités professionnelles : Travailler à La Ciotat</w:t>
      </w:r>
    </w:p>
    <w:p w14:paraId="07C8F020" w14:textId="0538E882" w:rsidR="00E45F12" w:rsidRDefault="006F6EC7" w:rsidP="00F73C48">
      <w:pPr>
        <w:pStyle w:val="Paragraphedeliste"/>
        <w:numPr>
          <w:ilvl w:val="1"/>
          <w:numId w:val="1"/>
        </w:numPr>
      </w:pPr>
      <w:r>
        <w:t xml:space="preserve">Page </w:t>
      </w:r>
      <w:r w:rsidR="006B2317">
        <w:t xml:space="preserve">des espaces vert et de la culture locale : </w:t>
      </w:r>
      <w:r w:rsidR="00FB2D15">
        <w:t>Vivre à La Ciotat</w:t>
      </w:r>
    </w:p>
    <w:p w14:paraId="74154CDE" w14:textId="03A52278" w:rsidR="00FB2D15" w:rsidRDefault="00FB2D15" w:rsidP="00F73C48">
      <w:pPr>
        <w:pStyle w:val="Paragraphedeliste"/>
        <w:numPr>
          <w:ilvl w:val="1"/>
          <w:numId w:val="1"/>
        </w:numPr>
      </w:pPr>
      <w:r>
        <w:t xml:space="preserve">Page de la boutique : La Boutique </w:t>
      </w:r>
    </w:p>
    <w:p w14:paraId="292CFAFD" w14:textId="3DE0A5AA" w:rsidR="00FB2D15" w:rsidRDefault="00FB2D15" w:rsidP="00F73C48">
      <w:pPr>
        <w:pStyle w:val="Paragraphedeliste"/>
        <w:numPr>
          <w:ilvl w:val="1"/>
          <w:numId w:val="1"/>
        </w:numPr>
      </w:pPr>
      <w:r>
        <w:t>Page du panier : Le Panier</w:t>
      </w:r>
    </w:p>
    <w:p w14:paraId="01582705" w14:textId="7B1A3923" w:rsidR="00F4412D" w:rsidRPr="00EB552F" w:rsidRDefault="00853C66" w:rsidP="3F03EDCD">
      <w:pPr>
        <w:pStyle w:val="Paragraphedeliste"/>
        <w:numPr>
          <w:ilvl w:val="1"/>
          <w:numId w:val="1"/>
        </w:numPr>
      </w:pPr>
      <w:r>
        <w:t>Les pages de visualisation de chaque article</w:t>
      </w:r>
      <w:r w:rsidR="006553FC">
        <w:t xml:space="preserve"> de </w:t>
      </w:r>
      <w:r w:rsidR="4B09DEDD">
        <w:t>la boutique</w:t>
      </w:r>
    </w:p>
    <w:p w14:paraId="4B4751EB" w14:textId="77777777" w:rsidR="004B74E7" w:rsidRDefault="004B74E7" w:rsidP="00277954">
      <w:pPr>
        <w:pStyle w:val="Titre2"/>
      </w:pPr>
    </w:p>
    <w:p w14:paraId="4348D504" w14:textId="18BAA48C" w:rsidR="001A2896" w:rsidRPr="00EB552F" w:rsidRDefault="001A2896" w:rsidP="00277954">
      <w:pPr>
        <w:pStyle w:val="Titre2"/>
      </w:pPr>
      <w:bookmarkStart w:id="7" w:name="_Toc188015941"/>
      <w:r w:rsidRPr="00EB552F">
        <w:t>Liste des articles</w:t>
      </w:r>
      <w:bookmarkEnd w:id="7"/>
    </w:p>
    <w:p w14:paraId="4FF692B7" w14:textId="7F8A6934" w:rsidR="5BE4E575" w:rsidRDefault="5BE4E575" w:rsidP="3F03EDCD">
      <w:pPr>
        <w:pStyle w:val="Paragraphedeliste"/>
        <w:numPr>
          <w:ilvl w:val="1"/>
          <w:numId w:val="1"/>
        </w:numPr>
      </w:pPr>
      <w:r>
        <w:t>Article 1 : Les Vœux du maire</w:t>
      </w:r>
    </w:p>
    <w:p w14:paraId="180770B9" w14:textId="6CDECC6B" w:rsidR="5BE4E575" w:rsidRDefault="5BE4E575" w:rsidP="3F03EDCD">
      <w:pPr>
        <w:pStyle w:val="Paragraphedeliste"/>
        <w:numPr>
          <w:ilvl w:val="1"/>
          <w:numId w:val="1"/>
        </w:numPr>
      </w:pPr>
      <w:r>
        <w:t>Article 2 : L’exposition de photos</w:t>
      </w:r>
    </w:p>
    <w:p w14:paraId="2B1CA8C4" w14:textId="5698214D" w:rsidR="00F4412D" w:rsidRPr="00EB552F" w:rsidRDefault="5BE4E575" w:rsidP="00277954">
      <w:pPr>
        <w:pStyle w:val="Paragraphedeliste"/>
        <w:numPr>
          <w:ilvl w:val="1"/>
          <w:numId w:val="1"/>
        </w:numPr>
      </w:pPr>
      <w:r>
        <w:t>Article 3 : Le festival de Jazz</w:t>
      </w:r>
    </w:p>
    <w:p w14:paraId="01EFD60D" w14:textId="77777777" w:rsidR="007077F8" w:rsidRDefault="007077F8" w:rsidP="00277954">
      <w:pPr>
        <w:pStyle w:val="Titre2"/>
      </w:pPr>
      <w:bookmarkStart w:id="8" w:name="_Toc188015942"/>
    </w:p>
    <w:p w14:paraId="5C20D4E4" w14:textId="25427784" w:rsidR="001A2896" w:rsidRPr="00EB552F" w:rsidRDefault="001A2896" w:rsidP="00277954">
      <w:pPr>
        <w:pStyle w:val="Titre2"/>
      </w:pPr>
      <w:r w:rsidRPr="00EB552F">
        <w:t>Plugins</w:t>
      </w:r>
      <w:bookmarkEnd w:id="8"/>
    </w:p>
    <w:p w14:paraId="43DAA877" w14:textId="2D112832" w:rsidR="67B47DB4" w:rsidRDefault="67B47DB4" w:rsidP="5098DC51">
      <w:r>
        <w:t>Pour installer un plugin</w:t>
      </w:r>
      <w:r w:rsidR="00B41FBC" w:rsidRPr="00B41FBC">
        <w:t xml:space="preserve"> deux méthodes sont disponibles</w:t>
      </w:r>
      <w:r w:rsidR="09BFEEA5">
        <w:t xml:space="preserve">. La première est la plus simple mais ne fonctionne pas pour toutes les configurations de </w:t>
      </w:r>
      <w:r w:rsidR="004B74E7">
        <w:t>WordPress</w:t>
      </w:r>
      <w:r w:rsidR="09BFEEA5">
        <w:t>. Elle consiste simplement à cliquer sur l'onglet extension, ajouter une extension</w:t>
      </w:r>
      <w:r w:rsidR="1F281943">
        <w:t xml:space="preserve">. Ensuite, </w:t>
      </w:r>
      <w:r w:rsidR="00A73060">
        <w:t>recherchez</w:t>
      </w:r>
      <w:r w:rsidR="1F281943">
        <w:t xml:space="preserve"> le nom de l’extension voulue et cliquer </w:t>
      </w:r>
      <w:r w:rsidR="66229D96">
        <w:t xml:space="preserve">sur installer. Vérifiez bien que le plugin est actif. </w:t>
      </w:r>
    </w:p>
    <w:p w14:paraId="4DD9A7D8" w14:textId="0B1AC67A" w:rsidR="66229D96" w:rsidRDefault="66229D96" w:rsidP="5098DC51">
      <w:r>
        <w:rPr>
          <w:noProof/>
        </w:rPr>
        <w:drawing>
          <wp:inline distT="0" distB="0" distL="0" distR="0" wp14:anchorId="262F339B" wp14:editId="1BE50FEF">
            <wp:extent cx="5730240" cy="3223260"/>
            <wp:effectExtent l="0" t="0" r="3810" b="0"/>
            <wp:docPr id="1937750577" name="Image 193775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32512" cy="3224538"/>
                    </a:xfrm>
                    <a:prstGeom prst="rect">
                      <a:avLst/>
                    </a:prstGeom>
                  </pic:spPr>
                </pic:pic>
              </a:graphicData>
            </a:graphic>
          </wp:inline>
        </w:drawing>
      </w:r>
    </w:p>
    <w:p w14:paraId="59651B41" w14:textId="01756121" w:rsidR="66229D96" w:rsidRDefault="66229D96" w:rsidP="5098DC51">
      <w:r>
        <w:lastRenderedPageBreak/>
        <w:t xml:space="preserve">La seconde méthode consiste à </w:t>
      </w:r>
      <w:r w:rsidR="00752CC0">
        <w:t>re</w:t>
      </w:r>
      <w:r>
        <w:t xml:space="preserve">chercher le plugin sur internet et </w:t>
      </w:r>
      <w:r w:rsidR="00874121">
        <w:t xml:space="preserve">à </w:t>
      </w:r>
      <w:r>
        <w:t>le t</w:t>
      </w:r>
      <w:r w:rsidR="215FBEB7">
        <w:t>élécharger depuis le site du développeur. Vous obtiendrez un fichier.zip que vous</w:t>
      </w:r>
      <w:r w:rsidR="00AC4934">
        <w:t xml:space="preserve"> dézipperez </w:t>
      </w:r>
      <w:proofErr w:type="gramStart"/>
      <w:r w:rsidR="00AC4934">
        <w:t xml:space="preserve">et </w:t>
      </w:r>
      <w:r w:rsidR="215FBEB7">
        <w:t xml:space="preserve"> </w:t>
      </w:r>
      <w:r w:rsidR="00982532" w:rsidRPr="00982532">
        <w:t>que</w:t>
      </w:r>
      <w:proofErr w:type="gramEnd"/>
      <w:r w:rsidR="00982532" w:rsidRPr="00982532">
        <w:t xml:space="preserve"> vous devrez placer</w:t>
      </w:r>
      <w:r w:rsidR="00982532">
        <w:t xml:space="preserve"> </w:t>
      </w:r>
      <w:r w:rsidR="52D59E20">
        <w:t>dans l</w:t>
      </w:r>
      <w:r w:rsidR="41ACEE55">
        <w:t>e</w:t>
      </w:r>
      <w:r w:rsidR="52D59E20">
        <w:t xml:space="preserve"> dossier plugins situ</w:t>
      </w:r>
      <w:r w:rsidR="496F8E1E">
        <w:t xml:space="preserve">é dans </w:t>
      </w:r>
      <w:proofErr w:type="spellStart"/>
      <w:r w:rsidR="496F8E1E">
        <w:t>wordpress</w:t>
      </w:r>
      <w:proofErr w:type="spellEnd"/>
      <w:r w:rsidR="496F8E1E">
        <w:t>/</w:t>
      </w:r>
      <w:proofErr w:type="spellStart"/>
      <w:r w:rsidR="496F8E1E">
        <w:t>wp</w:t>
      </w:r>
      <w:proofErr w:type="spellEnd"/>
      <w:r w:rsidR="496F8E1E">
        <w:t xml:space="preserve">-content. Maintenant, retournez dans </w:t>
      </w:r>
      <w:proofErr w:type="spellStart"/>
      <w:r w:rsidR="7393E596">
        <w:t>wordpress</w:t>
      </w:r>
      <w:proofErr w:type="spellEnd"/>
      <w:r w:rsidR="7393E596">
        <w:t xml:space="preserve"> et activez le plugin. </w:t>
      </w:r>
    </w:p>
    <w:p w14:paraId="4B533A2B" w14:textId="3F8FAC86" w:rsidR="7393E596" w:rsidRDefault="7393E596" w:rsidP="5098DC51">
      <w:r>
        <w:rPr>
          <w:noProof/>
        </w:rPr>
        <w:drawing>
          <wp:inline distT="0" distB="0" distL="0" distR="0" wp14:anchorId="0C39574F" wp14:editId="055C3611">
            <wp:extent cx="5886450" cy="1483876"/>
            <wp:effectExtent l="0" t="0" r="0" b="0"/>
            <wp:docPr id="1795502128" name="Image 17955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86450" cy="1483876"/>
                    </a:xfrm>
                    <a:prstGeom prst="rect">
                      <a:avLst/>
                    </a:prstGeom>
                  </pic:spPr>
                </pic:pic>
              </a:graphicData>
            </a:graphic>
          </wp:inline>
        </w:drawing>
      </w:r>
      <w:r w:rsidR="4A0CADB5">
        <w:t>Plusieurs plugins peuvent</w:t>
      </w:r>
      <w:r w:rsidR="00450E9B">
        <w:t xml:space="preserve"> </w:t>
      </w:r>
      <w:r w:rsidR="00067EAB">
        <w:t>être</w:t>
      </w:r>
      <w:r w:rsidR="00450E9B">
        <w:t xml:space="preserve"> ajoutés</w:t>
      </w:r>
      <w:r w:rsidR="00067EAB">
        <w:t> :</w:t>
      </w:r>
    </w:p>
    <w:p w14:paraId="7C81C5E8" w14:textId="4A39706B" w:rsidR="4A0CADB5" w:rsidRDefault="4A0CADB5" w:rsidP="5098DC51">
      <w:pPr>
        <w:pStyle w:val="Paragraphedeliste"/>
        <w:numPr>
          <w:ilvl w:val="0"/>
          <w:numId w:val="6"/>
        </w:numPr>
      </w:pPr>
      <w:proofErr w:type="spellStart"/>
      <w:r>
        <w:t>Elementor</w:t>
      </w:r>
      <w:proofErr w:type="spellEnd"/>
    </w:p>
    <w:p w14:paraId="3076FC80" w14:textId="6B332D79" w:rsidR="4A0CADB5" w:rsidRDefault="4A0CADB5" w:rsidP="5098DC51">
      <w:pPr>
        <w:pStyle w:val="Paragraphedeliste"/>
        <w:numPr>
          <w:ilvl w:val="0"/>
          <w:numId w:val="6"/>
        </w:numPr>
      </w:pPr>
      <w:proofErr w:type="spellStart"/>
      <w:r>
        <w:t>Wo</w:t>
      </w:r>
      <w:r w:rsidR="00CC64E6">
        <w:t>o</w:t>
      </w:r>
      <w:r w:rsidR="00BD4A95">
        <w:t>L</w:t>
      </w:r>
      <w:r w:rsidR="00CC64E6">
        <w:t>entor</w:t>
      </w:r>
      <w:proofErr w:type="spellEnd"/>
    </w:p>
    <w:p w14:paraId="77D732A8" w14:textId="0EDAACD5" w:rsidR="3B00ABA3" w:rsidRDefault="3B00ABA3" w:rsidP="5098DC51">
      <w:pPr>
        <w:pStyle w:val="Paragraphedeliste"/>
        <w:numPr>
          <w:ilvl w:val="0"/>
          <w:numId w:val="6"/>
        </w:numPr>
      </w:pPr>
      <w:proofErr w:type="spellStart"/>
      <w:r>
        <w:t>ShopLentor</w:t>
      </w:r>
      <w:proofErr w:type="spellEnd"/>
    </w:p>
    <w:p w14:paraId="0E67E8A4" w14:textId="71C3FE2A" w:rsidR="000A7926" w:rsidRDefault="000A7926" w:rsidP="5098DC51">
      <w:pPr>
        <w:pStyle w:val="Paragraphedeliste"/>
        <w:numPr>
          <w:ilvl w:val="0"/>
          <w:numId w:val="6"/>
        </w:numPr>
      </w:pPr>
      <w:r>
        <w:t>Duplicate Page</w:t>
      </w:r>
    </w:p>
    <w:p w14:paraId="4DAE9614" w14:textId="245BAE6F" w:rsidR="4A0CADB5" w:rsidRDefault="4A0CADB5" w:rsidP="5098DC51">
      <w:pPr>
        <w:pStyle w:val="Paragraphedeliste"/>
        <w:numPr>
          <w:ilvl w:val="0"/>
          <w:numId w:val="6"/>
        </w:numPr>
      </w:pPr>
      <w:r>
        <w:t xml:space="preserve">HT </w:t>
      </w:r>
      <w:proofErr w:type="spellStart"/>
      <w:r>
        <w:t>Slider</w:t>
      </w:r>
      <w:proofErr w:type="spellEnd"/>
    </w:p>
    <w:p w14:paraId="5D874544" w14:textId="77777777" w:rsidR="00B04F10" w:rsidRDefault="4A0CADB5" w:rsidP="00277954">
      <w:pPr>
        <w:pStyle w:val="Paragraphedeliste"/>
        <w:numPr>
          <w:ilvl w:val="0"/>
          <w:numId w:val="6"/>
        </w:numPr>
      </w:pPr>
      <w:proofErr w:type="spellStart"/>
      <w:r>
        <w:t>Ocean</w:t>
      </w:r>
      <w:proofErr w:type="spellEnd"/>
      <w:r>
        <w:t xml:space="preserve"> extra</w:t>
      </w:r>
    </w:p>
    <w:p w14:paraId="729411E1" w14:textId="6662A12C" w:rsidR="001A2896" w:rsidRPr="00EB552F" w:rsidRDefault="001A2896" w:rsidP="003F08AF">
      <w:pPr>
        <w:ind w:left="360"/>
      </w:pPr>
    </w:p>
    <w:p w14:paraId="0C867E57" w14:textId="361304CD" w:rsidR="00C86543" w:rsidRPr="003F08AF" w:rsidRDefault="003F08AF" w:rsidP="5098DC51">
      <w:pPr>
        <w:rPr>
          <w:rFonts w:eastAsia="Bahnschrift" w:cs="Bahnschrift"/>
          <w:b/>
          <w:bCs/>
          <w:sz w:val="32"/>
          <w:szCs w:val="32"/>
        </w:rPr>
      </w:pPr>
      <w:proofErr w:type="spellStart"/>
      <w:r w:rsidRPr="003F08AF">
        <w:rPr>
          <w:rFonts w:eastAsia="Bahnschrift" w:cs="Bahnschrift"/>
          <w:b/>
          <w:bCs/>
          <w:sz w:val="32"/>
          <w:szCs w:val="32"/>
        </w:rPr>
        <w:t>GitLab</w:t>
      </w:r>
      <w:proofErr w:type="spellEnd"/>
    </w:p>
    <w:p w14:paraId="403E287C" w14:textId="763E2728" w:rsidR="53CA4EB0" w:rsidRDefault="00C86543" w:rsidP="5098DC51">
      <w:r w:rsidRPr="00C86543">
        <w:rPr>
          <w:rFonts w:eastAsia="Bahnschrift" w:cs="Bahnschrift"/>
        </w:rPr>
        <w:t xml:space="preserve">Un projet </w:t>
      </w:r>
      <w:proofErr w:type="spellStart"/>
      <w:r w:rsidRPr="00C86543">
        <w:rPr>
          <w:rFonts w:eastAsia="Bahnschrift" w:cs="Bahnschrift"/>
        </w:rPr>
        <w:t>GitLab</w:t>
      </w:r>
      <w:proofErr w:type="spellEnd"/>
      <w:r w:rsidRPr="00C86543">
        <w:rPr>
          <w:rFonts w:eastAsia="Bahnschrift" w:cs="Bahnschrift"/>
        </w:rPr>
        <w:t xml:space="preserve"> a été créé pour centraliser et partager les fichiers. Il permet aux membres du groupe de récupérer les fichiers et de les partager avec les autres membres.</w:t>
      </w:r>
      <w:r w:rsidRPr="00C86543">
        <w:rPr>
          <w:rFonts w:eastAsia="Bahnschrift" w:cs="Bahnschrift"/>
        </w:rPr>
        <w:br/>
        <w:t xml:space="preserve">Différentes commandes sont disponibles pour utiliser </w:t>
      </w:r>
      <w:proofErr w:type="spellStart"/>
      <w:r w:rsidRPr="00C86543">
        <w:rPr>
          <w:rFonts w:eastAsia="Bahnschrift" w:cs="Bahnschrift"/>
        </w:rPr>
        <w:t>GitLab</w:t>
      </w:r>
      <w:proofErr w:type="spellEnd"/>
      <w:r w:rsidRPr="00C86543">
        <w:rPr>
          <w:rFonts w:eastAsia="Bahnschrift" w:cs="Bahnschrift"/>
        </w:rPr>
        <w:t xml:space="preserve"> efficacement</w:t>
      </w:r>
      <w:r>
        <w:rPr>
          <w:rFonts w:eastAsia="Bahnschrift" w:cs="Bahnschrift"/>
        </w:rPr>
        <w:t> :</w:t>
      </w:r>
      <w:r w:rsidR="53CA4EB0" w:rsidRPr="5098DC51">
        <w:rPr>
          <w:rFonts w:eastAsia="Bahnschrift" w:cs="Bahnschrift"/>
        </w:rPr>
        <w:t xml:space="preserve"> </w:t>
      </w:r>
    </w:p>
    <w:p w14:paraId="31008A42" w14:textId="009448DC" w:rsidR="212C65F4" w:rsidRDefault="212C65F4" w:rsidP="5098DC51">
      <w:pPr>
        <w:pStyle w:val="Paragraphedeliste"/>
        <w:numPr>
          <w:ilvl w:val="0"/>
          <w:numId w:val="7"/>
        </w:numPr>
      </w:pPr>
      <w:proofErr w:type="gramStart"/>
      <w:r w:rsidRPr="0050723F">
        <w:rPr>
          <w:rFonts w:eastAsia="Bahnschrift" w:cs="Bahnschrift"/>
          <w:b/>
          <w:bCs/>
        </w:rPr>
        <w:t>git</w:t>
      </w:r>
      <w:proofErr w:type="gramEnd"/>
      <w:r w:rsidRPr="0050723F">
        <w:rPr>
          <w:rFonts w:eastAsia="Bahnschrift" w:cs="Bahnschrift"/>
          <w:b/>
          <w:bCs/>
        </w:rPr>
        <w:t xml:space="preserve"> clone</w:t>
      </w:r>
      <w:r w:rsidR="00294F6C" w:rsidRPr="00294F6C">
        <w:rPr>
          <w:rFonts w:eastAsia="Bahnschrift" w:cs="Bahnschrift"/>
        </w:rPr>
        <w:t xml:space="preserve"> (Cette commande permet de copier un dépôt Git distant sur votre machine locale.</w:t>
      </w:r>
      <w:r w:rsidR="009205F4">
        <w:rPr>
          <w:rFonts w:eastAsia="Bahnschrift" w:cs="Bahnschrift"/>
        </w:rPr>
        <w:t>)</w:t>
      </w:r>
    </w:p>
    <w:p w14:paraId="008CDAF6" w14:textId="77777777" w:rsidR="0050723F" w:rsidRDefault="0050723F" w:rsidP="0050723F">
      <w:pPr>
        <w:pStyle w:val="Paragraphedeliste"/>
        <w:rPr>
          <w:rFonts w:eastAsia="Bahnschrift" w:cs="Bahnschrift"/>
        </w:rPr>
      </w:pPr>
    </w:p>
    <w:p w14:paraId="2D98C879" w14:textId="730E2420" w:rsidR="212C65F4" w:rsidRPr="009205F4" w:rsidRDefault="212C65F4" w:rsidP="5098DC51">
      <w:pPr>
        <w:pStyle w:val="Paragraphedeliste"/>
        <w:numPr>
          <w:ilvl w:val="0"/>
          <w:numId w:val="7"/>
        </w:numPr>
        <w:rPr>
          <w:rFonts w:eastAsia="Bahnschrift" w:cs="Bahnschrift"/>
        </w:rPr>
      </w:pPr>
      <w:proofErr w:type="gramStart"/>
      <w:r w:rsidRPr="0050723F">
        <w:rPr>
          <w:rFonts w:eastAsia="Bahnschrift" w:cs="Bahnschrift"/>
          <w:b/>
          <w:bCs/>
        </w:rPr>
        <w:t>git</w:t>
      </w:r>
      <w:proofErr w:type="gramEnd"/>
      <w:r w:rsidRPr="0050723F">
        <w:rPr>
          <w:rFonts w:eastAsia="Bahnschrift" w:cs="Bahnschrift"/>
          <w:b/>
          <w:bCs/>
        </w:rPr>
        <w:t xml:space="preserve"> pull</w:t>
      </w:r>
      <w:r w:rsidR="009205F4" w:rsidRPr="009205F4">
        <w:rPr>
          <w:rFonts w:eastAsia="Bahnschrift" w:cs="Bahnschrift"/>
        </w:rPr>
        <w:t xml:space="preserve"> (Cette commande met à jour votre dépôt local avec les modifications les plus récentes du dépôt distant.</w:t>
      </w:r>
      <w:r w:rsidR="009205F4">
        <w:rPr>
          <w:rFonts w:eastAsia="Bahnschrift" w:cs="Bahnschrift"/>
        </w:rPr>
        <w:t>)</w:t>
      </w:r>
    </w:p>
    <w:p w14:paraId="6900AB2D" w14:textId="77777777" w:rsidR="0050723F" w:rsidRDefault="0050723F" w:rsidP="0050723F">
      <w:pPr>
        <w:pStyle w:val="Paragraphedeliste"/>
        <w:rPr>
          <w:rFonts w:eastAsia="Bahnschrift" w:cs="Bahnschrift"/>
        </w:rPr>
      </w:pPr>
    </w:p>
    <w:p w14:paraId="631646FC" w14:textId="36B8C23F" w:rsidR="212C65F4" w:rsidRDefault="212C65F4" w:rsidP="5098DC51">
      <w:pPr>
        <w:pStyle w:val="Paragraphedeliste"/>
        <w:numPr>
          <w:ilvl w:val="0"/>
          <w:numId w:val="7"/>
        </w:numPr>
        <w:rPr>
          <w:rFonts w:eastAsia="Bahnschrift" w:cs="Bahnschrift"/>
        </w:rPr>
      </w:pPr>
      <w:proofErr w:type="gramStart"/>
      <w:r w:rsidRPr="0050723F">
        <w:rPr>
          <w:rFonts w:eastAsia="Bahnschrift" w:cs="Bahnschrift"/>
          <w:b/>
          <w:bCs/>
        </w:rPr>
        <w:t>git</w:t>
      </w:r>
      <w:proofErr w:type="gramEnd"/>
      <w:r w:rsidRPr="0050723F">
        <w:rPr>
          <w:rFonts w:eastAsia="Bahnschrift" w:cs="Bahnschrift"/>
          <w:b/>
          <w:bCs/>
        </w:rPr>
        <w:t xml:space="preserve"> </w:t>
      </w:r>
      <w:proofErr w:type="spellStart"/>
      <w:r w:rsidRPr="0050723F">
        <w:rPr>
          <w:rFonts w:eastAsia="Bahnschrift" w:cs="Bahnschrift"/>
          <w:b/>
          <w:bCs/>
        </w:rPr>
        <w:t>status</w:t>
      </w:r>
      <w:proofErr w:type="spellEnd"/>
      <w:r w:rsidR="0050723F">
        <w:rPr>
          <w:rFonts w:eastAsia="Bahnschrift" w:cs="Bahnschrift"/>
        </w:rPr>
        <w:t xml:space="preserve"> (</w:t>
      </w:r>
      <w:r w:rsidR="0050723F" w:rsidRPr="0050723F">
        <w:rPr>
          <w:rFonts w:eastAsia="Bahnschrift" w:cs="Bahnschrift"/>
        </w:rPr>
        <w:t>Cette commande affiche l'état actuel de votre dépôt.</w:t>
      </w:r>
      <w:r w:rsidR="0050723F">
        <w:rPr>
          <w:rFonts w:eastAsia="Bahnschrift" w:cs="Bahnschrift"/>
        </w:rPr>
        <w:t>)</w:t>
      </w:r>
    </w:p>
    <w:p w14:paraId="5D9ED75C" w14:textId="77777777" w:rsidR="0050723F" w:rsidRPr="0050723F" w:rsidRDefault="0050723F" w:rsidP="0050723F">
      <w:pPr>
        <w:pStyle w:val="Paragraphedeliste"/>
        <w:rPr>
          <w:rFonts w:eastAsia="Bahnschrift" w:cs="Bahnschrift"/>
        </w:rPr>
      </w:pPr>
    </w:p>
    <w:p w14:paraId="5F5F1469" w14:textId="3D105ABF" w:rsidR="0050723F" w:rsidRDefault="0050723F" w:rsidP="0050723F">
      <w:pPr>
        <w:pStyle w:val="Paragraphedeliste"/>
        <w:rPr>
          <w:rFonts w:eastAsia="Bahnschrift" w:cs="Bahnschrift"/>
        </w:rPr>
      </w:pPr>
    </w:p>
    <w:p w14:paraId="4FA8A36A" w14:textId="3C325C5D" w:rsidR="212C65F4" w:rsidRDefault="212C65F4" w:rsidP="5098DC51">
      <w:pPr>
        <w:pStyle w:val="Paragraphedeliste"/>
        <w:numPr>
          <w:ilvl w:val="0"/>
          <w:numId w:val="7"/>
        </w:numPr>
      </w:pPr>
      <w:proofErr w:type="gramStart"/>
      <w:r w:rsidRPr="0050723F">
        <w:rPr>
          <w:rFonts w:eastAsia="Bahnschrift" w:cs="Bahnschrift"/>
          <w:b/>
          <w:bCs/>
        </w:rPr>
        <w:t>git</w:t>
      </w:r>
      <w:proofErr w:type="gramEnd"/>
      <w:r w:rsidRPr="0050723F">
        <w:rPr>
          <w:rFonts w:eastAsia="Bahnschrift" w:cs="Bahnschrift"/>
          <w:b/>
          <w:bCs/>
        </w:rPr>
        <w:t xml:space="preserve"> </w:t>
      </w:r>
      <w:proofErr w:type="spellStart"/>
      <w:r w:rsidRPr="0050723F">
        <w:rPr>
          <w:rFonts w:eastAsia="Bahnschrift" w:cs="Bahnschrift"/>
          <w:b/>
          <w:bCs/>
        </w:rPr>
        <w:t>add</w:t>
      </w:r>
      <w:proofErr w:type="spellEnd"/>
      <w:r w:rsidRPr="0050723F">
        <w:rPr>
          <w:rFonts w:eastAsia="Bahnschrift" w:cs="Bahnschrift"/>
          <w:b/>
          <w:bCs/>
        </w:rPr>
        <w:t xml:space="preserve"> nom.txt</w:t>
      </w:r>
      <w:r w:rsidR="0050723F">
        <w:rPr>
          <w:rFonts w:eastAsia="Bahnschrift" w:cs="Bahnschrift"/>
        </w:rPr>
        <w:t xml:space="preserve"> (</w:t>
      </w:r>
      <w:r w:rsidR="0050723F" w:rsidRPr="0050723F">
        <w:rPr>
          <w:rFonts w:eastAsia="Bahnschrift" w:cs="Bahnschrift"/>
        </w:rPr>
        <w:t xml:space="preserve">Cette commande ajoute un fichier spécifique (par exemple, nom.txt) à la zone de </w:t>
      </w:r>
      <w:proofErr w:type="spellStart"/>
      <w:r w:rsidR="0050723F" w:rsidRPr="0050723F">
        <w:rPr>
          <w:rFonts w:eastAsia="Bahnschrift" w:cs="Bahnschrift"/>
        </w:rPr>
        <w:t>staging</w:t>
      </w:r>
      <w:proofErr w:type="spellEnd"/>
      <w:r w:rsidR="0050723F" w:rsidRPr="0050723F">
        <w:rPr>
          <w:rFonts w:eastAsia="Bahnschrift" w:cs="Bahnschrift"/>
        </w:rPr>
        <w:t xml:space="preserve"> (index), préparant le fichier pour un commit.</w:t>
      </w:r>
      <w:r w:rsidR="0050723F">
        <w:rPr>
          <w:rFonts w:eastAsia="Bahnschrift" w:cs="Bahnschrift"/>
        </w:rPr>
        <w:t>)</w:t>
      </w:r>
    </w:p>
    <w:p w14:paraId="4B3CE38D" w14:textId="77777777" w:rsidR="0050723F" w:rsidRPr="0050723F" w:rsidRDefault="0050723F" w:rsidP="0050723F">
      <w:pPr>
        <w:pStyle w:val="Paragraphedeliste"/>
      </w:pPr>
    </w:p>
    <w:p w14:paraId="67E300E4" w14:textId="013B463F" w:rsidR="0050723F" w:rsidRPr="0050723F" w:rsidRDefault="212C65F4" w:rsidP="0050723F">
      <w:pPr>
        <w:pStyle w:val="Paragraphedeliste"/>
        <w:numPr>
          <w:ilvl w:val="0"/>
          <w:numId w:val="7"/>
        </w:numPr>
        <w:rPr>
          <w:b/>
          <w:bCs/>
        </w:rPr>
      </w:pPr>
      <w:proofErr w:type="gramStart"/>
      <w:r w:rsidRPr="0050723F">
        <w:rPr>
          <w:rFonts w:eastAsia="Bahnschrift" w:cs="Bahnschrift"/>
          <w:b/>
          <w:bCs/>
        </w:rPr>
        <w:lastRenderedPageBreak/>
        <w:t>git</w:t>
      </w:r>
      <w:proofErr w:type="gramEnd"/>
      <w:r w:rsidRPr="0050723F">
        <w:rPr>
          <w:rFonts w:eastAsia="Bahnschrift" w:cs="Bahnschrift"/>
          <w:b/>
          <w:bCs/>
        </w:rPr>
        <w:t xml:space="preserve"> commit -m "ajout </w:t>
      </w:r>
      <w:proofErr w:type="spellStart"/>
      <w:r w:rsidRPr="0050723F">
        <w:rPr>
          <w:rFonts w:eastAsia="Bahnschrift" w:cs="Bahnschrift"/>
          <w:b/>
          <w:bCs/>
        </w:rPr>
        <w:t>dun</w:t>
      </w:r>
      <w:proofErr w:type="spellEnd"/>
      <w:r w:rsidRPr="0050723F">
        <w:rPr>
          <w:rFonts w:eastAsia="Bahnschrift" w:cs="Bahnschrift"/>
          <w:b/>
          <w:bCs/>
        </w:rPr>
        <w:t xml:space="preserve"> commentaire" </w:t>
      </w:r>
      <w:r w:rsidR="00624F06">
        <w:rPr>
          <w:rFonts w:eastAsia="Bahnschrift" w:cs="Bahnschrift"/>
        </w:rPr>
        <w:t>(</w:t>
      </w:r>
      <w:r w:rsidR="00624F06" w:rsidRPr="00624F06">
        <w:rPr>
          <w:rFonts w:eastAsia="Bahnschrift" w:cs="Bahnschrift"/>
        </w:rPr>
        <w:t>Cette commande enregistre les changements dans le dépôt local avec un message descriptif (passé via l'option -m) expliquant les modifications.</w:t>
      </w:r>
      <w:r w:rsidR="00624F06">
        <w:rPr>
          <w:rFonts w:eastAsia="Bahnschrift" w:cs="Bahnschrift"/>
        </w:rPr>
        <w:t>)</w:t>
      </w:r>
    </w:p>
    <w:p w14:paraId="7E85EFA9" w14:textId="77777777" w:rsidR="0050723F" w:rsidRDefault="0050723F" w:rsidP="0050723F">
      <w:pPr>
        <w:pStyle w:val="Paragraphedeliste"/>
      </w:pPr>
    </w:p>
    <w:p w14:paraId="005CADD8" w14:textId="77777777" w:rsidR="0050723F" w:rsidRPr="0050723F" w:rsidRDefault="0050723F" w:rsidP="0050723F">
      <w:pPr>
        <w:pStyle w:val="Paragraphedeliste"/>
      </w:pPr>
    </w:p>
    <w:p w14:paraId="3A37B4D2" w14:textId="5B775F51" w:rsidR="00F4412D" w:rsidRPr="00A01C98" w:rsidRDefault="212C65F4" w:rsidP="5098DC51">
      <w:pPr>
        <w:pStyle w:val="Paragraphedeliste"/>
        <w:numPr>
          <w:ilvl w:val="0"/>
          <w:numId w:val="7"/>
        </w:numPr>
        <w:rPr>
          <w:b/>
          <w:bCs/>
        </w:rPr>
      </w:pPr>
      <w:proofErr w:type="gramStart"/>
      <w:r w:rsidRPr="0050723F">
        <w:rPr>
          <w:rFonts w:eastAsia="Bahnschrift" w:cs="Bahnschrift"/>
          <w:b/>
          <w:bCs/>
        </w:rPr>
        <w:t>git</w:t>
      </w:r>
      <w:proofErr w:type="gramEnd"/>
      <w:r w:rsidRPr="0050723F">
        <w:rPr>
          <w:rFonts w:eastAsia="Bahnschrift" w:cs="Bahnschrift"/>
          <w:b/>
          <w:bCs/>
        </w:rPr>
        <w:t xml:space="preserve"> push git pull</w:t>
      </w:r>
      <w:r w:rsidR="00624F06">
        <w:rPr>
          <w:rFonts w:eastAsia="Bahnschrift" w:cs="Bahnschrift"/>
          <w:b/>
          <w:bCs/>
        </w:rPr>
        <w:t xml:space="preserve"> </w:t>
      </w:r>
      <w:r w:rsidR="00624F06">
        <w:rPr>
          <w:rFonts w:eastAsia="Bahnschrift" w:cs="Bahnschrift"/>
        </w:rPr>
        <w:t>(</w:t>
      </w:r>
      <w:r w:rsidR="00624F06" w:rsidRPr="00624F06">
        <w:rPr>
          <w:rFonts w:eastAsia="Bahnschrift" w:cs="Bahnschrift"/>
        </w:rPr>
        <w:t xml:space="preserve">Cette commande envoie les </w:t>
      </w:r>
      <w:proofErr w:type="spellStart"/>
      <w:r w:rsidR="00624F06" w:rsidRPr="00624F06">
        <w:rPr>
          <w:rFonts w:eastAsia="Bahnschrift" w:cs="Bahnschrift"/>
        </w:rPr>
        <w:t>commits</w:t>
      </w:r>
      <w:proofErr w:type="spellEnd"/>
      <w:r w:rsidR="00624F06" w:rsidRPr="00624F06">
        <w:rPr>
          <w:rFonts w:eastAsia="Bahnschrift" w:cs="Bahnschrift"/>
        </w:rPr>
        <w:t xml:space="preserve"> locaux (enregistrés avec git commit) vers le dépôt distant, synchronisant ainsi les changements.</w:t>
      </w:r>
      <w:r w:rsidR="00624F06">
        <w:rPr>
          <w:rFonts w:eastAsia="Bahnschrift" w:cs="Bahnschrift"/>
        </w:rPr>
        <w:t>)</w:t>
      </w:r>
    </w:p>
    <w:p w14:paraId="7E026670" w14:textId="77777777" w:rsidR="00A01C98" w:rsidRPr="00A01C98" w:rsidRDefault="00A01C98" w:rsidP="00A01C98">
      <w:pPr>
        <w:pStyle w:val="Paragraphedeliste"/>
        <w:rPr>
          <w:b/>
          <w:bCs/>
        </w:rPr>
      </w:pPr>
    </w:p>
    <w:p w14:paraId="357EE9E3" w14:textId="77777777" w:rsidR="001A2896" w:rsidRPr="00EB552F" w:rsidRDefault="001A2896" w:rsidP="00277954">
      <w:pPr>
        <w:pStyle w:val="Titre2"/>
      </w:pPr>
      <w:bookmarkStart w:id="9" w:name="_Toc188015943"/>
      <w:r w:rsidRPr="00EB552F">
        <w:t>Gestion de projet</w:t>
      </w:r>
      <w:bookmarkEnd w:id="9"/>
    </w:p>
    <w:p w14:paraId="0E9AFBBB" w14:textId="176120E2" w:rsidR="00695D43" w:rsidRDefault="008E2D01" w:rsidP="00584427">
      <w:r w:rsidRPr="008E2D01">
        <w:t xml:space="preserve">Utilisation de </w:t>
      </w:r>
      <w:proofErr w:type="spellStart"/>
      <w:r w:rsidRPr="008E2D01">
        <w:t>GitLab</w:t>
      </w:r>
      <w:proofErr w:type="spellEnd"/>
      <w:r w:rsidRPr="008E2D01">
        <w:t xml:space="preserve"> et d’un groupe de discussion</w:t>
      </w:r>
      <w:r w:rsidR="009E565B">
        <w:t xml:space="preserve"> sur Notion</w:t>
      </w:r>
      <w:r w:rsidRPr="008E2D01">
        <w:t xml:space="preserve"> pour coordonner l’affectation des tâches. Organisation de créneaux horaires de réunion, en présentiel ou à distance, pour faciliter l'entraide entre les membres du groupe.</w:t>
      </w:r>
    </w:p>
    <w:p w14:paraId="3BAF097C" w14:textId="3E8F42EA" w:rsidR="00EB6DD0" w:rsidRDefault="00EB6DD0" w:rsidP="00584427">
      <w:r>
        <w:t xml:space="preserve">Interface du projet La Ciotat sur </w:t>
      </w:r>
      <w:proofErr w:type="spellStart"/>
      <w:r>
        <w:t>GitLab</w:t>
      </w:r>
      <w:proofErr w:type="spellEnd"/>
      <w:r>
        <w:t xml:space="preserve"> : </w:t>
      </w:r>
    </w:p>
    <w:p w14:paraId="22F48D01" w14:textId="451F0613" w:rsidR="00695D43" w:rsidRPr="00BA7FFE" w:rsidRDefault="00EB6DD0" w:rsidP="00584427">
      <w:r w:rsidRPr="00EB6DD0">
        <w:rPr>
          <w:noProof/>
        </w:rPr>
        <w:drawing>
          <wp:inline distT="0" distB="0" distL="0" distR="0" wp14:anchorId="5238DDBE" wp14:editId="59736016">
            <wp:extent cx="5760720" cy="2790190"/>
            <wp:effectExtent l="0" t="0" r="0" b="0"/>
            <wp:docPr id="1364530442"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30442" name="Image 1" descr="Une image contenant texte, logiciel, nombre, Icône d’ordinateur&#10;&#10;Description générée automatiquement"/>
                    <pic:cNvPicPr/>
                  </pic:nvPicPr>
                  <pic:blipFill>
                    <a:blip r:embed="rId41"/>
                    <a:stretch>
                      <a:fillRect/>
                    </a:stretch>
                  </pic:blipFill>
                  <pic:spPr>
                    <a:xfrm>
                      <a:off x="0" y="0"/>
                      <a:ext cx="5760720" cy="2790190"/>
                    </a:xfrm>
                    <a:prstGeom prst="rect">
                      <a:avLst/>
                    </a:prstGeom>
                  </pic:spPr>
                </pic:pic>
              </a:graphicData>
            </a:graphic>
          </wp:inline>
        </w:drawing>
      </w:r>
    </w:p>
    <w:sectPr w:rsidR="00695D43" w:rsidRPr="00BA7FFE" w:rsidSect="00737404">
      <w:headerReference w:type="default" r:id="rId42"/>
      <w:footerReference w:type="default" r:id="rId43"/>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854B5" w14:textId="77777777" w:rsidR="00C2182C" w:rsidRPr="00EB552F" w:rsidRDefault="00C2182C" w:rsidP="00E55EE4">
      <w:pPr>
        <w:spacing w:after="0" w:line="240" w:lineRule="auto"/>
      </w:pPr>
      <w:r w:rsidRPr="00EB552F">
        <w:separator/>
      </w:r>
    </w:p>
  </w:endnote>
  <w:endnote w:type="continuationSeparator" w:id="0">
    <w:p w14:paraId="48CBD338" w14:textId="77777777" w:rsidR="00C2182C" w:rsidRPr="00EB552F" w:rsidRDefault="00C2182C" w:rsidP="00E55EE4">
      <w:pPr>
        <w:spacing w:after="0" w:line="240" w:lineRule="auto"/>
      </w:pPr>
      <w:r w:rsidRPr="00EB552F">
        <w:continuationSeparator/>
      </w:r>
    </w:p>
  </w:endnote>
  <w:endnote w:type="continuationNotice" w:id="1">
    <w:p w14:paraId="2B027466" w14:textId="77777777" w:rsidR="00C2182C" w:rsidRDefault="00C21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D7D3AABA-1F0F-4D65-94DC-4B8498F46E19}"/>
  </w:font>
  <w:font w:name="Times New Roman">
    <w:panose1 w:val="02020603050405020304"/>
    <w:charset w:val="00"/>
    <w:family w:val="roman"/>
    <w:pitch w:val="variable"/>
    <w:sig w:usb0="E0002EFF" w:usb1="C000785B" w:usb2="00000009" w:usb3="00000000" w:csb0="000001FF" w:csb1="00000000"/>
    <w:embedRegular r:id="rId2" w:fontKey="{22C1C2D0-C072-482F-B96E-97D90ED0A5DA}"/>
    <w:embedBold r:id="rId3" w:fontKey="{7DE511E2-B263-4275-BE0B-82ACD7C4C71F}"/>
    <w:embedItalic r:id="rId4" w:fontKey="{3426F8EE-7E18-4992-BFE5-0D874BB35493}"/>
  </w:font>
  <w:font w:name="Bahnschrift">
    <w:panose1 w:val="020B0502040204020203"/>
    <w:charset w:val="00"/>
    <w:family w:val="swiss"/>
    <w:pitch w:val="variable"/>
    <w:sig w:usb0="A00002C7" w:usb1="00000002" w:usb2="00000000" w:usb3="00000000" w:csb0="0000019F" w:csb1="00000000"/>
    <w:embedRegular r:id="rId5" w:fontKey="{C76F99EF-35AD-4732-86B7-7E52791BE4C7}"/>
    <w:embedBold r:id="rId6" w:fontKey="{566772FB-87A1-434A-BD81-339DB8183C40}"/>
    <w:embedItalic r:id="rId7" w:fontKey="{896DBA59-072F-4E72-9272-A5FA8685709B}"/>
  </w:font>
  <w:font w:name="Aptos">
    <w:charset w:val="00"/>
    <w:family w:val="swiss"/>
    <w:pitch w:val="variable"/>
    <w:sig w:usb0="20000287" w:usb1="00000003" w:usb2="00000000" w:usb3="00000000" w:csb0="0000019F" w:csb1="00000000"/>
    <w:embedRegular r:id="rId8" w:fontKey="{84400189-E6E1-405F-A584-929B20EFBCCC}"/>
    <w:embedBold r:id="rId9" w:fontKey="{8FFDEDEB-3CD8-407E-8AC5-FF0BAE1CF669}"/>
    <w:embedItalic r:id="rId10" w:fontKey="{EFCE9E08-F9E7-4A14-9C6A-8CFE3E9DCB32}"/>
  </w:font>
  <w:font w:name="Wingdings">
    <w:panose1 w:val="05000000000000000000"/>
    <w:charset w:val="02"/>
    <w:family w:val="auto"/>
    <w:pitch w:val="variable"/>
    <w:sig w:usb0="00000000" w:usb1="10000000" w:usb2="00000000" w:usb3="00000000" w:csb0="80000000" w:csb1="00000000"/>
    <w:embedRegular r:id="rId11" w:fontKey="{2B8EFECD-2BDF-46F5-B1E4-9CE578B223DE}"/>
  </w:font>
  <w:font w:name="Courier New">
    <w:panose1 w:val="02070309020205020404"/>
    <w:charset w:val="00"/>
    <w:family w:val="modern"/>
    <w:pitch w:val="fixed"/>
    <w:sig w:usb0="E0002EFF" w:usb1="C0007843" w:usb2="00000009" w:usb3="00000000" w:csb0="000001FF" w:csb1="00000000"/>
    <w:embedRegular r:id="rId12" w:fontKey="{95168A45-DB43-4CF9-9724-2003F9231BC0}"/>
  </w:font>
  <w:font w:name="Aptos Display">
    <w:charset w:val="00"/>
    <w:family w:val="swiss"/>
    <w:pitch w:val="variable"/>
    <w:sig w:usb0="20000287" w:usb1="00000003" w:usb2="00000000" w:usb3="00000000" w:csb0="0000019F" w:csb1="00000000"/>
    <w:embedRegular r:id="rId13" w:fontKey="{13BCCEAC-F03B-46BB-A782-F40DF0D4BABB}"/>
  </w:font>
  <w:font w:name="Arizonia">
    <w:altName w:val="Cambria"/>
    <w:charset w:val="00"/>
    <w:family w:val="auto"/>
    <w:pitch w:val="variable"/>
    <w:sig w:usb0="A00000FF" w:usb1="5000204B" w:usb2="00000000" w:usb3="00000000" w:csb0="00000193" w:csb1="00000000"/>
  </w:font>
  <w:font w:name="Poppins">
    <w:charset w:val="00"/>
    <w:family w:val="auto"/>
    <w:pitch w:val="variable"/>
    <w:sig w:usb0="00008007" w:usb1="00000000" w:usb2="00000000" w:usb3="00000000" w:csb0="00000093" w:csb1="00000000"/>
    <w:embedRegular r:id="rId14" w:fontKey="{32FF5159-63B6-4DD3-AD83-3BB6C5EB60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E7EC" w14:textId="3C8ABFB6" w:rsidR="001C15BD" w:rsidRPr="00EB552F" w:rsidRDefault="001C15BD" w:rsidP="001C15BD">
    <w:pPr>
      <w:tabs>
        <w:tab w:val="center" w:pos="4610"/>
        <w:tab w:val="left" w:pos="6555"/>
      </w:tabs>
      <w:rPr>
        <w:b/>
      </w:rPr>
    </w:pPr>
    <w:r w:rsidRPr="00EB552F">
      <w:rPr>
        <w:b/>
      </w:rPr>
      <w:tab/>
      <w:t xml:space="preserve">Page </w:t>
    </w:r>
    <w:r w:rsidRPr="00EB552F">
      <w:rPr>
        <w:b/>
      </w:rPr>
      <w:fldChar w:fldCharType="begin"/>
    </w:r>
    <w:r w:rsidRPr="00EB552F">
      <w:rPr>
        <w:b/>
      </w:rPr>
      <w:instrText>PAGE  \* Arabic  \* MERGEFORMAT</w:instrText>
    </w:r>
    <w:r w:rsidRPr="00EB552F">
      <w:rPr>
        <w:b/>
      </w:rPr>
      <w:fldChar w:fldCharType="separate"/>
    </w:r>
    <w:r w:rsidRPr="00EB552F">
      <w:rPr>
        <w:b/>
      </w:rPr>
      <w:t>1</w:t>
    </w:r>
    <w:r w:rsidRPr="00EB552F">
      <w:rPr>
        <w:b/>
      </w:rPr>
      <w:fldChar w:fldCharType="end"/>
    </w:r>
    <w:r w:rsidRPr="00EB552F">
      <w:rPr>
        <w:b/>
      </w:rPr>
      <w:t xml:space="preserve"> sur </w:t>
    </w:r>
    <w:r w:rsidRPr="00EB552F">
      <w:rPr>
        <w:b/>
      </w:rPr>
      <w:fldChar w:fldCharType="begin"/>
    </w:r>
    <w:r w:rsidRPr="00EB552F">
      <w:rPr>
        <w:b/>
      </w:rPr>
      <w:instrText>NUMPAGES  \* arabe  \* MERGEFORMAT</w:instrText>
    </w:r>
    <w:r w:rsidRPr="00EB552F">
      <w:rPr>
        <w:b/>
      </w:rPr>
      <w:fldChar w:fldCharType="separate"/>
    </w:r>
    <w:r w:rsidRPr="00EB552F">
      <w:rPr>
        <w:b/>
      </w:rPr>
      <w:t>5</w:t>
    </w:r>
    <w:r w:rsidRPr="00EB552F">
      <w:rPr>
        <w:b/>
      </w:rPr>
      <w:fldChar w:fldCharType="end"/>
    </w:r>
    <w:r w:rsidRPr="00EB552F">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4E7A7" w14:textId="77777777" w:rsidR="00C2182C" w:rsidRPr="00EB552F" w:rsidRDefault="00C2182C" w:rsidP="00E55EE4">
      <w:pPr>
        <w:spacing w:after="0" w:line="240" w:lineRule="auto"/>
      </w:pPr>
      <w:r w:rsidRPr="00EB552F">
        <w:separator/>
      </w:r>
    </w:p>
  </w:footnote>
  <w:footnote w:type="continuationSeparator" w:id="0">
    <w:p w14:paraId="181B9CF9" w14:textId="77777777" w:rsidR="00C2182C" w:rsidRPr="00EB552F" w:rsidRDefault="00C2182C" w:rsidP="00E55EE4">
      <w:pPr>
        <w:spacing w:after="0" w:line="240" w:lineRule="auto"/>
      </w:pPr>
      <w:r w:rsidRPr="00EB552F">
        <w:continuationSeparator/>
      </w:r>
    </w:p>
  </w:footnote>
  <w:footnote w:type="continuationNotice" w:id="1">
    <w:p w14:paraId="1D9E6A60" w14:textId="77777777" w:rsidR="00C2182C" w:rsidRDefault="00C21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750E" w14:textId="7EAE67A8" w:rsidR="00483D45" w:rsidRPr="00AC2996" w:rsidRDefault="00483D45" w:rsidP="00483D45">
    <w:pPr>
      <w:spacing w:after="0"/>
      <w:rPr>
        <w:b/>
      </w:rPr>
    </w:pPr>
    <w:r w:rsidRPr="00AC2996">
      <w:rPr>
        <w:b/>
        <w:bCs/>
        <w:noProof/>
      </w:rPr>
      <w:drawing>
        <wp:anchor distT="0" distB="0" distL="114300" distR="114300" simplePos="0" relativeHeight="251660288" behindDoc="0" locked="0" layoutInCell="1" allowOverlap="1" wp14:anchorId="3992D12E" wp14:editId="0B441A61">
          <wp:simplePos x="0" y="0"/>
          <wp:positionH relativeFrom="margin">
            <wp:posOffset>4450383</wp:posOffset>
          </wp:positionH>
          <wp:positionV relativeFrom="paragraph">
            <wp:posOffset>-359133</wp:posOffset>
          </wp:positionV>
          <wp:extent cx="1744810" cy="1310640"/>
          <wp:effectExtent l="0" t="0" r="0" b="0"/>
          <wp:wrapNone/>
          <wp:docPr id="1769552780" name="Image 1" descr="Une image contenant Graphique, Polic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48038" name="Image 1" descr="Une image contenant Graphique, Police, text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44810" cy="1310640"/>
                  </a:xfrm>
                  <a:prstGeom prst="rect">
                    <a:avLst/>
                  </a:prstGeom>
                </pic:spPr>
              </pic:pic>
            </a:graphicData>
          </a:graphic>
          <wp14:sizeRelH relativeFrom="margin">
            <wp14:pctWidth>0</wp14:pctWidth>
          </wp14:sizeRelH>
          <wp14:sizeRelV relativeFrom="margin">
            <wp14:pctHeight>0</wp14:pctHeight>
          </wp14:sizeRelV>
        </wp:anchor>
      </w:drawing>
    </w:r>
    <w:r w:rsidRPr="00AC2996">
      <w:rPr>
        <w:b/>
        <w:bCs/>
      </w:rPr>
      <w:t>LESCOP Nolann</w:t>
    </w:r>
    <w:r w:rsidR="00AC2996">
      <w:rPr>
        <w:b/>
        <w:bCs/>
      </w:rPr>
      <w:t xml:space="preserve"> / </w:t>
    </w:r>
    <w:r w:rsidR="00AC2996" w:rsidRPr="00AC2996">
      <w:rPr>
        <w:b/>
        <w:bCs/>
      </w:rPr>
      <w:t>POTAY Glen</w:t>
    </w:r>
  </w:p>
  <w:p w14:paraId="070656C4" w14:textId="77777777" w:rsidR="00AC2996" w:rsidRPr="00AC2996" w:rsidRDefault="00AC2996" w:rsidP="00AC2996">
    <w:pPr>
      <w:spacing w:after="0"/>
      <w:rPr>
        <w:b/>
        <w:bCs/>
      </w:rPr>
    </w:pPr>
    <w:r w:rsidRPr="00AC2996">
      <w:rPr>
        <w:b/>
        <w:bCs/>
      </w:rPr>
      <w:t>BROCART Celian</w:t>
    </w:r>
    <w:r>
      <w:rPr>
        <w:b/>
        <w:bCs/>
      </w:rPr>
      <w:t xml:space="preserve"> / </w:t>
    </w:r>
    <w:r w:rsidRPr="00AC2996">
      <w:rPr>
        <w:b/>
        <w:bCs/>
      </w:rPr>
      <w:t>GOUELO Matthieu</w:t>
    </w:r>
  </w:p>
  <w:p w14:paraId="0F74732C" w14:textId="47D96C1B" w:rsidR="00E55EE4" w:rsidRPr="00A01C98" w:rsidRDefault="00AC2996" w:rsidP="0087182E">
    <w:pPr>
      <w:spacing w:after="0"/>
      <w:rPr>
        <w:b/>
        <w:bCs/>
      </w:rPr>
    </w:pPr>
    <w:r w:rsidRPr="00A01C98">
      <w:rPr>
        <w:b/>
        <w:bCs/>
      </w:rPr>
      <w:t>Groupe Info</w:t>
    </w:r>
    <w:r w:rsidR="00B849CA" w:rsidRPr="00A01C98">
      <w:rPr>
        <w:b/>
        <w:bCs/>
      </w:rPr>
      <w:t xml:space="preserve"> </w:t>
    </w:r>
    <w:r w:rsidR="5098DC51" w:rsidRPr="00A01C98">
      <w:rPr>
        <w:b/>
        <w:bCs/>
      </w:rPr>
      <w:t>1D</w:t>
    </w:r>
  </w:p>
  <w:p w14:paraId="0242C0A6" w14:textId="33256092" w:rsidR="00E55EE4" w:rsidRDefault="00E55EE4" w:rsidP="0087182E">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056B4"/>
    <w:multiLevelType w:val="multilevel"/>
    <w:tmpl w:val="DA9A03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Bahnschrift" w:eastAsiaTheme="minorHAnsi" w:hAnsi="Bahnschrift"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6EB85"/>
    <w:multiLevelType w:val="hybridMultilevel"/>
    <w:tmpl w:val="3C561D00"/>
    <w:lvl w:ilvl="0" w:tplc="1206E9EC">
      <w:start w:val="1"/>
      <w:numFmt w:val="bullet"/>
      <w:lvlText w:val=""/>
      <w:lvlJc w:val="left"/>
      <w:pPr>
        <w:ind w:left="720" w:hanging="360"/>
      </w:pPr>
      <w:rPr>
        <w:rFonts w:ascii="Symbol" w:hAnsi="Symbol" w:hint="default"/>
      </w:rPr>
    </w:lvl>
    <w:lvl w:ilvl="1" w:tplc="B5A4D860">
      <w:start w:val="1"/>
      <w:numFmt w:val="bullet"/>
      <w:lvlText w:val="o"/>
      <w:lvlJc w:val="left"/>
      <w:pPr>
        <w:ind w:left="1440" w:hanging="360"/>
      </w:pPr>
      <w:rPr>
        <w:rFonts w:ascii="Courier New" w:hAnsi="Courier New" w:hint="default"/>
      </w:rPr>
    </w:lvl>
    <w:lvl w:ilvl="2" w:tplc="649AFABA">
      <w:start w:val="1"/>
      <w:numFmt w:val="bullet"/>
      <w:lvlText w:val=""/>
      <w:lvlJc w:val="left"/>
      <w:pPr>
        <w:ind w:left="2160" w:hanging="360"/>
      </w:pPr>
      <w:rPr>
        <w:rFonts w:ascii="Wingdings" w:hAnsi="Wingdings" w:hint="default"/>
      </w:rPr>
    </w:lvl>
    <w:lvl w:ilvl="3" w:tplc="6262E8CA">
      <w:start w:val="1"/>
      <w:numFmt w:val="bullet"/>
      <w:lvlText w:val=""/>
      <w:lvlJc w:val="left"/>
      <w:pPr>
        <w:ind w:left="2880" w:hanging="360"/>
      </w:pPr>
      <w:rPr>
        <w:rFonts w:ascii="Symbol" w:hAnsi="Symbol" w:hint="default"/>
      </w:rPr>
    </w:lvl>
    <w:lvl w:ilvl="4" w:tplc="434AE716">
      <w:start w:val="1"/>
      <w:numFmt w:val="bullet"/>
      <w:lvlText w:val="o"/>
      <w:lvlJc w:val="left"/>
      <w:pPr>
        <w:ind w:left="3600" w:hanging="360"/>
      </w:pPr>
      <w:rPr>
        <w:rFonts w:ascii="Courier New" w:hAnsi="Courier New" w:hint="default"/>
      </w:rPr>
    </w:lvl>
    <w:lvl w:ilvl="5" w:tplc="ED52F174">
      <w:start w:val="1"/>
      <w:numFmt w:val="bullet"/>
      <w:lvlText w:val=""/>
      <w:lvlJc w:val="left"/>
      <w:pPr>
        <w:ind w:left="4320" w:hanging="360"/>
      </w:pPr>
      <w:rPr>
        <w:rFonts w:ascii="Wingdings" w:hAnsi="Wingdings" w:hint="default"/>
      </w:rPr>
    </w:lvl>
    <w:lvl w:ilvl="6" w:tplc="972A8F90">
      <w:start w:val="1"/>
      <w:numFmt w:val="bullet"/>
      <w:lvlText w:val=""/>
      <w:lvlJc w:val="left"/>
      <w:pPr>
        <w:ind w:left="5040" w:hanging="360"/>
      </w:pPr>
      <w:rPr>
        <w:rFonts w:ascii="Symbol" w:hAnsi="Symbol" w:hint="default"/>
      </w:rPr>
    </w:lvl>
    <w:lvl w:ilvl="7" w:tplc="09F2CFBA">
      <w:start w:val="1"/>
      <w:numFmt w:val="bullet"/>
      <w:lvlText w:val="o"/>
      <w:lvlJc w:val="left"/>
      <w:pPr>
        <w:ind w:left="5760" w:hanging="360"/>
      </w:pPr>
      <w:rPr>
        <w:rFonts w:ascii="Courier New" w:hAnsi="Courier New" w:hint="default"/>
      </w:rPr>
    </w:lvl>
    <w:lvl w:ilvl="8" w:tplc="BCA47D3E">
      <w:start w:val="1"/>
      <w:numFmt w:val="bullet"/>
      <w:lvlText w:val=""/>
      <w:lvlJc w:val="left"/>
      <w:pPr>
        <w:ind w:left="6480" w:hanging="360"/>
      </w:pPr>
      <w:rPr>
        <w:rFonts w:ascii="Wingdings" w:hAnsi="Wingdings" w:hint="default"/>
      </w:rPr>
    </w:lvl>
  </w:abstractNum>
  <w:abstractNum w:abstractNumId="2" w15:restartNumberingAfterBreak="0">
    <w:nsid w:val="33F03C57"/>
    <w:multiLevelType w:val="multilevel"/>
    <w:tmpl w:val="3944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7A3B82"/>
    <w:multiLevelType w:val="multilevel"/>
    <w:tmpl w:val="3AE8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937CD1"/>
    <w:multiLevelType w:val="multilevel"/>
    <w:tmpl w:val="49D6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575360"/>
    <w:multiLevelType w:val="hybridMultilevel"/>
    <w:tmpl w:val="E8520E2A"/>
    <w:lvl w:ilvl="0" w:tplc="AD86A33A">
      <w:start w:val="1"/>
      <w:numFmt w:val="bullet"/>
      <w:lvlText w:val="-"/>
      <w:lvlJc w:val="left"/>
      <w:pPr>
        <w:ind w:left="720" w:hanging="360"/>
      </w:pPr>
      <w:rPr>
        <w:rFonts w:ascii="Aptos" w:hAnsi="Aptos" w:hint="default"/>
      </w:rPr>
    </w:lvl>
    <w:lvl w:ilvl="1" w:tplc="7256DE16">
      <w:start w:val="1"/>
      <w:numFmt w:val="bullet"/>
      <w:lvlText w:val="o"/>
      <w:lvlJc w:val="left"/>
      <w:pPr>
        <w:ind w:left="1440" w:hanging="360"/>
      </w:pPr>
      <w:rPr>
        <w:rFonts w:ascii="Courier New" w:hAnsi="Courier New" w:hint="default"/>
      </w:rPr>
    </w:lvl>
    <w:lvl w:ilvl="2" w:tplc="82289700">
      <w:start w:val="1"/>
      <w:numFmt w:val="bullet"/>
      <w:lvlText w:val=""/>
      <w:lvlJc w:val="left"/>
      <w:pPr>
        <w:ind w:left="2160" w:hanging="360"/>
      </w:pPr>
      <w:rPr>
        <w:rFonts w:ascii="Wingdings" w:hAnsi="Wingdings" w:hint="default"/>
      </w:rPr>
    </w:lvl>
    <w:lvl w:ilvl="3" w:tplc="58867F42">
      <w:start w:val="1"/>
      <w:numFmt w:val="bullet"/>
      <w:lvlText w:val=""/>
      <w:lvlJc w:val="left"/>
      <w:pPr>
        <w:ind w:left="2880" w:hanging="360"/>
      </w:pPr>
      <w:rPr>
        <w:rFonts w:ascii="Symbol" w:hAnsi="Symbol" w:hint="default"/>
      </w:rPr>
    </w:lvl>
    <w:lvl w:ilvl="4" w:tplc="7C9CEFC8">
      <w:start w:val="1"/>
      <w:numFmt w:val="bullet"/>
      <w:lvlText w:val="o"/>
      <w:lvlJc w:val="left"/>
      <w:pPr>
        <w:ind w:left="3600" w:hanging="360"/>
      </w:pPr>
      <w:rPr>
        <w:rFonts w:ascii="Courier New" w:hAnsi="Courier New" w:hint="default"/>
      </w:rPr>
    </w:lvl>
    <w:lvl w:ilvl="5" w:tplc="71E24416">
      <w:start w:val="1"/>
      <w:numFmt w:val="bullet"/>
      <w:lvlText w:val=""/>
      <w:lvlJc w:val="left"/>
      <w:pPr>
        <w:ind w:left="4320" w:hanging="360"/>
      </w:pPr>
      <w:rPr>
        <w:rFonts w:ascii="Wingdings" w:hAnsi="Wingdings" w:hint="default"/>
      </w:rPr>
    </w:lvl>
    <w:lvl w:ilvl="6" w:tplc="5A10AC9E">
      <w:start w:val="1"/>
      <w:numFmt w:val="bullet"/>
      <w:lvlText w:val=""/>
      <w:lvlJc w:val="left"/>
      <w:pPr>
        <w:ind w:left="5040" w:hanging="360"/>
      </w:pPr>
      <w:rPr>
        <w:rFonts w:ascii="Symbol" w:hAnsi="Symbol" w:hint="default"/>
      </w:rPr>
    </w:lvl>
    <w:lvl w:ilvl="7" w:tplc="DC2870AC">
      <w:start w:val="1"/>
      <w:numFmt w:val="bullet"/>
      <w:lvlText w:val="o"/>
      <w:lvlJc w:val="left"/>
      <w:pPr>
        <w:ind w:left="5760" w:hanging="360"/>
      </w:pPr>
      <w:rPr>
        <w:rFonts w:ascii="Courier New" w:hAnsi="Courier New" w:hint="default"/>
      </w:rPr>
    </w:lvl>
    <w:lvl w:ilvl="8" w:tplc="091CBD5C">
      <w:start w:val="1"/>
      <w:numFmt w:val="bullet"/>
      <w:lvlText w:val=""/>
      <w:lvlJc w:val="left"/>
      <w:pPr>
        <w:ind w:left="6480" w:hanging="360"/>
      </w:pPr>
      <w:rPr>
        <w:rFonts w:ascii="Wingdings" w:hAnsi="Wingdings" w:hint="default"/>
      </w:rPr>
    </w:lvl>
  </w:abstractNum>
  <w:abstractNum w:abstractNumId="6" w15:restartNumberingAfterBreak="0">
    <w:nsid w:val="7DEFB116"/>
    <w:multiLevelType w:val="hybridMultilevel"/>
    <w:tmpl w:val="76200D28"/>
    <w:lvl w:ilvl="0" w:tplc="F790ED1A">
      <w:start w:val="1"/>
      <w:numFmt w:val="decimal"/>
      <w:lvlText w:val="%1."/>
      <w:lvlJc w:val="left"/>
      <w:pPr>
        <w:ind w:left="720" w:hanging="360"/>
      </w:pPr>
    </w:lvl>
    <w:lvl w:ilvl="1" w:tplc="97868D74">
      <w:start w:val="1"/>
      <w:numFmt w:val="lowerLetter"/>
      <w:lvlText w:val="%2."/>
      <w:lvlJc w:val="left"/>
      <w:pPr>
        <w:ind w:left="1440" w:hanging="360"/>
      </w:pPr>
    </w:lvl>
    <w:lvl w:ilvl="2" w:tplc="292E33BC">
      <w:start w:val="1"/>
      <w:numFmt w:val="lowerRoman"/>
      <w:lvlText w:val="%3."/>
      <w:lvlJc w:val="right"/>
      <w:pPr>
        <w:ind w:left="2160" w:hanging="180"/>
      </w:pPr>
    </w:lvl>
    <w:lvl w:ilvl="3" w:tplc="FDD6C586">
      <w:start w:val="1"/>
      <w:numFmt w:val="decimal"/>
      <w:lvlText w:val="%4."/>
      <w:lvlJc w:val="left"/>
      <w:pPr>
        <w:ind w:left="2880" w:hanging="360"/>
      </w:pPr>
    </w:lvl>
    <w:lvl w:ilvl="4" w:tplc="4A343FFE">
      <w:start w:val="1"/>
      <w:numFmt w:val="lowerLetter"/>
      <w:lvlText w:val="%5."/>
      <w:lvlJc w:val="left"/>
      <w:pPr>
        <w:ind w:left="3600" w:hanging="360"/>
      </w:pPr>
    </w:lvl>
    <w:lvl w:ilvl="5" w:tplc="409E474E">
      <w:start w:val="1"/>
      <w:numFmt w:val="lowerRoman"/>
      <w:lvlText w:val="%6."/>
      <w:lvlJc w:val="right"/>
      <w:pPr>
        <w:ind w:left="4320" w:hanging="180"/>
      </w:pPr>
    </w:lvl>
    <w:lvl w:ilvl="6" w:tplc="E8C450E2">
      <w:start w:val="1"/>
      <w:numFmt w:val="decimal"/>
      <w:lvlText w:val="%7."/>
      <w:lvlJc w:val="left"/>
      <w:pPr>
        <w:ind w:left="5040" w:hanging="360"/>
      </w:pPr>
    </w:lvl>
    <w:lvl w:ilvl="7" w:tplc="71FE8276">
      <w:start w:val="1"/>
      <w:numFmt w:val="lowerLetter"/>
      <w:lvlText w:val="%8."/>
      <w:lvlJc w:val="left"/>
      <w:pPr>
        <w:ind w:left="5760" w:hanging="360"/>
      </w:pPr>
    </w:lvl>
    <w:lvl w:ilvl="8" w:tplc="5DBC8B74">
      <w:start w:val="1"/>
      <w:numFmt w:val="lowerRoman"/>
      <w:lvlText w:val="%9."/>
      <w:lvlJc w:val="right"/>
      <w:pPr>
        <w:ind w:left="6480" w:hanging="180"/>
      </w:pPr>
    </w:lvl>
  </w:abstractNum>
  <w:num w:numId="1" w16cid:durableId="1466773928">
    <w:abstractNumId w:val="0"/>
  </w:num>
  <w:num w:numId="2" w16cid:durableId="1921404762">
    <w:abstractNumId w:val="2"/>
  </w:num>
  <w:num w:numId="3" w16cid:durableId="1991404608">
    <w:abstractNumId w:val="4"/>
  </w:num>
  <w:num w:numId="4" w16cid:durableId="1762990660">
    <w:abstractNumId w:val="3"/>
  </w:num>
  <w:num w:numId="5" w16cid:durableId="1504928301">
    <w:abstractNumId w:val="6"/>
  </w:num>
  <w:num w:numId="6" w16cid:durableId="317004228">
    <w:abstractNumId w:val="5"/>
  </w:num>
  <w:num w:numId="7" w16cid:durableId="1651785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44"/>
    <w:rsid w:val="000076D5"/>
    <w:rsid w:val="0001047B"/>
    <w:rsid w:val="000105CF"/>
    <w:rsid w:val="00020632"/>
    <w:rsid w:val="00024018"/>
    <w:rsid w:val="00026CF1"/>
    <w:rsid w:val="00031A3C"/>
    <w:rsid w:val="0003244A"/>
    <w:rsid w:val="000331AA"/>
    <w:rsid w:val="000459C0"/>
    <w:rsid w:val="0005403A"/>
    <w:rsid w:val="00060A18"/>
    <w:rsid w:val="00063122"/>
    <w:rsid w:val="00067EAB"/>
    <w:rsid w:val="0009533E"/>
    <w:rsid w:val="000A01C5"/>
    <w:rsid w:val="000A57ED"/>
    <w:rsid w:val="000A7926"/>
    <w:rsid w:val="000C517B"/>
    <w:rsid w:val="000C652F"/>
    <w:rsid w:val="000D6194"/>
    <w:rsid w:val="000E4FCA"/>
    <w:rsid w:val="000E5199"/>
    <w:rsid w:val="00106C3A"/>
    <w:rsid w:val="00110D33"/>
    <w:rsid w:val="00112CF8"/>
    <w:rsid w:val="00125C04"/>
    <w:rsid w:val="00137FB4"/>
    <w:rsid w:val="001411EF"/>
    <w:rsid w:val="00154CF3"/>
    <w:rsid w:val="0016059A"/>
    <w:rsid w:val="001803EF"/>
    <w:rsid w:val="00197678"/>
    <w:rsid w:val="001A2896"/>
    <w:rsid w:val="001C15BD"/>
    <w:rsid w:val="001C176F"/>
    <w:rsid w:val="001C2CC2"/>
    <w:rsid w:val="001C6242"/>
    <w:rsid w:val="001D0911"/>
    <w:rsid w:val="001D0B3C"/>
    <w:rsid w:val="001D6A7D"/>
    <w:rsid w:val="001E117A"/>
    <w:rsid w:val="001F5D45"/>
    <w:rsid w:val="0020058C"/>
    <w:rsid w:val="00227D0B"/>
    <w:rsid w:val="00231F20"/>
    <w:rsid w:val="00245C8A"/>
    <w:rsid w:val="0025055E"/>
    <w:rsid w:val="00253432"/>
    <w:rsid w:val="00270537"/>
    <w:rsid w:val="00277954"/>
    <w:rsid w:val="00284AD4"/>
    <w:rsid w:val="00290CC1"/>
    <w:rsid w:val="00294F6C"/>
    <w:rsid w:val="00295054"/>
    <w:rsid w:val="002A018A"/>
    <w:rsid w:val="002B1051"/>
    <w:rsid w:val="002C10BF"/>
    <w:rsid w:val="002D5618"/>
    <w:rsid w:val="002E5932"/>
    <w:rsid w:val="002E7DDC"/>
    <w:rsid w:val="002F4923"/>
    <w:rsid w:val="0030209E"/>
    <w:rsid w:val="00302935"/>
    <w:rsid w:val="00320660"/>
    <w:rsid w:val="00332151"/>
    <w:rsid w:val="00347F99"/>
    <w:rsid w:val="00351A4A"/>
    <w:rsid w:val="00365032"/>
    <w:rsid w:val="00375BBD"/>
    <w:rsid w:val="00375C58"/>
    <w:rsid w:val="00377D59"/>
    <w:rsid w:val="003945E9"/>
    <w:rsid w:val="00396250"/>
    <w:rsid w:val="003C04F7"/>
    <w:rsid w:val="003D5D05"/>
    <w:rsid w:val="003D6B75"/>
    <w:rsid w:val="003E16FC"/>
    <w:rsid w:val="003F08AF"/>
    <w:rsid w:val="0041551A"/>
    <w:rsid w:val="00434BA9"/>
    <w:rsid w:val="00435164"/>
    <w:rsid w:val="00436029"/>
    <w:rsid w:val="004378F0"/>
    <w:rsid w:val="00437F2F"/>
    <w:rsid w:val="00450E9B"/>
    <w:rsid w:val="004658F3"/>
    <w:rsid w:val="004663F0"/>
    <w:rsid w:val="00473A5B"/>
    <w:rsid w:val="00474943"/>
    <w:rsid w:val="004814C0"/>
    <w:rsid w:val="00483D45"/>
    <w:rsid w:val="004A7BC1"/>
    <w:rsid w:val="004A7D8E"/>
    <w:rsid w:val="004B0FAB"/>
    <w:rsid w:val="004B238A"/>
    <w:rsid w:val="004B3D4A"/>
    <w:rsid w:val="004B66A0"/>
    <w:rsid w:val="004B74E7"/>
    <w:rsid w:val="004C7BDB"/>
    <w:rsid w:val="004E4795"/>
    <w:rsid w:val="004F4F31"/>
    <w:rsid w:val="005021B6"/>
    <w:rsid w:val="0050723F"/>
    <w:rsid w:val="00521FAE"/>
    <w:rsid w:val="005271B6"/>
    <w:rsid w:val="00532658"/>
    <w:rsid w:val="00534294"/>
    <w:rsid w:val="005411D4"/>
    <w:rsid w:val="005531C9"/>
    <w:rsid w:val="00554F4E"/>
    <w:rsid w:val="005615A8"/>
    <w:rsid w:val="005746FF"/>
    <w:rsid w:val="0057717B"/>
    <w:rsid w:val="00577D40"/>
    <w:rsid w:val="00583448"/>
    <w:rsid w:val="00584427"/>
    <w:rsid w:val="005D6486"/>
    <w:rsid w:val="005D6578"/>
    <w:rsid w:val="00602F44"/>
    <w:rsid w:val="00607B11"/>
    <w:rsid w:val="0061188C"/>
    <w:rsid w:val="0061654D"/>
    <w:rsid w:val="00622756"/>
    <w:rsid w:val="00624F06"/>
    <w:rsid w:val="00632EBA"/>
    <w:rsid w:val="00636FE3"/>
    <w:rsid w:val="00637B65"/>
    <w:rsid w:val="00637F68"/>
    <w:rsid w:val="00640C73"/>
    <w:rsid w:val="006437F9"/>
    <w:rsid w:val="00644B04"/>
    <w:rsid w:val="006469DA"/>
    <w:rsid w:val="00651FE1"/>
    <w:rsid w:val="006527AE"/>
    <w:rsid w:val="006553FC"/>
    <w:rsid w:val="00662100"/>
    <w:rsid w:val="0067494A"/>
    <w:rsid w:val="00687976"/>
    <w:rsid w:val="00690E47"/>
    <w:rsid w:val="0069134C"/>
    <w:rsid w:val="006927B5"/>
    <w:rsid w:val="006947AF"/>
    <w:rsid w:val="00695D43"/>
    <w:rsid w:val="00697F1B"/>
    <w:rsid w:val="006A0091"/>
    <w:rsid w:val="006A096B"/>
    <w:rsid w:val="006B2317"/>
    <w:rsid w:val="006B2B6D"/>
    <w:rsid w:val="006D1E86"/>
    <w:rsid w:val="006D54F0"/>
    <w:rsid w:val="006E7026"/>
    <w:rsid w:val="006F2933"/>
    <w:rsid w:val="006F6EC7"/>
    <w:rsid w:val="007077F8"/>
    <w:rsid w:val="00707F52"/>
    <w:rsid w:val="00722BAA"/>
    <w:rsid w:val="00737404"/>
    <w:rsid w:val="00747993"/>
    <w:rsid w:val="00752CC0"/>
    <w:rsid w:val="007557D4"/>
    <w:rsid w:val="00767F31"/>
    <w:rsid w:val="00771576"/>
    <w:rsid w:val="007718FE"/>
    <w:rsid w:val="007773E0"/>
    <w:rsid w:val="007830FA"/>
    <w:rsid w:val="007837ED"/>
    <w:rsid w:val="00787B89"/>
    <w:rsid w:val="00793F5F"/>
    <w:rsid w:val="00797BDA"/>
    <w:rsid w:val="007A18DE"/>
    <w:rsid w:val="007A5D5C"/>
    <w:rsid w:val="007D2D9C"/>
    <w:rsid w:val="007D52BC"/>
    <w:rsid w:val="007E4A8B"/>
    <w:rsid w:val="007F0B0D"/>
    <w:rsid w:val="007F1077"/>
    <w:rsid w:val="007F24BA"/>
    <w:rsid w:val="00817FF2"/>
    <w:rsid w:val="00821D6F"/>
    <w:rsid w:val="00823246"/>
    <w:rsid w:val="008329E6"/>
    <w:rsid w:val="008433F1"/>
    <w:rsid w:val="0084526B"/>
    <w:rsid w:val="00845EEC"/>
    <w:rsid w:val="00853C66"/>
    <w:rsid w:val="00857349"/>
    <w:rsid w:val="0086009D"/>
    <w:rsid w:val="008600C0"/>
    <w:rsid w:val="008639DD"/>
    <w:rsid w:val="0087182E"/>
    <w:rsid w:val="00873F30"/>
    <w:rsid w:val="00874121"/>
    <w:rsid w:val="00882CC8"/>
    <w:rsid w:val="00883BF5"/>
    <w:rsid w:val="00883D07"/>
    <w:rsid w:val="008915D5"/>
    <w:rsid w:val="008928C9"/>
    <w:rsid w:val="008A44CD"/>
    <w:rsid w:val="008A4E0C"/>
    <w:rsid w:val="008B5FBF"/>
    <w:rsid w:val="008C2FB4"/>
    <w:rsid w:val="008D2669"/>
    <w:rsid w:val="008D3FD6"/>
    <w:rsid w:val="008E20A4"/>
    <w:rsid w:val="008E2D01"/>
    <w:rsid w:val="008E592C"/>
    <w:rsid w:val="008E741D"/>
    <w:rsid w:val="008F035C"/>
    <w:rsid w:val="00907A44"/>
    <w:rsid w:val="009205F4"/>
    <w:rsid w:val="0093685D"/>
    <w:rsid w:val="00951102"/>
    <w:rsid w:val="00954910"/>
    <w:rsid w:val="0096753A"/>
    <w:rsid w:val="00982532"/>
    <w:rsid w:val="00990356"/>
    <w:rsid w:val="009A15AE"/>
    <w:rsid w:val="009D1DF6"/>
    <w:rsid w:val="009D2EB6"/>
    <w:rsid w:val="009D3AB7"/>
    <w:rsid w:val="009E565B"/>
    <w:rsid w:val="009E5809"/>
    <w:rsid w:val="009E58D6"/>
    <w:rsid w:val="009F0D98"/>
    <w:rsid w:val="009F2F4A"/>
    <w:rsid w:val="00A01C98"/>
    <w:rsid w:val="00A032AE"/>
    <w:rsid w:val="00A04C56"/>
    <w:rsid w:val="00A1009B"/>
    <w:rsid w:val="00A30013"/>
    <w:rsid w:val="00A35FDF"/>
    <w:rsid w:val="00A447D0"/>
    <w:rsid w:val="00A56E0B"/>
    <w:rsid w:val="00A62882"/>
    <w:rsid w:val="00A643EF"/>
    <w:rsid w:val="00A678B6"/>
    <w:rsid w:val="00A73060"/>
    <w:rsid w:val="00A8629D"/>
    <w:rsid w:val="00A921A6"/>
    <w:rsid w:val="00AB4999"/>
    <w:rsid w:val="00AB5177"/>
    <w:rsid w:val="00AC2996"/>
    <w:rsid w:val="00AC447C"/>
    <w:rsid w:val="00AC4934"/>
    <w:rsid w:val="00AD1175"/>
    <w:rsid w:val="00AE1F54"/>
    <w:rsid w:val="00AE5B28"/>
    <w:rsid w:val="00AF2ED2"/>
    <w:rsid w:val="00AF527F"/>
    <w:rsid w:val="00B04F10"/>
    <w:rsid w:val="00B1047A"/>
    <w:rsid w:val="00B16E58"/>
    <w:rsid w:val="00B2774A"/>
    <w:rsid w:val="00B30AB0"/>
    <w:rsid w:val="00B367AB"/>
    <w:rsid w:val="00B41FBC"/>
    <w:rsid w:val="00B5064C"/>
    <w:rsid w:val="00B666D6"/>
    <w:rsid w:val="00B67066"/>
    <w:rsid w:val="00B811C2"/>
    <w:rsid w:val="00B849CA"/>
    <w:rsid w:val="00B97443"/>
    <w:rsid w:val="00BA1980"/>
    <w:rsid w:val="00BA741A"/>
    <w:rsid w:val="00BA7FFE"/>
    <w:rsid w:val="00BB2196"/>
    <w:rsid w:val="00BC3A4D"/>
    <w:rsid w:val="00BC3D68"/>
    <w:rsid w:val="00BC6580"/>
    <w:rsid w:val="00BD2993"/>
    <w:rsid w:val="00BD4A95"/>
    <w:rsid w:val="00BE08AA"/>
    <w:rsid w:val="00BE2EE2"/>
    <w:rsid w:val="00BE30C0"/>
    <w:rsid w:val="00C0673E"/>
    <w:rsid w:val="00C13EBF"/>
    <w:rsid w:val="00C2182C"/>
    <w:rsid w:val="00C21866"/>
    <w:rsid w:val="00C21EF4"/>
    <w:rsid w:val="00C244A9"/>
    <w:rsid w:val="00C30F8A"/>
    <w:rsid w:val="00C35C2A"/>
    <w:rsid w:val="00C42B34"/>
    <w:rsid w:val="00C462DA"/>
    <w:rsid w:val="00C51778"/>
    <w:rsid w:val="00C566F1"/>
    <w:rsid w:val="00C6093B"/>
    <w:rsid w:val="00C657C7"/>
    <w:rsid w:val="00C73FF2"/>
    <w:rsid w:val="00C83285"/>
    <w:rsid w:val="00C86543"/>
    <w:rsid w:val="00CA1841"/>
    <w:rsid w:val="00CB3EAE"/>
    <w:rsid w:val="00CB451D"/>
    <w:rsid w:val="00CB5F2D"/>
    <w:rsid w:val="00CB63CC"/>
    <w:rsid w:val="00CB7685"/>
    <w:rsid w:val="00CC64E6"/>
    <w:rsid w:val="00CC6E08"/>
    <w:rsid w:val="00CD24B5"/>
    <w:rsid w:val="00CE3EC3"/>
    <w:rsid w:val="00CE443C"/>
    <w:rsid w:val="00CE5298"/>
    <w:rsid w:val="00CF0043"/>
    <w:rsid w:val="00D05537"/>
    <w:rsid w:val="00D11EF8"/>
    <w:rsid w:val="00D23663"/>
    <w:rsid w:val="00D266F5"/>
    <w:rsid w:val="00D30ACA"/>
    <w:rsid w:val="00D34AD3"/>
    <w:rsid w:val="00D47782"/>
    <w:rsid w:val="00D60D92"/>
    <w:rsid w:val="00D674BF"/>
    <w:rsid w:val="00D75683"/>
    <w:rsid w:val="00D82B87"/>
    <w:rsid w:val="00D9042E"/>
    <w:rsid w:val="00D9687E"/>
    <w:rsid w:val="00D96B55"/>
    <w:rsid w:val="00DB27C2"/>
    <w:rsid w:val="00DC12B9"/>
    <w:rsid w:val="00DC22FA"/>
    <w:rsid w:val="00DC5770"/>
    <w:rsid w:val="00DF03E1"/>
    <w:rsid w:val="00E067E6"/>
    <w:rsid w:val="00E20916"/>
    <w:rsid w:val="00E32B96"/>
    <w:rsid w:val="00E33A4C"/>
    <w:rsid w:val="00E34FE0"/>
    <w:rsid w:val="00E45F12"/>
    <w:rsid w:val="00E46E46"/>
    <w:rsid w:val="00E55EE4"/>
    <w:rsid w:val="00E56E03"/>
    <w:rsid w:val="00E57DBA"/>
    <w:rsid w:val="00E6180E"/>
    <w:rsid w:val="00E770D0"/>
    <w:rsid w:val="00E87AD6"/>
    <w:rsid w:val="00E923F5"/>
    <w:rsid w:val="00EA129F"/>
    <w:rsid w:val="00EB552F"/>
    <w:rsid w:val="00EB6DD0"/>
    <w:rsid w:val="00EC7F32"/>
    <w:rsid w:val="00ED50FE"/>
    <w:rsid w:val="00EE46C1"/>
    <w:rsid w:val="00EE6750"/>
    <w:rsid w:val="00EF6F69"/>
    <w:rsid w:val="00F07C91"/>
    <w:rsid w:val="00F16EB9"/>
    <w:rsid w:val="00F229A6"/>
    <w:rsid w:val="00F27B22"/>
    <w:rsid w:val="00F37048"/>
    <w:rsid w:val="00F40BC2"/>
    <w:rsid w:val="00F4412D"/>
    <w:rsid w:val="00F4659F"/>
    <w:rsid w:val="00F47C96"/>
    <w:rsid w:val="00F6679C"/>
    <w:rsid w:val="00F73C48"/>
    <w:rsid w:val="00F879D6"/>
    <w:rsid w:val="00F95AD7"/>
    <w:rsid w:val="00FA13C5"/>
    <w:rsid w:val="00FB2D15"/>
    <w:rsid w:val="00FB7F33"/>
    <w:rsid w:val="00FC2813"/>
    <w:rsid w:val="00FD05E1"/>
    <w:rsid w:val="00FD230D"/>
    <w:rsid w:val="00FD29F6"/>
    <w:rsid w:val="00FD36B4"/>
    <w:rsid w:val="00FD47E9"/>
    <w:rsid w:val="00FD7C51"/>
    <w:rsid w:val="00FE38CC"/>
    <w:rsid w:val="00FF0D6A"/>
    <w:rsid w:val="00FF5671"/>
    <w:rsid w:val="00FF6A41"/>
    <w:rsid w:val="042046B0"/>
    <w:rsid w:val="04C5E2C5"/>
    <w:rsid w:val="04EC315A"/>
    <w:rsid w:val="06256137"/>
    <w:rsid w:val="06C1A831"/>
    <w:rsid w:val="085CE29F"/>
    <w:rsid w:val="09BFEEA5"/>
    <w:rsid w:val="09E56D84"/>
    <w:rsid w:val="0B393DC2"/>
    <w:rsid w:val="0C9A5C41"/>
    <w:rsid w:val="12F01DD0"/>
    <w:rsid w:val="14ACA085"/>
    <w:rsid w:val="1793F2B8"/>
    <w:rsid w:val="1925CA4F"/>
    <w:rsid w:val="19D8D977"/>
    <w:rsid w:val="1F281943"/>
    <w:rsid w:val="1F514D55"/>
    <w:rsid w:val="1F6916CF"/>
    <w:rsid w:val="206895C2"/>
    <w:rsid w:val="212C65F4"/>
    <w:rsid w:val="215FBEB7"/>
    <w:rsid w:val="23374586"/>
    <w:rsid w:val="2601748A"/>
    <w:rsid w:val="26CF2989"/>
    <w:rsid w:val="28738F99"/>
    <w:rsid w:val="29D28E82"/>
    <w:rsid w:val="2A92EBE2"/>
    <w:rsid w:val="2B2B3F30"/>
    <w:rsid w:val="2B88E56E"/>
    <w:rsid w:val="2C1CBFC5"/>
    <w:rsid w:val="2E89E96A"/>
    <w:rsid w:val="3096030E"/>
    <w:rsid w:val="3546D4C9"/>
    <w:rsid w:val="35BA0A9D"/>
    <w:rsid w:val="37335C67"/>
    <w:rsid w:val="37A353F5"/>
    <w:rsid w:val="391C36D2"/>
    <w:rsid w:val="3959CE72"/>
    <w:rsid w:val="39CB133D"/>
    <w:rsid w:val="3A55BCF7"/>
    <w:rsid w:val="3AC22D00"/>
    <w:rsid w:val="3B00ABA3"/>
    <w:rsid w:val="3B17CBC5"/>
    <w:rsid w:val="3B21E450"/>
    <w:rsid w:val="3F03EDCD"/>
    <w:rsid w:val="3F5427C3"/>
    <w:rsid w:val="4082A368"/>
    <w:rsid w:val="41ACEE55"/>
    <w:rsid w:val="42956238"/>
    <w:rsid w:val="496F8E1E"/>
    <w:rsid w:val="4A0CADB5"/>
    <w:rsid w:val="4B09DEDD"/>
    <w:rsid w:val="4B46F462"/>
    <w:rsid w:val="4C3418D9"/>
    <w:rsid w:val="4C566DA0"/>
    <w:rsid w:val="4DD8D26B"/>
    <w:rsid w:val="4F853154"/>
    <w:rsid w:val="5010DECB"/>
    <w:rsid w:val="5098DC51"/>
    <w:rsid w:val="50F8457C"/>
    <w:rsid w:val="52157E8D"/>
    <w:rsid w:val="52D59E20"/>
    <w:rsid w:val="52EED121"/>
    <w:rsid w:val="533E94F0"/>
    <w:rsid w:val="53CA4EB0"/>
    <w:rsid w:val="588DA1AA"/>
    <w:rsid w:val="5BE4E575"/>
    <w:rsid w:val="5E0686A0"/>
    <w:rsid w:val="5E2B14A6"/>
    <w:rsid w:val="5F892EE8"/>
    <w:rsid w:val="60D80D36"/>
    <w:rsid w:val="60F6663F"/>
    <w:rsid w:val="6119F970"/>
    <w:rsid w:val="61BA7B99"/>
    <w:rsid w:val="62B93320"/>
    <w:rsid w:val="6309D03D"/>
    <w:rsid w:val="6582D292"/>
    <w:rsid w:val="66229D96"/>
    <w:rsid w:val="66995E68"/>
    <w:rsid w:val="66EEEE3C"/>
    <w:rsid w:val="6727FB7F"/>
    <w:rsid w:val="67B47DB4"/>
    <w:rsid w:val="6869334D"/>
    <w:rsid w:val="69CAAA59"/>
    <w:rsid w:val="6AD2FC6D"/>
    <w:rsid w:val="71C873B2"/>
    <w:rsid w:val="724057FD"/>
    <w:rsid w:val="7315CEFF"/>
    <w:rsid w:val="7393E596"/>
    <w:rsid w:val="747F2281"/>
    <w:rsid w:val="7696EF33"/>
    <w:rsid w:val="79B6E127"/>
    <w:rsid w:val="7A51AC42"/>
    <w:rsid w:val="7AABEAB1"/>
    <w:rsid w:val="7BBB79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5172A"/>
  <w15:chartTrackingRefBased/>
  <w15:docId w15:val="{042BE457-0ABC-4DDF-8067-9F13E40B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9C0"/>
    <w:pPr>
      <w:jc w:val="both"/>
    </w:pPr>
    <w:rPr>
      <w:rFonts w:ascii="Bahnschrift" w:hAnsi="Bahnschrift"/>
    </w:rPr>
  </w:style>
  <w:style w:type="paragraph" w:styleId="Titre1">
    <w:name w:val="heading 1"/>
    <w:aliases w:val="Titre_2"/>
    <w:basedOn w:val="Normal"/>
    <w:next w:val="Normal"/>
    <w:link w:val="Titre1Car"/>
    <w:uiPriority w:val="9"/>
    <w:qFormat/>
    <w:rsid w:val="007F24BA"/>
    <w:pPr>
      <w:keepNext/>
      <w:keepLines/>
      <w:spacing w:before="360" w:after="80" w:line="279" w:lineRule="auto"/>
      <w:outlineLvl w:val="0"/>
    </w:pPr>
    <w:rPr>
      <w:rFonts w:eastAsiaTheme="majorEastAsia" w:cstheme="majorBidi"/>
      <w:sz w:val="28"/>
      <w:szCs w:val="40"/>
    </w:rPr>
  </w:style>
  <w:style w:type="paragraph" w:styleId="Titre2">
    <w:name w:val="heading 2"/>
    <w:basedOn w:val="Normal"/>
    <w:next w:val="Normal"/>
    <w:link w:val="Titre2Car"/>
    <w:uiPriority w:val="9"/>
    <w:unhideWhenUsed/>
    <w:qFormat/>
    <w:rsid w:val="00277954"/>
    <w:pPr>
      <w:keepNext/>
      <w:keepLines/>
      <w:spacing w:before="160" w:after="80" w:line="279" w:lineRule="auto"/>
      <w:outlineLvl w:val="1"/>
    </w:pPr>
    <w:rPr>
      <w:rFonts w:eastAsiaTheme="majorEastAsia" w:cstheme="majorBidi"/>
      <w:b/>
      <w:sz w:val="32"/>
      <w:szCs w:val="32"/>
    </w:rPr>
  </w:style>
  <w:style w:type="paragraph" w:styleId="Titre3">
    <w:name w:val="heading 3"/>
    <w:aliases w:val="Titre_T"/>
    <w:basedOn w:val="Normal"/>
    <w:next w:val="Normal"/>
    <w:link w:val="Titre3Car"/>
    <w:uiPriority w:val="9"/>
    <w:semiHidden/>
    <w:unhideWhenUsed/>
    <w:qFormat/>
    <w:rsid w:val="00277954"/>
    <w:pPr>
      <w:keepNext/>
      <w:keepLines/>
      <w:spacing w:before="160" w:after="80"/>
      <w:outlineLvl w:val="2"/>
    </w:pPr>
    <w:rPr>
      <w:rFonts w:eastAsiaTheme="majorEastAsia" w:cstheme="majorBidi"/>
      <w:b/>
      <w:sz w:val="32"/>
      <w:szCs w:val="28"/>
    </w:rPr>
  </w:style>
  <w:style w:type="paragraph" w:styleId="Titre4">
    <w:name w:val="heading 4"/>
    <w:basedOn w:val="Normal"/>
    <w:next w:val="Normal"/>
    <w:link w:val="Titre4Car"/>
    <w:uiPriority w:val="9"/>
    <w:semiHidden/>
    <w:unhideWhenUsed/>
    <w:qFormat/>
    <w:rsid w:val="00602F4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02F4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02F4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02F4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02F4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02F4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_2 Car"/>
    <w:basedOn w:val="Policepardfaut"/>
    <w:link w:val="Titre1"/>
    <w:uiPriority w:val="9"/>
    <w:rsid w:val="007F24BA"/>
    <w:rPr>
      <w:rFonts w:ascii="Bahnschrift" w:eastAsiaTheme="majorEastAsia" w:hAnsi="Bahnschrift" w:cstheme="majorBidi"/>
      <w:sz w:val="28"/>
      <w:szCs w:val="40"/>
    </w:rPr>
  </w:style>
  <w:style w:type="character" w:customStyle="1" w:styleId="Titre2Car">
    <w:name w:val="Titre 2 Car"/>
    <w:basedOn w:val="Policepardfaut"/>
    <w:link w:val="Titre2"/>
    <w:uiPriority w:val="9"/>
    <w:rsid w:val="00277954"/>
    <w:rPr>
      <w:rFonts w:ascii="Bahnschrift" w:eastAsiaTheme="majorEastAsia" w:hAnsi="Bahnschrift" w:cstheme="majorBidi"/>
      <w:b/>
      <w:sz w:val="32"/>
      <w:szCs w:val="32"/>
    </w:rPr>
  </w:style>
  <w:style w:type="character" w:customStyle="1" w:styleId="Titre3Car">
    <w:name w:val="Titre 3 Car"/>
    <w:aliases w:val="Titre_T Car"/>
    <w:basedOn w:val="Policepardfaut"/>
    <w:link w:val="Titre3"/>
    <w:uiPriority w:val="9"/>
    <w:semiHidden/>
    <w:rsid w:val="00277954"/>
    <w:rPr>
      <w:rFonts w:ascii="Bahnschrift" w:eastAsiaTheme="majorEastAsia" w:hAnsi="Bahnschrift" w:cstheme="majorBidi"/>
      <w:b/>
      <w:sz w:val="32"/>
      <w:szCs w:val="28"/>
    </w:rPr>
  </w:style>
  <w:style w:type="character" w:customStyle="1" w:styleId="Titre4Car">
    <w:name w:val="Titre 4 Car"/>
    <w:basedOn w:val="Policepardfaut"/>
    <w:link w:val="Titre4"/>
    <w:uiPriority w:val="9"/>
    <w:semiHidden/>
    <w:rsid w:val="00602F4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02F4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02F4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02F4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02F4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02F44"/>
    <w:rPr>
      <w:rFonts w:eastAsiaTheme="majorEastAsia" w:cstheme="majorBidi"/>
      <w:color w:val="272727" w:themeColor="text1" w:themeTint="D8"/>
    </w:rPr>
  </w:style>
  <w:style w:type="paragraph" w:styleId="Titre">
    <w:name w:val="Title"/>
    <w:basedOn w:val="Normal"/>
    <w:next w:val="Normal"/>
    <w:link w:val="TitreCar"/>
    <w:uiPriority w:val="10"/>
    <w:qFormat/>
    <w:rsid w:val="00602F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2F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02F4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02F4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02F44"/>
    <w:pPr>
      <w:spacing w:before="160"/>
      <w:jc w:val="center"/>
    </w:pPr>
    <w:rPr>
      <w:i/>
      <w:iCs/>
      <w:color w:val="404040" w:themeColor="text1" w:themeTint="BF"/>
    </w:rPr>
  </w:style>
  <w:style w:type="character" w:customStyle="1" w:styleId="CitationCar">
    <w:name w:val="Citation Car"/>
    <w:basedOn w:val="Policepardfaut"/>
    <w:link w:val="Citation"/>
    <w:uiPriority w:val="29"/>
    <w:rsid w:val="00602F44"/>
    <w:rPr>
      <w:i/>
      <w:iCs/>
      <w:color w:val="404040" w:themeColor="text1" w:themeTint="BF"/>
    </w:rPr>
  </w:style>
  <w:style w:type="paragraph" w:styleId="Paragraphedeliste">
    <w:name w:val="List Paragraph"/>
    <w:basedOn w:val="Normal"/>
    <w:uiPriority w:val="34"/>
    <w:qFormat/>
    <w:rsid w:val="00602F44"/>
    <w:pPr>
      <w:ind w:left="720"/>
      <w:contextualSpacing/>
    </w:pPr>
  </w:style>
  <w:style w:type="character" w:styleId="Accentuationintense">
    <w:name w:val="Intense Emphasis"/>
    <w:basedOn w:val="Policepardfaut"/>
    <w:uiPriority w:val="21"/>
    <w:qFormat/>
    <w:rsid w:val="00602F44"/>
    <w:rPr>
      <w:i/>
      <w:iCs/>
      <w:color w:val="0F4761" w:themeColor="accent1" w:themeShade="BF"/>
    </w:rPr>
  </w:style>
  <w:style w:type="paragraph" w:styleId="Citationintense">
    <w:name w:val="Intense Quote"/>
    <w:basedOn w:val="Normal"/>
    <w:next w:val="Normal"/>
    <w:link w:val="CitationintenseCar"/>
    <w:uiPriority w:val="30"/>
    <w:qFormat/>
    <w:rsid w:val="00602F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02F44"/>
    <w:rPr>
      <w:i/>
      <w:iCs/>
      <w:color w:val="0F4761" w:themeColor="accent1" w:themeShade="BF"/>
    </w:rPr>
  </w:style>
  <w:style w:type="character" w:styleId="Rfrenceintense">
    <w:name w:val="Intense Reference"/>
    <w:basedOn w:val="Policepardfaut"/>
    <w:uiPriority w:val="32"/>
    <w:qFormat/>
    <w:rsid w:val="00602F44"/>
    <w:rPr>
      <w:b/>
      <w:bCs/>
      <w:smallCaps/>
      <w:color w:val="0F4761" w:themeColor="accent1" w:themeShade="BF"/>
      <w:spacing w:val="5"/>
    </w:rPr>
  </w:style>
  <w:style w:type="paragraph" w:styleId="En-tte">
    <w:name w:val="header"/>
    <w:basedOn w:val="Normal"/>
    <w:link w:val="En-tteCar"/>
    <w:uiPriority w:val="99"/>
    <w:unhideWhenUsed/>
    <w:rsid w:val="00E55EE4"/>
    <w:pPr>
      <w:tabs>
        <w:tab w:val="center" w:pos="4536"/>
        <w:tab w:val="right" w:pos="9072"/>
      </w:tabs>
      <w:spacing w:after="0" w:line="240" w:lineRule="auto"/>
    </w:pPr>
  </w:style>
  <w:style w:type="character" w:customStyle="1" w:styleId="En-tteCar">
    <w:name w:val="En-tête Car"/>
    <w:basedOn w:val="Policepardfaut"/>
    <w:link w:val="En-tte"/>
    <w:uiPriority w:val="99"/>
    <w:rsid w:val="00E55EE4"/>
  </w:style>
  <w:style w:type="paragraph" w:styleId="Pieddepage">
    <w:name w:val="footer"/>
    <w:basedOn w:val="Normal"/>
    <w:link w:val="PieddepageCar"/>
    <w:uiPriority w:val="99"/>
    <w:unhideWhenUsed/>
    <w:rsid w:val="00E55E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5EE4"/>
  </w:style>
  <w:style w:type="paragraph" w:styleId="Sansinterligne">
    <w:name w:val="No Spacing"/>
    <w:aliases w:val="Titre_1"/>
    <w:basedOn w:val="Normal"/>
    <w:next w:val="Normal"/>
    <w:uiPriority w:val="1"/>
    <w:qFormat/>
    <w:rsid w:val="00154CF3"/>
    <w:pPr>
      <w:spacing w:after="0" w:line="240" w:lineRule="auto"/>
    </w:pPr>
    <w:rPr>
      <w:b/>
      <w:sz w:val="32"/>
    </w:rPr>
  </w:style>
  <w:style w:type="character" w:styleId="Lienhypertexte">
    <w:name w:val="Hyperlink"/>
    <w:basedOn w:val="Policepardfaut"/>
    <w:uiPriority w:val="99"/>
    <w:unhideWhenUsed/>
    <w:rsid w:val="00CE5298"/>
    <w:rPr>
      <w:color w:val="467886"/>
      <w:u w:val="single"/>
    </w:rPr>
  </w:style>
  <w:style w:type="paragraph" w:styleId="En-ttedetabledesmatires">
    <w:name w:val="TOC Heading"/>
    <w:basedOn w:val="Titre1"/>
    <w:next w:val="Normal"/>
    <w:uiPriority w:val="39"/>
    <w:unhideWhenUsed/>
    <w:qFormat/>
    <w:rsid w:val="00CE5298"/>
    <w:pPr>
      <w:spacing w:before="240" w:after="0" w:line="259" w:lineRule="auto"/>
      <w:jc w:val="left"/>
      <w:outlineLvl w:val="9"/>
    </w:pPr>
    <w:rPr>
      <w:rFonts w:asciiTheme="majorHAnsi" w:hAnsiTheme="majorHAnsi"/>
      <w:color w:val="0F4761" w:themeColor="accent1" w:themeShade="BF"/>
      <w:kern w:val="0"/>
      <w:sz w:val="32"/>
      <w:szCs w:val="32"/>
      <w:lang w:eastAsia="fr-FR"/>
      <w14:ligatures w14:val="none"/>
    </w:rPr>
  </w:style>
  <w:style w:type="paragraph" w:styleId="TM2">
    <w:name w:val="toc 2"/>
    <w:basedOn w:val="Normal"/>
    <w:next w:val="Normal"/>
    <w:autoRedefine/>
    <w:uiPriority w:val="39"/>
    <w:unhideWhenUsed/>
    <w:rsid w:val="00CE529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968">
      <w:bodyDiv w:val="1"/>
      <w:marLeft w:val="0"/>
      <w:marRight w:val="0"/>
      <w:marTop w:val="0"/>
      <w:marBottom w:val="0"/>
      <w:divBdr>
        <w:top w:val="none" w:sz="0" w:space="0" w:color="auto"/>
        <w:left w:val="none" w:sz="0" w:space="0" w:color="auto"/>
        <w:bottom w:val="none" w:sz="0" w:space="0" w:color="auto"/>
        <w:right w:val="none" w:sz="0" w:space="0" w:color="auto"/>
      </w:divBdr>
    </w:div>
    <w:div w:id="134495988">
      <w:bodyDiv w:val="1"/>
      <w:marLeft w:val="0"/>
      <w:marRight w:val="0"/>
      <w:marTop w:val="0"/>
      <w:marBottom w:val="0"/>
      <w:divBdr>
        <w:top w:val="none" w:sz="0" w:space="0" w:color="auto"/>
        <w:left w:val="none" w:sz="0" w:space="0" w:color="auto"/>
        <w:bottom w:val="none" w:sz="0" w:space="0" w:color="auto"/>
        <w:right w:val="none" w:sz="0" w:space="0" w:color="auto"/>
      </w:divBdr>
    </w:div>
    <w:div w:id="210579855">
      <w:bodyDiv w:val="1"/>
      <w:marLeft w:val="0"/>
      <w:marRight w:val="0"/>
      <w:marTop w:val="0"/>
      <w:marBottom w:val="0"/>
      <w:divBdr>
        <w:top w:val="none" w:sz="0" w:space="0" w:color="auto"/>
        <w:left w:val="none" w:sz="0" w:space="0" w:color="auto"/>
        <w:bottom w:val="none" w:sz="0" w:space="0" w:color="auto"/>
        <w:right w:val="none" w:sz="0" w:space="0" w:color="auto"/>
      </w:divBdr>
    </w:div>
    <w:div w:id="221253356">
      <w:bodyDiv w:val="1"/>
      <w:marLeft w:val="0"/>
      <w:marRight w:val="0"/>
      <w:marTop w:val="0"/>
      <w:marBottom w:val="0"/>
      <w:divBdr>
        <w:top w:val="none" w:sz="0" w:space="0" w:color="auto"/>
        <w:left w:val="none" w:sz="0" w:space="0" w:color="auto"/>
        <w:bottom w:val="none" w:sz="0" w:space="0" w:color="auto"/>
        <w:right w:val="none" w:sz="0" w:space="0" w:color="auto"/>
      </w:divBdr>
    </w:div>
    <w:div w:id="295912724">
      <w:bodyDiv w:val="1"/>
      <w:marLeft w:val="0"/>
      <w:marRight w:val="0"/>
      <w:marTop w:val="0"/>
      <w:marBottom w:val="0"/>
      <w:divBdr>
        <w:top w:val="none" w:sz="0" w:space="0" w:color="auto"/>
        <w:left w:val="none" w:sz="0" w:space="0" w:color="auto"/>
        <w:bottom w:val="none" w:sz="0" w:space="0" w:color="auto"/>
        <w:right w:val="none" w:sz="0" w:space="0" w:color="auto"/>
      </w:divBdr>
    </w:div>
    <w:div w:id="331756607">
      <w:bodyDiv w:val="1"/>
      <w:marLeft w:val="0"/>
      <w:marRight w:val="0"/>
      <w:marTop w:val="0"/>
      <w:marBottom w:val="0"/>
      <w:divBdr>
        <w:top w:val="none" w:sz="0" w:space="0" w:color="auto"/>
        <w:left w:val="none" w:sz="0" w:space="0" w:color="auto"/>
        <w:bottom w:val="none" w:sz="0" w:space="0" w:color="auto"/>
        <w:right w:val="none" w:sz="0" w:space="0" w:color="auto"/>
      </w:divBdr>
    </w:div>
    <w:div w:id="465126429">
      <w:bodyDiv w:val="1"/>
      <w:marLeft w:val="0"/>
      <w:marRight w:val="0"/>
      <w:marTop w:val="0"/>
      <w:marBottom w:val="0"/>
      <w:divBdr>
        <w:top w:val="none" w:sz="0" w:space="0" w:color="auto"/>
        <w:left w:val="none" w:sz="0" w:space="0" w:color="auto"/>
        <w:bottom w:val="none" w:sz="0" w:space="0" w:color="auto"/>
        <w:right w:val="none" w:sz="0" w:space="0" w:color="auto"/>
      </w:divBdr>
    </w:div>
    <w:div w:id="540241427">
      <w:bodyDiv w:val="1"/>
      <w:marLeft w:val="0"/>
      <w:marRight w:val="0"/>
      <w:marTop w:val="0"/>
      <w:marBottom w:val="0"/>
      <w:divBdr>
        <w:top w:val="none" w:sz="0" w:space="0" w:color="auto"/>
        <w:left w:val="none" w:sz="0" w:space="0" w:color="auto"/>
        <w:bottom w:val="none" w:sz="0" w:space="0" w:color="auto"/>
        <w:right w:val="none" w:sz="0" w:space="0" w:color="auto"/>
      </w:divBdr>
    </w:div>
    <w:div w:id="576328251">
      <w:bodyDiv w:val="1"/>
      <w:marLeft w:val="0"/>
      <w:marRight w:val="0"/>
      <w:marTop w:val="0"/>
      <w:marBottom w:val="0"/>
      <w:divBdr>
        <w:top w:val="none" w:sz="0" w:space="0" w:color="auto"/>
        <w:left w:val="none" w:sz="0" w:space="0" w:color="auto"/>
        <w:bottom w:val="none" w:sz="0" w:space="0" w:color="auto"/>
        <w:right w:val="none" w:sz="0" w:space="0" w:color="auto"/>
      </w:divBdr>
    </w:div>
    <w:div w:id="639725974">
      <w:bodyDiv w:val="1"/>
      <w:marLeft w:val="0"/>
      <w:marRight w:val="0"/>
      <w:marTop w:val="0"/>
      <w:marBottom w:val="0"/>
      <w:divBdr>
        <w:top w:val="none" w:sz="0" w:space="0" w:color="auto"/>
        <w:left w:val="none" w:sz="0" w:space="0" w:color="auto"/>
        <w:bottom w:val="none" w:sz="0" w:space="0" w:color="auto"/>
        <w:right w:val="none" w:sz="0" w:space="0" w:color="auto"/>
      </w:divBdr>
    </w:div>
    <w:div w:id="713191311">
      <w:bodyDiv w:val="1"/>
      <w:marLeft w:val="0"/>
      <w:marRight w:val="0"/>
      <w:marTop w:val="0"/>
      <w:marBottom w:val="0"/>
      <w:divBdr>
        <w:top w:val="none" w:sz="0" w:space="0" w:color="auto"/>
        <w:left w:val="none" w:sz="0" w:space="0" w:color="auto"/>
        <w:bottom w:val="none" w:sz="0" w:space="0" w:color="auto"/>
        <w:right w:val="none" w:sz="0" w:space="0" w:color="auto"/>
      </w:divBdr>
    </w:div>
    <w:div w:id="881475581">
      <w:bodyDiv w:val="1"/>
      <w:marLeft w:val="0"/>
      <w:marRight w:val="0"/>
      <w:marTop w:val="0"/>
      <w:marBottom w:val="0"/>
      <w:divBdr>
        <w:top w:val="none" w:sz="0" w:space="0" w:color="auto"/>
        <w:left w:val="none" w:sz="0" w:space="0" w:color="auto"/>
        <w:bottom w:val="none" w:sz="0" w:space="0" w:color="auto"/>
        <w:right w:val="none" w:sz="0" w:space="0" w:color="auto"/>
      </w:divBdr>
    </w:div>
    <w:div w:id="910819496">
      <w:bodyDiv w:val="1"/>
      <w:marLeft w:val="0"/>
      <w:marRight w:val="0"/>
      <w:marTop w:val="0"/>
      <w:marBottom w:val="0"/>
      <w:divBdr>
        <w:top w:val="none" w:sz="0" w:space="0" w:color="auto"/>
        <w:left w:val="none" w:sz="0" w:space="0" w:color="auto"/>
        <w:bottom w:val="none" w:sz="0" w:space="0" w:color="auto"/>
        <w:right w:val="none" w:sz="0" w:space="0" w:color="auto"/>
      </w:divBdr>
    </w:div>
    <w:div w:id="1006053518">
      <w:bodyDiv w:val="1"/>
      <w:marLeft w:val="0"/>
      <w:marRight w:val="0"/>
      <w:marTop w:val="0"/>
      <w:marBottom w:val="0"/>
      <w:divBdr>
        <w:top w:val="none" w:sz="0" w:space="0" w:color="auto"/>
        <w:left w:val="none" w:sz="0" w:space="0" w:color="auto"/>
        <w:bottom w:val="none" w:sz="0" w:space="0" w:color="auto"/>
        <w:right w:val="none" w:sz="0" w:space="0" w:color="auto"/>
      </w:divBdr>
    </w:div>
    <w:div w:id="1098136435">
      <w:bodyDiv w:val="1"/>
      <w:marLeft w:val="0"/>
      <w:marRight w:val="0"/>
      <w:marTop w:val="0"/>
      <w:marBottom w:val="0"/>
      <w:divBdr>
        <w:top w:val="none" w:sz="0" w:space="0" w:color="auto"/>
        <w:left w:val="none" w:sz="0" w:space="0" w:color="auto"/>
        <w:bottom w:val="none" w:sz="0" w:space="0" w:color="auto"/>
        <w:right w:val="none" w:sz="0" w:space="0" w:color="auto"/>
      </w:divBdr>
    </w:div>
    <w:div w:id="1430269546">
      <w:bodyDiv w:val="1"/>
      <w:marLeft w:val="0"/>
      <w:marRight w:val="0"/>
      <w:marTop w:val="0"/>
      <w:marBottom w:val="0"/>
      <w:divBdr>
        <w:top w:val="none" w:sz="0" w:space="0" w:color="auto"/>
        <w:left w:val="none" w:sz="0" w:space="0" w:color="auto"/>
        <w:bottom w:val="none" w:sz="0" w:space="0" w:color="auto"/>
        <w:right w:val="none" w:sz="0" w:space="0" w:color="auto"/>
      </w:divBdr>
    </w:div>
    <w:div w:id="1559592646">
      <w:bodyDiv w:val="1"/>
      <w:marLeft w:val="0"/>
      <w:marRight w:val="0"/>
      <w:marTop w:val="0"/>
      <w:marBottom w:val="0"/>
      <w:divBdr>
        <w:top w:val="none" w:sz="0" w:space="0" w:color="auto"/>
        <w:left w:val="none" w:sz="0" w:space="0" w:color="auto"/>
        <w:bottom w:val="none" w:sz="0" w:space="0" w:color="auto"/>
        <w:right w:val="none" w:sz="0" w:space="0" w:color="auto"/>
      </w:divBdr>
    </w:div>
    <w:div w:id="1649162136">
      <w:bodyDiv w:val="1"/>
      <w:marLeft w:val="0"/>
      <w:marRight w:val="0"/>
      <w:marTop w:val="0"/>
      <w:marBottom w:val="0"/>
      <w:divBdr>
        <w:top w:val="none" w:sz="0" w:space="0" w:color="auto"/>
        <w:left w:val="none" w:sz="0" w:space="0" w:color="auto"/>
        <w:bottom w:val="none" w:sz="0" w:space="0" w:color="auto"/>
        <w:right w:val="none" w:sz="0" w:space="0" w:color="auto"/>
      </w:divBdr>
    </w:div>
    <w:div w:id="1755316807">
      <w:bodyDiv w:val="1"/>
      <w:marLeft w:val="0"/>
      <w:marRight w:val="0"/>
      <w:marTop w:val="0"/>
      <w:marBottom w:val="0"/>
      <w:divBdr>
        <w:top w:val="none" w:sz="0" w:space="0" w:color="auto"/>
        <w:left w:val="none" w:sz="0" w:space="0" w:color="auto"/>
        <w:bottom w:val="none" w:sz="0" w:space="0" w:color="auto"/>
        <w:right w:val="none" w:sz="0" w:space="0" w:color="auto"/>
      </w:divBdr>
    </w:div>
    <w:div w:id="1936015158">
      <w:bodyDiv w:val="1"/>
      <w:marLeft w:val="0"/>
      <w:marRight w:val="0"/>
      <w:marTop w:val="0"/>
      <w:marBottom w:val="0"/>
      <w:divBdr>
        <w:top w:val="none" w:sz="0" w:space="0" w:color="auto"/>
        <w:left w:val="none" w:sz="0" w:space="0" w:color="auto"/>
        <w:bottom w:val="none" w:sz="0" w:space="0" w:color="auto"/>
        <w:right w:val="none" w:sz="0" w:space="0" w:color="auto"/>
      </w:divBdr>
    </w:div>
    <w:div w:id="1966541736">
      <w:bodyDiv w:val="1"/>
      <w:marLeft w:val="0"/>
      <w:marRight w:val="0"/>
      <w:marTop w:val="0"/>
      <w:marBottom w:val="0"/>
      <w:divBdr>
        <w:top w:val="none" w:sz="0" w:space="0" w:color="auto"/>
        <w:left w:val="none" w:sz="0" w:space="0" w:color="auto"/>
        <w:bottom w:val="none" w:sz="0" w:space="0" w:color="auto"/>
        <w:right w:val="none" w:sz="0" w:space="0" w:color="auto"/>
      </w:divBdr>
    </w:div>
    <w:div w:id="21204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oocommerce.com/fr/"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lementor.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295BA8603B046AE6DDEFA7BA91CF7" ma:contentTypeVersion="6" ma:contentTypeDescription="Crée un document." ma:contentTypeScope="" ma:versionID="682eef152a797e1f59d3a876eacb3601">
  <xsd:schema xmlns:xsd="http://www.w3.org/2001/XMLSchema" xmlns:xs="http://www.w3.org/2001/XMLSchema" xmlns:p="http://schemas.microsoft.com/office/2006/metadata/properties" xmlns:ns3="2378e235-5f28-4143-9ab8-d366f119226e" targetNamespace="http://schemas.microsoft.com/office/2006/metadata/properties" ma:root="true" ma:fieldsID="9badbf50848bf2a09c724527d2cc9c67" ns3:_="">
    <xsd:import namespace="2378e235-5f28-4143-9ab8-d366f119226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8e235-5f28-4143-9ab8-d366f119226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378e235-5f28-4143-9ab8-d366f119226e" xsi:nil="true"/>
  </documentManagement>
</p:properties>
</file>

<file path=customXml/itemProps1.xml><?xml version="1.0" encoding="utf-8"?>
<ds:datastoreItem xmlns:ds="http://schemas.openxmlformats.org/officeDocument/2006/customXml" ds:itemID="{F6671B7A-8AB6-4DEF-ADFB-16B8F2DD4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8e235-5f28-4143-9ab8-d366f1192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30D75-1A54-4390-B1E0-F730A4A22E49}">
  <ds:schemaRefs>
    <ds:schemaRef ds:uri="http://schemas.openxmlformats.org/officeDocument/2006/bibliography"/>
  </ds:schemaRefs>
</ds:datastoreItem>
</file>

<file path=customXml/itemProps3.xml><?xml version="1.0" encoding="utf-8"?>
<ds:datastoreItem xmlns:ds="http://schemas.openxmlformats.org/officeDocument/2006/customXml" ds:itemID="{EA0D6A9C-ABAA-4BBE-9920-08198F9F23E2}">
  <ds:schemaRefs>
    <ds:schemaRef ds:uri="http://schemas.microsoft.com/sharepoint/v3/contenttype/forms"/>
  </ds:schemaRefs>
</ds:datastoreItem>
</file>

<file path=customXml/itemProps4.xml><?xml version="1.0" encoding="utf-8"?>
<ds:datastoreItem xmlns:ds="http://schemas.openxmlformats.org/officeDocument/2006/customXml" ds:itemID="{2B57221D-8AA2-4FA4-8D41-8925D5C7ADD0}">
  <ds:schemaRefs>
    <ds:schemaRef ds:uri="2378e235-5f28-4143-9ab8-d366f119226e"/>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999</Words>
  <Characters>10999</Characters>
  <Application>Microsoft Office Word</Application>
  <DocSecurity>0</DocSecurity>
  <Lines>91</Lines>
  <Paragraphs>25</Paragraphs>
  <ScaleCrop>false</ScaleCrop>
  <Company/>
  <LinksUpToDate>false</LinksUpToDate>
  <CharactersWithSpaces>12973</CharactersWithSpaces>
  <SharedDoc>false</SharedDoc>
  <HLinks>
    <vt:vector size="72" baseType="variant">
      <vt:variant>
        <vt:i4>6946853</vt:i4>
      </vt:variant>
      <vt:variant>
        <vt:i4>66</vt:i4>
      </vt:variant>
      <vt:variant>
        <vt:i4>0</vt:i4>
      </vt:variant>
      <vt:variant>
        <vt:i4>5</vt:i4>
      </vt:variant>
      <vt:variant>
        <vt:lpwstr>https://woocommerce.com/fr/</vt:lpwstr>
      </vt:variant>
      <vt:variant>
        <vt:lpwstr/>
      </vt:variant>
      <vt:variant>
        <vt:i4>8323117</vt:i4>
      </vt:variant>
      <vt:variant>
        <vt:i4>63</vt:i4>
      </vt:variant>
      <vt:variant>
        <vt:i4>0</vt:i4>
      </vt:variant>
      <vt:variant>
        <vt:i4>5</vt:i4>
      </vt:variant>
      <vt:variant>
        <vt:lpwstr>https://elementor.com/</vt:lpwstr>
      </vt:variant>
      <vt:variant>
        <vt:lpwstr/>
      </vt:variant>
      <vt:variant>
        <vt:i4>1966133</vt:i4>
      </vt:variant>
      <vt:variant>
        <vt:i4>56</vt:i4>
      </vt:variant>
      <vt:variant>
        <vt:i4>0</vt:i4>
      </vt:variant>
      <vt:variant>
        <vt:i4>5</vt:i4>
      </vt:variant>
      <vt:variant>
        <vt:lpwstr/>
      </vt:variant>
      <vt:variant>
        <vt:lpwstr>_Toc187951696</vt:lpwstr>
      </vt:variant>
      <vt:variant>
        <vt:i4>1966133</vt:i4>
      </vt:variant>
      <vt:variant>
        <vt:i4>50</vt:i4>
      </vt:variant>
      <vt:variant>
        <vt:i4>0</vt:i4>
      </vt:variant>
      <vt:variant>
        <vt:i4>5</vt:i4>
      </vt:variant>
      <vt:variant>
        <vt:lpwstr/>
      </vt:variant>
      <vt:variant>
        <vt:lpwstr>_Toc187951695</vt:lpwstr>
      </vt:variant>
      <vt:variant>
        <vt:i4>1966133</vt:i4>
      </vt:variant>
      <vt:variant>
        <vt:i4>44</vt:i4>
      </vt:variant>
      <vt:variant>
        <vt:i4>0</vt:i4>
      </vt:variant>
      <vt:variant>
        <vt:i4>5</vt:i4>
      </vt:variant>
      <vt:variant>
        <vt:lpwstr/>
      </vt:variant>
      <vt:variant>
        <vt:lpwstr>_Toc187951694</vt:lpwstr>
      </vt:variant>
      <vt:variant>
        <vt:i4>1966133</vt:i4>
      </vt:variant>
      <vt:variant>
        <vt:i4>38</vt:i4>
      </vt:variant>
      <vt:variant>
        <vt:i4>0</vt:i4>
      </vt:variant>
      <vt:variant>
        <vt:i4>5</vt:i4>
      </vt:variant>
      <vt:variant>
        <vt:lpwstr/>
      </vt:variant>
      <vt:variant>
        <vt:lpwstr>_Toc187951693</vt:lpwstr>
      </vt:variant>
      <vt:variant>
        <vt:i4>1966133</vt:i4>
      </vt:variant>
      <vt:variant>
        <vt:i4>32</vt:i4>
      </vt:variant>
      <vt:variant>
        <vt:i4>0</vt:i4>
      </vt:variant>
      <vt:variant>
        <vt:i4>5</vt:i4>
      </vt:variant>
      <vt:variant>
        <vt:lpwstr/>
      </vt:variant>
      <vt:variant>
        <vt:lpwstr>_Toc187951692</vt:lpwstr>
      </vt:variant>
      <vt:variant>
        <vt:i4>1966133</vt:i4>
      </vt:variant>
      <vt:variant>
        <vt:i4>26</vt:i4>
      </vt:variant>
      <vt:variant>
        <vt:i4>0</vt:i4>
      </vt:variant>
      <vt:variant>
        <vt:i4>5</vt:i4>
      </vt:variant>
      <vt:variant>
        <vt:lpwstr/>
      </vt:variant>
      <vt:variant>
        <vt:lpwstr>_Toc187951691</vt:lpwstr>
      </vt:variant>
      <vt:variant>
        <vt:i4>1966133</vt:i4>
      </vt:variant>
      <vt:variant>
        <vt:i4>20</vt:i4>
      </vt:variant>
      <vt:variant>
        <vt:i4>0</vt:i4>
      </vt:variant>
      <vt:variant>
        <vt:i4>5</vt:i4>
      </vt:variant>
      <vt:variant>
        <vt:lpwstr/>
      </vt:variant>
      <vt:variant>
        <vt:lpwstr>_Toc187951690</vt:lpwstr>
      </vt:variant>
      <vt:variant>
        <vt:i4>2031669</vt:i4>
      </vt:variant>
      <vt:variant>
        <vt:i4>14</vt:i4>
      </vt:variant>
      <vt:variant>
        <vt:i4>0</vt:i4>
      </vt:variant>
      <vt:variant>
        <vt:i4>5</vt:i4>
      </vt:variant>
      <vt:variant>
        <vt:lpwstr/>
      </vt:variant>
      <vt:variant>
        <vt:lpwstr>_Toc187951689</vt:lpwstr>
      </vt:variant>
      <vt:variant>
        <vt:i4>2031669</vt:i4>
      </vt:variant>
      <vt:variant>
        <vt:i4>8</vt:i4>
      </vt:variant>
      <vt:variant>
        <vt:i4>0</vt:i4>
      </vt:variant>
      <vt:variant>
        <vt:i4>5</vt:i4>
      </vt:variant>
      <vt:variant>
        <vt:lpwstr/>
      </vt:variant>
      <vt:variant>
        <vt:lpwstr>_Toc187951688</vt:lpwstr>
      </vt:variant>
      <vt:variant>
        <vt:i4>2031669</vt:i4>
      </vt:variant>
      <vt:variant>
        <vt:i4>2</vt:i4>
      </vt:variant>
      <vt:variant>
        <vt:i4>0</vt:i4>
      </vt:variant>
      <vt:variant>
        <vt:i4>5</vt:i4>
      </vt:variant>
      <vt:variant>
        <vt:lpwstr/>
      </vt:variant>
      <vt:variant>
        <vt:lpwstr>_Toc187951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n Lescop</dc:creator>
  <cp:keywords/>
  <dc:description/>
  <cp:lastModifiedBy>Nolann Lescop</cp:lastModifiedBy>
  <cp:revision>8</cp:revision>
  <cp:lastPrinted>2025-01-17T13:48:00Z</cp:lastPrinted>
  <dcterms:created xsi:type="dcterms:W3CDTF">2025-01-17T13:33:00Z</dcterms:created>
  <dcterms:modified xsi:type="dcterms:W3CDTF">2025-01-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295BA8603B046AE6DDEFA7BA91CF7</vt:lpwstr>
  </property>
</Properties>
</file>